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B8DE6" w14:textId="6B3E22E8" w:rsidR="008701F3" w:rsidRPr="0064492D" w:rsidRDefault="008701F3" w:rsidP="008701F3">
      <w:pPr>
        <w:tabs>
          <w:tab w:val="left" w:pos="567"/>
        </w:tabs>
        <w:autoSpaceDE w:val="0"/>
        <w:autoSpaceDN w:val="0"/>
        <w:adjustRightInd w:val="0"/>
        <w:spacing w:after="0" w:line="240" w:lineRule="auto"/>
        <w:ind w:left="5672"/>
        <w:jc w:val="both"/>
        <w:rPr>
          <w:rFonts w:ascii="Times New Roman" w:hAnsi="Times New Roman" w:cs="Times New Roman"/>
          <w:sz w:val="28"/>
          <w:szCs w:val="28"/>
        </w:rPr>
      </w:pPr>
      <w:bookmarkStart w:id="0" w:name="_GoBack"/>
      <w:bookmarkEnd w:id="0"/>
      <w:r w:rsidRPr="0064492D">
        <w:rPr>
          <w:rFonts w:ascii="Times New Roman" w:hAnsi="Times New Roman" w:cs="Times New Roman"/>
          <w:sz w:val="28"/>
          <w:szCs w:val="28"/>
        </w:rPr>
        <w:t xml:space="preserve">Приложение 26 </w:t>
      </w:r>
    </w:p>
    <w:p w14:paraId="4C6F805A" w14:textId="77777777" w:rsidR="008701F3" w:rsidRDefault="008701F3" w:rsidP="008701F3">
      <w:pPr>
        <w:tabs>
          <w:tab w:val="left" w:pos="567"/>
        </w:tabs>
        <w:autoSpaceDE w:val="0"/>
        <w:autoSpaceDN w:val="0"/>
        <w:adjustRightInd w:val="0"/>
        <w:spacing w:after="0" w:line="240" w:lineRule="auto"/>
        <w:ind w:left="5672"/>
        <w:jc w:val="both"/>
        <w:rPr>
          <w:rFonts w:ascii="Times New Roman" w:hAnsi="Times New Roman" w:cs="Times New Roman"/>
          <w:sz w:val="28"/>
          <w:szCs w:val="28"/>
        </w:rPr>
      </w:pPr>
      <w:r w:rsidRPr="0064492D">
        <w:rPr>
          <w:rFonts w:ascii="Times New Roman" w:hAnsi="Times New Roman" w:cs="Times New Roman"/>
          <w:sz w:val="28"/>
          <w:szCs w:val="28"/>
        </w:rPr>
        <w:t>к Условиям осуществления депозитарной деятельности ОАО «Сбер Банк»</w:t>
      </w:r>
      <w:r w:rsidRPr="00A26FD6">
        <w:rPr>
          <w:rFonts w:ascii="Times New Roman" w:hAnsi="Times New Roman" w:cs="Times New Roman"/>
          <w:sz w:val="28"/>
          <w:szCs w:val="28"/>
        </w:rPr>
        <w:t xml:space="preserve"> </w:t>
      </w:r>
    </w:p>
    <w:p w14:paraId="6C9BE7B1" w14:textId="77777777" w:rsidR="008701F3" w:rsidRDefault="008701F3" w:rsidP="008701F3">
      <w:pPr>
        <w:tabs>
          <w:tab w:val="left" w:pos="567"/>
        </w:tabs>
        <w:autoSpaceDE w:val="0"/>
        <w:autoSpaceDN w:val="0"/>
        <w:adjustRightInd w:val="0"/>
        <w:spacing w:after="0" w:line="240" w:lineRule="auto"/>
        <w:rPr>
          <w:rFonts w:ascii="Times New Roman" w:hAnsi="Times New Roman" w:cs="Times New Roman"/>
          <w:sz w:val="28"/>
          <w:szCs w:val="28"/>
        </w:rPr>
      </w:pPr>
    </w:p>
    <w:p w14:paraId="341459D4" w14:textId="77777777" w:rsidR="008701F3" w:rsidRPr="00A26FD6" w:rsidRDefault="008701F3" w:rsidP="008701F3">
      <w:pPr>
        <w:tabs>
          <w:tab w:val="left" w:pos="567"/>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мерная</w:t>
      </w:r>
      <w:r w:rsidRPr="00A26FD6">
        <w:rPr>
          <w:rFonts w:ascii="Times New Roman" w:hAnsi="Times New Roman" w:cs="Times New Roman"/>
          <w:sz w:val="28"/>
          <w:szCs w:val="28"/>
        </w:rPr>
        <w:t xml:space="preserve"> форма</w:t>
      </w:r>
    </w:p>
    <w:p w14:paraId="0BC6DC7B" w14:textId="77777777" w:rsidR="008701F3" w:rsidRDefault="008701F3" w:rsidP="008701F3">
      <w:pPr>
        <w:tabs>
          <w:tab w:val="left" w:pos="567"/>
        </w:tabs>
        <w:spacing w:after="0" w:line="240" w:lineRule="auto"/>
        <w:jc w:val="center"/>
        <w:rPr>
          <w:rFonts w:ascii="Times New Roman" w:eastAsia="Calibri" w:hAnsi="Times New Roman" w:cs="Times New Roman"/>
          <w:sz w:val="24"/>
          <w:szCs w:val="24"/>
        </w:rPr>
      </w:pPr>
    </w:p>
    <w:p w14:paraId="67051294" w14:textId="77777777" w:rsidR="008701F3" w:rsidRPr="004508C1" w:rsidRDefault="008701F3" w:rsidP="008701F3">
      <w:pPr>
        <w:tabs>
          <w:tab w:val="left" w:pos="567"/>
        </w:tabs>
        <w:spacing w:after="0" w:line="240" w:lineRule="auto"/>
        <w:jc w:val="center"/>
        <w:rPr>
          <w:rFonts w:ascii="Times New Roman" w:eastAsia="Calibri" w:hAnsi="Times New Roman" w:cs="Times New Roman"/>
          <w:sz w:val="28"/>
          <w:szCs w:val="28"/>
        </w:rPr>
      </w:pPr>
      <w:r w:rsidRPr="004508C1">
        <w:rPr>
          <w:rFonts w:ascii="Times New Roman" w:eastAsia="Calibri" w:hAnsi="Times New Roman" w:cs="Times New Roman"/>
          <w:sz w:val="28"/>
          <w:szCs w:val="28"/>
        </w:rPr>
        <w:t xml:space="preserve">СОГЛАСИЕ </w:t>
      </w:r>
    </w:p>
    <w:p w14:paraId="48A6A4F0" w14:textId="47DDE6D5" w:rsidR="008701F3" w:rsidRPr="004508C1" w:rsidRDefault="008701F3" w:rsidP="008701F3">
      <w:pPr>
        <w:tabs>
          <w:tab w:val="left" w:pos="567"/>
        </w:tabs>
        <w:spacing w:after="0" w:line="240" w:lineRule="auto"/>
        <w:jc w:val="center"/>
        <w:rPr>
          <w:rFonts w:ascii="Times New Roman" w:eastAsia="Calibri" w:hAnsi="Times New Roman" w:cs="Times New Roman"/>
          <w:sz w:val="28"/>
          <w:szCs w:val="28"/>
        </w:rPr>
      </w:pPr>
      <w:r w:rsidRPr="004508C1">
        <w:rPr>
          <w:rFonts w:ascii="Times New Roman" w:eastAsia="Calibri" w:hAnsi="Times New Roman" w:cs="Times New Roman"/>
          <w:sz w:val="28"/>
          <w:szCs w:val="28"/>
        </w:rPr>
        <w:t>на предоставление</w:t>
      </w:r>
      <w:r>
        <w:rPr>
          <w:rFonts w:ascii="Times New Roman" w:eastAsia="Calibri" w:hAnsi="Times New Roman" w:cs="Times New Roman"/>
          <w:sz w:val="28"/>
          <w:szCs w:val="28"/>
        </w:rPr>
        <w:t xml:space="preserve"> </w:t>
      </w:r>
      <w:r w:rsidRPr="004508C1">
        <w:rPr>
          <w:rFonts w:ascii="Times New Roman" w:eastAsia="Calibri" w:hAnsi="Times New Roman" w:cs="Times New Roman"/>
          <w:sz w:val="28"/>
          <w:szCs w:val="28"/>
        </w:rPr>
        <w:t>данных аутсорсинговым организациям</w:t>
      </w:r>
    </w:p>
    <w:p w14:paraId="3C12579D" w14:textId="77777777" w:rsidR="008701F3" w:rsidRPr="004508C1" w:rsidRDefault="008701F3" w:rsidP="008701F3">
      <w:pPr>
        <w:tabs>
          <w:tab w:val="left" w:pos="567"/>
        </w:tabs>
        <w:spacing w:after="0" w:line="240" w:lineRule="auto"/>
        <w:jc w:val="center"/>
        <w:rPr>
          <w:rFonts w:ascii="Times New Roman" w:eastAsia="Calibri" w:hAnsi="Times New Roman" w:cs="Times New Roman"/>
          <w:sz w:val="28"/>
          <w:szCs w:val="28"/>
        </w:rPr>
      </w:pPr>
      <w:r w:rsidRPr="004508C1">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физических лиц</w:t>
      </w:r>
      <w:r w:rsidRPr="004508C1">
        <w:rPr>
          <w:rFonts w:ascii="Times New Roman" w:eastAsia="Calibri" w:hAnsi="Times New Roman" w:cs="Times New Roman"/>
          <w:sz w:val="28"/>
          <w:szCs w:val="28"/>
        </w:rPr>
        <w:t>)</w:t>
      </w:r>
    </w:p>
    <w:p w14:paraId="26B8065E" w14:textId="77777777" w:rsidR="008701F3" w:rsidRPr="00E95DB9" w:rsidRDefault="008701F3" w:rsidP="008701F3">
      <w:pPr>
        <w:tabs>
          <w:tab w:val="left" w:pos="567"/>
        </w:tabs>
        <w:spacing w:after="0" w:line="240" w:lineRule="auto"/>
        <w:jc w:val="center"/>
        <w:rPr>
          <w:rFonts w:ascii="Times New Roman" w:eastAsia="Calibri" w:hAnsi="Times New Roman" w:cs="Times New Roman"/>
          <w:sz w:val="28"/>
          <w:szCs w:val="28"/>
        </w:rPr>
      </w:pPr>
    </w:p>
    <w:p w14:paraId="7CD8FFF0" w14:textId="77777777" w:rsidR="008701F3" w:rsidRPr="006E0A19" w:rsidRDefault="008701F3" w:rsidP="008701F3">
      <w:pPr>
        <w:tabs>
          <w:tab w:val="left" w:leader="underscore" w:pos="2420"/>
          <w:tab w:val="left" w:leader="underscore" w:pos="4326"/>
          <w:tab w:val="left" w:leader="underscore" w:pos="7657"/>
        </w:tabs>
        <w:spacing w:after="0" w:line="240" w:lineRule="auto"/>
        <w:ind w:firstLine="709"/>
        <w:jc w:val="both"/>
        <w:rPr>
          <w:rFonts w:ascii="Times New Roman" w:eastAsia="Calibri" w:hAnsi="Times New Roman" w:cs="Times New Roman"/>
          <w:sz w:val="28"/>
          <w:szCs w:val="28"/>
        </w:rPr>
      </w:pPr>
      <w:r w:rsidRPr="00E95DB9">
        <w:rPr>
          <w:rFonts w:ascii="Times New Roman" w:hAnsi="Times New Roman"/>
          <w:sz w:val="28"/>
          <w:szCs w:val="28"/>
        </w:rPr>
        <w:t xml:space="preserve">Я, </w:t>
      </w:r>
      <w:r w:rsidRPr="006E0A19">
        <w:rPr>
          <w:rFonts w:ascii="Times New Roman" w:eastAsia="Calibri" w:hAnsi="Times New Roman" w:cs="Times New Roman"/>
          <w:sz w:val="28"/>
          <w:szCs w:val="28"/>
        </w:rPr>
        <w:t>___________</w:t>
      </w:r>
      <w:r>
        <w:rPr>
          <w:rFonts w:ascii="Times New Roman" w:eastAsia="Calibri" w:hAnsi="Times New Roman" w:cs="Times New Roman"/>
          <w:sz w:val="28"/>
          <w:szCs w:val="28"/>
        </w:rPr>
        <w:t>_</w:t>
      </w:r>
      <w:r w:rsidRPr="006E0A19">
        <w:rPr>
          <w:rFonts w:ascii="Times New Roman" w:eastAsia="Calibri" w:hAnsi="Times New Roman" w:cs="Times New Roman"/>
          <w:sz w:val="28"/>
          <w:szCs w:val="28"/>
        </w:rPr>
        <w:t>_______________________________________________</w:t>
      </w:r>
    </w:p>
    <w:p w14:paraId="2BDF9871" w14:textId="77777777" w:rsidR="008701F3" w:rsidRPr="004121A0" w:rsidRDefault="008701F3" w:rsidP="008701F3">
      <w:pPr>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t>(</w:t>
      </w:r>
      <w:r w:rsidRPr="004121A0">
        <w:rPr>
          <w:rFonts w:ascii="Times New Roman" w:eastAsia="Calibri" w:hAnsi="Times New Roman" w:cs="Times New Roman"/>
        </w:rPr>
        <w:t>фамилия, имя, отчество (при наличии)</w:t>
      </w:r>
    </w:p>
    <w:p w14:paraId="3BE80370" w14:textId="77777777" w:rsidR="008701F3" w:rsidRDefault="008701F3" w:rsidP="008701F3">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 Клиент), дата рождения - </w:t>
      </w:r>
      <w:r w:rsidRPr="004121A0">
        <w:rPr>
          <w:rFonts w:ascii="Times New Roman" w:eastAsia="Calibri" w:hAnsi="Times New Roman" w:cs="Times New Roman"/>
          <w:sz w:val="28"/>
          <w:szCs w:val="28"/>
        </w:rPr>
        <w:t>____________</w:t>
      </w:r>
      <w:r>
        <w:rPr>
          <w:rFonts w:ascii="Times New Roman" w:eastAsia="Calibri" w:hAnsi="Times New Roman" w:cs="Times New Roman"/>
          <w:sz w:val="28"/>
          <w:szCs w:val="28"/>
        </w:rPr>
        <w:t xml:space="preserve">, </w:t>
      </w:r>
      <w:r w:rsidRPr="00E95DB9">
        <w:rPr>
          <w:rFonts w:ascii="Times New Roman" w:hAnsi="Times New Roman"/>
          <w:sz w:val="28"/>
          <w:szCs w:val="28"/>
        </w:rPr>
        <w:t>идентификационный номер</w:t>
      </w:r>
      <w:r>
        <w:rPr>
          <w:rFonts w:ascii="Times New Roman" w:hAnsi="Times New Roman"/>
          <w:sz w:val="28"/>
          <w:szCs w:val="28"/>
        </w:rPr>
        <w:t xml:space="preserve"> - ______________</w:t>
      </w:r>
      <w:r>
        <w:rPr>
          <w:rStyle w:val="afc"/>
          <w:rFonts w:ascii="Times New Roman" w:hAnsi="Times New Roman"/>
          <w:sz w:val="28"/>
          <w:szCs w:val="28"/>
        </w:rPr>
        <w:footnoteReference w:id="1"/>
      </w:r>
      <w:r>
        <w:rPr>
          <w:rFonts w:ascii="Times New Roman" w:hAnsi="Times New Roman"/>
          <w:sz w:val="28"/>
          <w:szCs w:val="28"/>
        </w:rPr>
        <w:t>:</w:t>
      </w:r>
    </w:p>
    <w:p w14:paraId="687A46B0" w14:textId="6ECBDF7B" w:rsidR="001F2A30" w:rsidRPr="000E0710" w:rsidRDefault="008701F3" w:rsidP="001F2A30">
      <w:pPr>
        <w:tabs>
          <w:tab w:val="left" w:leader="underscore" w:pos="2420"/>
          <w:tab w:val="left" w:leader="underscore" w:pos="4326"/>
          <w:tab w:val="left" w:leader="underscore" w:pos="7657"/>
        </w:tabs>
        <w:spacing w:after="0" w:line="240" w:lineRule="auto"/>
        <w:ind w:firstLine="709"/>
        <w:jc w:val="both"/>
        <w:rPr>
          <w:rFonts w:ascii="Times New Roman" w:hAnsi="Times New Roman" w:cs="Times New Roman"/>
          <w:sz w:val="28"/>
          <w:szCs w:val="28"/>
        </w:rPr>
      </w:pPr>
      <w:r w:rsidRPr="004121A0">
        <w:rPr>
          <w:rFonts w:ascii="Times New Roman" w:hAnsi="Times New Roman" w:cs="Times New Roman"/>
          <w:sz w:val="28"/>
          <w:szCs w:val="28"/>
        </w:rPr>
        <w:t xml:space="preserve">1. </w:t>
      </w:r>
      <w:r w:rsidR="001F2A30" w:rsidRPr="004121A0">
        <w:rPr>
          <w:rFonts w:ascii="Times New Roman" w:hAnsi="Times New Roman" w:cs="Times New Roman"/>
          <w:sz w:val="28"/>
          <w:szCs w:val="28"/>
        </w:rPr>
        <w:t>предоставля</w:t>
      </w:r>
      <w:r w:rsidR="001F2A30">
        <w:rPr>
          <w:rFonts w:ascii="Times New Roman" w:hAnsi="Times New Roman" w:cs="Times New Roman"/>
          <w:sz w:val="28"/>
          <w:szCs w:val="28"/>
        </w:rPr>
        <w:t>ю</w:t>
      </w:r>
      <w:r w:rsidR="001F2A30" w:rsidRPr="004121A0">
        <w:rPr>
          <w:rFonts w:ascii="Times New Roman" w:hAnsi="Times New Roman" w:cs="Times New Roman"/>
          <w:sz w:val="28"/>
          <w:szCs w:val="28"/>
        </w:rPr>
        <w:t xml:space="preserve"> свое согласие </w:t>
      </w:r>
      <w:r w:rsidR="001F2A30">
        <w:rPr>
          <w:rFonts w:ascii="Times New Roman" w:hAnsi="Times New Roman" w:cs="Times New Roman"/>
          <w:sz w:val="28"/>
          <w:szCs w:val="28"/>
        </w:rPr>
        <w:t xml:space="preserve">- </w:t>
      </w:r>
      <w:r w:rsidR="001F2A30" w:rsidRPr="004121A0">
        <w:rPr>
          <w:rFonts w:ascii="Times New Roman" w:hAnsi="Times New Roman" w:cs="Times New Roman"/>
          <w:sz w:val="28"/>
          <w:szCs w:val="28"/>
        </w:rPr>
        <w:t>Открытому акционерному обществу «Сбер Банк» (место нахождения: пр-т Независимости, 32А-1, 220030 г. Минск, адрес электронной почты: inbox@sber-bank.by) (далее – Банк</w:t>
      </w:r>
      <w:r w:rsidR="001F2A30" w:rsidRPr="000E0710">
        <w:rPr>
          <w:rFonts w:ascii="Times New Roman" w:hAnsi="Times New Roman" w:cs="Times New Roman"/>
          <w:sz w:val="28"/>
          <w:szCs w:val="28"/>
          <w:vertAlign w:val="superscript"/>
        </w:rPr>
        <w:footnoteReference w:id="2"/>
      </w:r>
      <w:r w:rsidR="001F2A30" w:rsidRPr="000E0710">
        <w:rPr>
          <w:rFonts w:ascii="Times New Roman" w:hAnsi="Times New Roman" w:cs="Times New Roman"/>
          <w:sz w:val="28"/>
          <w:szCs w:val="28"/>
        </w:rPr>
        <w:t xml:space="preserve">) на предоставление (передачу) </w:t>
      </w:r>
      <w:r w:rsidR="001F2A30">
        <w:rPr>
          <w:rFonts w:ascii="Times New Roman" w:hAnsi="Times New Roman" w:cs="Times New Roman"/>
          <w:sz w:val="28"/>
          <w:szCs w:val="28"/>
        </w:rPr>
        <w:t>Банком</w:t>
      </w:r>
      <w:r w:rsidR="001F2A30" w:rsidRPr="000E0710">
        <w:rPr>
          <w:rFonts w:ascii="Times New Roman" w:hAnsi="Times New Roman" w:cs="Times New Roman"/>
          <w:sz w:val="28"/>
          <w:szCs w:val="28"/>
        </w:rPr>
        <w:t xml:space="preserve"> своим аутсорсинговым организациям</w:t>
      </w:r>
      <w:r w:rsidR="001F2A30">
        <w:rPr>
          <w:rStyle w:val="afc"/>
          <w:rFonts w:ascii="Times New Roman" w:hAnsi="Times New Roman" w:cs="Times New Roman"/>
          <w:sz w:val="28"/>
          <w:szCs w:val="28"/>
        </w:rPr>
        <w:footnoteReference w:id="3"/>
      </w:r>
      <w:r w:rsidR="001F2A30" w:rsidRPr="000E0710">
        <w:rPr>
          <w:rFonts w:ascii="Times New Roman" w:hAnsi="Times New Roman" w:cs="Times New Roman"/>
          <w:sz w:val="28"/>
          <w:szCs w:val="28"/>
        </w:rPr>
        <w:t xml:space="preserve"> данных </w:t>
      </w:r>
      <w:r w:rsidR="001F2A30">
        <w:rPr>
          <w:rFonts w:ascii="Times New Roman" w:hAnsi="Times New Roman" w:cs="Times New Roman"/>
          <w:sz w:val="28"/>
          <w:szCs w:val="28"/>
        </w:rPr>
        <w:t xml:space="preserve">о </w:t>
      </w:r>
      <w:r w:rsidR="001F2A30" w:rsidRPr="000E0710">
        <w:rPr>
          <w:rFonts w:ascii="Times New Roman" w:hAnsi="Times New Roman" w:cs="Times New Roman"/>
          <w:sz w:val="28"/>
          <w:szCs w:val="28"/>
        </w:rPr>
        <w:t>Клиент</w:t>
      </w:r>
      <w:r w:rsidR="001F2A30">
        <w:rPr>
          <w:rFonts w:ascii="Times New Roman" w:hAnsi="Times New Roman" w:cs="Times New Roman"/>
          <w:sz w:val="28"/>
          <w:szCs w:val="28"/>
        </w:rPr>
        <w:t>е</w:t>
      </w:r>
      <w:r w:rsidR="001F2A30" w:rsidRPr="000E0710">
        <w:rPr>
          <w:rFonts w:ascii="Times New Roman" w:hAnsi="Times New Roman" w:cs="Times New Roman"/>
          <w:sz w:val="28"/>
          <w:szCs w:val="28"/>
        </w:rPr>
        <w:t xml:space="preserve"> на следующих условиях:</w:t>
      </w:r>
    </w:p>
    <w:p w14:paraId="35F6B4E4" w14:textId="1DF6A0D2" w:rsidR="001F2A30" w:rsidRPr="000E0710" w:rsidRDefault="001F2A30" w:rsidP="001F2A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0710">
        <w:rPr>
          <w:rFonts w:ascii="Times New Roman" w:hAnsi="Times New Roman" w:cs="Times New Roman"/>
          <w:sz w:val="28"/>
          <w:szCs w:val="28"/>
        </w:rPr>
        <w:t>1.1. цель: осуществление настройки, технической поддержки (сопровождения) программных комплексов (средств) Банка;</w:t>
      </w:r>
    </w:p>
    <w:p w14:paraId="54865855" w14:textId="77777777" w:rsidR="001F2A30" w:rsidRPr="000A16DA" w:rsidRDefault="001F2A30" w:rsidP="001F2A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6DA">
        <w:rPr>
          <w:rFonts w:ascii="Times New Roman" w:hAnsi="Times New Roman" w:cs="Times New Roman"/>
          <w:sz w:val="28"/>
          <w:szCs w:val="28"/>
        </w:rPr>
        <w:t xml:space="preserve">1.2. перечень данных: </w:t>
      </w:r>
    </w:p>
    <w:p w14:paraId="40F795FC" w14:textId="77777777" w:rsidR="001F2A30" w:rsidRPr="000A16DA" w:rsidRDefault="001F2A30" w:rsidP="001F2A30">
      <w:pPr>
        <w:widowControl w:val="0"/>
        <w:autoSpaceDE w:val="0"/>
        <w:autoSpaceDN w:val="0"/>
        <w:adjustRightInd w:val="0"/>
        <w:spacing w:after="0" w:line="240" w:lineRule="auto"/>
        <w:ind w:firstLine="709"/>
        <w:jc w:val="both"/>
        <w:rPr>
          <w:rFonts w:ascii="Times New Roman" w:hAnsi="Times New Roman" w:cs="Times New Roman"/>
          <w:color w:val="242424"/>
          <w:sz w:val="28"/>
          <w:szCs w:val="28"/>
          <w:shd w:val="clear" w:color="auto" w:fill="FFFFFF"/>
        </w:rPr>
      </w:pPr>
      <w:r w:rsidRPr="000A16DA">
        <w:rPr>
          <w:rFonts w:ascii="Times New Roman" w:hAnsi="Times New Roman" w:cs="Times New Roman"/>
          <w:sz w:val="28"/>
          <w:szCs w:val="28"/>
        </w:rPr>
        <w:t xml:space="preserve">сведения, составляющие банковскую тайну Клиента: </w:t>
      </w:r>
      <w:r w:rsidRPr="00725329">
        <w:rPr>
          <w:rStyle w:val="word-wrapper"/>
          <w:rFonts w:ascii="Times New Roman" w:hAnsi="Times New Roman" w:cs="Times New Roman"/>
          <w:color w:val="242424"/>
          <w:sz w:val="28"/>
          <w:szCs w:val="28"/>
          <w:shd w:val="clear" w:color="auto" w:fill="FFFFFF"/>
        </w:rPr>
        <w:t xml:space="preserve">о счетах, в том числе о наличии счета в </w:t>
      </w:r>
      <w:r>
        <w:rPr>
          <w:rStyle w:val="word-wrapper"/>
          <w:rFonts w:ascii="Times New Roman" w:hAnsi="Times New Roman" w:cs="Times New Roman"/>
          <w:color w:val="242424"/>
          <w:sz w:val="28"/>
          <w:szCs w:val="28"/>
          <w:shd w:val="clear" w:color="auto" w:fill="FFFFFF"/>
        </w:rPr>
        <w:t>Банке</w:t>
      </w:r>
      <w:r w:rsidRPr="00725329">
        <w:rPr>
          <w:rStyle w:val="word-wrapper"/>
          <w:rFonts w:ascii="Times New Roman" w:hAnsi="Times New Roman" w:cs="Times New Roman"/>
          <w:color w:val="242424"/>
          <w:sz w:val="28"/>
          <w:szCs w:val="28"/>
          <w:shd w:val="clear" w:color="auto" w:fill="FFFFFF"/>
        </w:rPr>
        <w:t>, его владельце, номере и других реквизитах счета, размере средств, находящихся на счетах, а равно сведения о конкретных сделках, операциях по счетам</w:t>
      </w:r>
      <w:r w:rsidRPr="003D4688">
        <w:rPr>
          <w:rFonts w:ascii="Times New Roman" w:hAnsi="Times New Roman" w:cs="Times New Roman"/>
          <w:color w:val="242424"/>
          <w:sz w:val="28"/>
          <w:szCs w:val="28"/>
          <w:shd w:val="clear" w:color="auto" w:fill="FFFFFF"/>
        </w:rPr>
        <w:t>;</w:t>
      </w:r>
      <w:r w:rsidRPr="000A16DA">
        <w:rPr>
          <w:rFonts w:ascii="Times New Roman" w:hAnsi="Times New Roman" w:cs="Times New Roman"/>
          <w:color w:val="242424"/>
          <w:sz w:val="28"/>
          <w:szCs w:val="28"/>
          <w:shd w:val="clear" w:color="auto" w:fill="FFFFFF"/>
        </w:rPr>
        <w:t xml:space="preserve"> </w:t>
      </w:r>
    </w:p>
    <w:p w14:paraId="7541CDF8" w14:textId="77777777" w:rsidR="001F2A30" w:rsidRPr="000A16DA" w:rsidRDefault="001F2A30" w:rsidP="001F2A30">
      <w:pPr>
        <w:widowControl w:val="0"/>
        <w:autoSpaceDE w:val="0"/>
        <w:autoSpaceDN w:val="0"/>
        <w:adjustRightInd w:val="0"/>
        <w:spacing w:after="0" w:line="240" w:lineRule="auto"/>
        <w:ind w:firstLine="709"/>
        <w:jc w:val="both"/>
        <w:rPr>
          <w:rStyle w:val="word-wrapper"/>
          <w:rFonts w:ascii="Times New Roman" w:hAnsi="Times New Roman" w:cs="Times New Roman"/>
          <w:color w:val="242424"/>
          <w:sz w:val="28"/>
          <w:szCs w:val="28"/>
          <w:shd w:val="clear" w:color="auto" w:fill="FFFFFF"/>
        </w:rPr>
      </w:pPr>
      <w:r w:rsidRPr="000A16DA">
        <w:rPr>
          <w:rFonts w:ascii="Times New Roman" w:hAnsi="Times New Roman" w:cs="Times New Roman"/>
          <w:color w:val="242424"/>
          <w:sz w:val="28"/>
          <w:szCs w:val="28"/>
          <w:shd w:val="clear" w:color="auto" w:fill="FFFFFF"/>
        </w:rPr>
        <w:t xml:space="preserve">сведения, составляющие конфиденциальную информацию о Клиенте, как депоненте: </w:t>
      </w:r>
      <w:r w:rsidRPr="000A16DA">
        <w:rPr>
          <w:rStyle w:val="word-wrapper"/>
          <w:rFonts w:ascii="Times New Roman" w:hAnsi="Times New Roman" w:cs="Times New Roman"/>
          <w:color w:val="242424"/>
          <w:sz w:val="28"/>
          <w:szCs w:val="28"/>
          <w:shd w:val="clear" w:color="auto" w:fill="FFFFFF"/>
        </w:rPr>
        <w:t>наименование и место нахождения, состояние счетов «депо» и об операциях по счетам «депо»;</w:t>
      </w:r>
    </w:p>
    <w:p w14:paraId="788792BC" w14:textId="77777777" w:rsidR="001F2A30" w:rsidRDefault="001F2A30" w:rsidP="001F2A30">
      <w:pPr>
        <w:pStyle w:val="ConsPlusNormal"/>
        <w:tabs>
          <w:tab w:val="left" w:pos="567"/>
        </w:tabs>
        <w:ind w:firstLine="709"/>
        <w:jc w:val="both"/>
        <w:rPr>
          <w:rFonts w:ascii="Times New Roman" w:hAnsi="Times New Roman" w:cs="Times New Roman"/>
          <w:bCs/>
          <w:sz w:val="28"/>
          <w:szCs w:val="28"/>
        </w:rPr>
      </w:pPr>
      <w:r w:rsidRPr="000A16DA">
        <w:rPr>
          <w:rFonts w:ascii="Times New Roman" w:hAnsi="Times New Roman" w:cs="Times New Roman"/>
          <w:color w:val="000000"/>
          <w:sz w:val="28"/>
          <w:szCs w:val="28"/>
        </w:rPr>
        <w:t>иные сведения</w:t>
      </w:r>
      <w:r>
        <w:rPr>
          <w:rFonts w:ascii="Times New Roman" w:hAnsi="Times New Roman" w:cs="Times New Roman"/>
          <w:color w:val="000000"/>
          <w:sz w:val="28"/>
          <w:szCs w:val="28"/>
        </w:rPr>
        <w:t xml:space="preserve">, предоставленные Клиентом Банку </w:t>
      </w:r>
      <w:r>
        <w:rPr>
          <w:rFonts w:ascii="Times New Roman" w:hAnsi="Times New Roman" w:cs="Times New Roman"/>
          <w:bCs/>
          <w:sz w:val="28"/>
          <w:szCs w:val="28"/>
        </w:rPr>
        <w:t>(в т.ч. указанные в заявлениях, анкетах и др. документах), при заключении с Банком депозитарных договоров (договоров на депозитарное обслуживание), а также их изменении, исполнении, прекращении и (или) при открытии (переоформлении, закрытии) счетов «депо»;</w:t>
      </w:r>
    </w:p>
    <w:p w14:paraId="04152904" w14:textId="77777777" w:rsidR="001F2A30" w:rsidRPr="0033085F" w:rsidRDefault="001F2A30" w:rsidP="001F2A30">
      <w:pPr>
        <w:widowControl w:val="0"/>
        <w:autoSpaceDE w:val="0"/>
        <w:autoSpaceDN w:val="0"/>
        <w:adjustRightInd w:val="0"/>
        <w:spacing w:after="0" w:line="240" w:lineRule="auto"/>
        <w:ind w:firstLine="709"/>
        <w:jc w:val="both"/>
        <w:rPr>
          <w:rFonts w:ascii="Times New Roman" w:hAnsi="Times New Roman"/>
          <w:sz w:val="28"/>
          <w:szCs w:val="28"/>
        </w:rPr>
      </w:pPr>
      <w:r w:rsidRPr="0033085F">
        <w:rPr>
          <w:rFonts w:ascii="Times New Roman" w:hAnsi="Times New Roman"/>
          <w:sz w:val="28"/>
          <w:szCs w:val="28"/>
        </w:rPr>
        <w:t>1.3. аутсор</w:t>
      </w:r>
      <w:r>
        <w:rPr>
          <w:rFonts w:ascii="Times New Roman" w:hAnsi="Times New Roman"/>
          <w:sz w:val="28"/>
          <w:szCs w:val="28"/>
        </w:rPr>
        <w:t>с</w:t>
      </w:r>
      <w:r w:rsidRPr="0033085F">
        <w:rPr>
          <w:rFonts w:ascii="Times New Roman" w:hAnsi="Times New Roman"/>
          <w:sz w:val="28"/>
          <w:szCs w:val="28"/>
        </w:rPr>
        <w:t>инговы</w:t>
      </w:r>
      <w:r>
        <w:rPr>
          <w:rFonts w:ascii="Times New Roman" w:hAnsi="Times New Roman"/>
          <w:sz w:val="28"/>
          <w:szCs w:val="28"/>
        </w:rPr>
        <w:t>е</w:t>
      </w:r>
      <w:r w:rsidRPr="0033085F">
        <w:rPr>
          <w:rFonts w:ascii="Times New Roman" w:hAnsi="Times New Roman"/>
          <w:sz w:val="28"/>
          <w:szCs w:val="28"/>
        </w:rPr>
        <w:t xml:space="preserve"> организаци</w:t>
      </w:r>
      <w:r>
        <w:rPr>
          <w:rFonts w:ascii="Times New Roman" w:hAnsi="Times New Roman"/>
          <w:sz w:val="28"/>
          <w:szCs w:val="28"/>
        </w:rPr>
        <w:t>и</w:t>
      </w:r>
      <w:r w:rsidRPr="0033085F">
        <w:rPr>
          <w:rFonts w:ascii="Times New Roman" w:hAnsi="Times New Roman"/>
          <w:sz w:val="28"/>
          <w:szCs w:val="28"/>
        </w:rPr>
        <w:t>:</w:t>
      </w:r>
    </w:p>
    <w:p w14:paraId="3AD33587" w14:textId="7E7F170E" w:rsidR="001F2A30" w:rsidRPr="0033085F" w:rsidRDefault="001F2A30" w:rsidP="001F2A30">
      <w:pPr>
        <w:widowControl w:val="0"/>
        <w:autoSpaceDE w:val="0"/>
        <w:autoSpaceDN w:val="0"/>
        <w:adjustRightInd w:val="0"/>
        <w:spacing w:after="0" w:line="240" w:lineRule="auto"/>
        <w:ind w:firstLine="709"/>
        <w:jc w:val="both"/>
        <w:rPr>
          <w:rFonts w:ascii="Times New Roman" w:hAnsi="Times New Roman"/>
          <w:sz w:val="28"/>
          <w:szCs w:val="28"/>
        </w:rPr>
      </w:pPr>
      <w:r w:rsidRPr="0033085F">
        <w:rPr>
          <w:rFonts w:ascii="Times New Roman" w:hAnsi="Times New Roman"/>
          <w:sz w:val="28"/>
          <w:szCs w:val="28"/>
        </w:rPr>
        <w:t xml:space="preserve">Закрытое акционерное общество «Водород» (место нахождения: 220040, г.Минск, ул.Некрасова, 5, офис 908 далее – ЗАО «Водород») и иные лица, осуществляющие настройку, техническую поддержку (сопровождение) </w:t>
      </w:r>
      <w:r w:rsidRPr="0033085F">
        <w:rPr>
          <w:rFonts w:ascii="Times New Roman" w:hAnsi="Times New Roman"/>
          <w:sz w:val="28"/>
          <w:szCs w:val="28"/>
        </w:rPr>
        <w:lastRenderedPageBreak/>
        <w:t xml:space="preserve">программных комплексов (средств) Банка (полный перечень указан на сайте www.sber-bank.by в разделе «Информация о Банке – </w:t>
      </w:r>
      <w:r w:rsidR="00BB7AA7">
        <w:rPr>
          <w:rFonts w:ascii="Times New Roman" w:hAnsi="Times New Roman"/>
          <w:sz w:val="28"/>
          <w:szCs w:val="28"/>
        </w:rPr>
        <w:t xml:space="preserve">о нас – </w:t>
      </w:r>
      <w:r w:rsidRPr="0033085F">
        <w:rPr>
          <w:rFonts w:ascii="Times New Roman" w:hAnsi="Times New Roman"/>
          <w:sz w:val="28"/>
          <w:szCs w:val="28"/>
        </w:rPr>
        <w:t>защита персональных данных»)</w:t>
      </w:r>
      <w:r>
        <w:rPr>
          <w:rFonts w:ascii="Times New Roman" w:hAnsi="Times New Roman"/>
          <w:sz w:val="28"/>
          <w:szCs w:val="28"/>
        </w:rPr>
        <w:t>.</w:t>
      </w:r>
    </w:p>
    <w:p w14:paraId="53B942ED" w14:textId="2ADBA7DB"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 xml:space="preserve">2. Общее описание используемых оператором способов обработки персональных данных: сбор данных осуществляется Банком на бумажном носителе и в электронном виде (с дальнейшей их обработкой, включая хранение, как в письменной, так и электронной форме), в том числе посредством программных комплексов (средств) Банка; предоставление данных </w:t>
      </w:r>
      <w:r>
        <w:rPr>
          <w:rFonts w:ascii="Times New Roman" w:eastAsiaTheme="minorEastAsia" w:hAnsi="Times New Roman"/>
          <w:sz w:val="28"/>
          <w:szCs w:val="28"/>
        </w:rPr>
        <w:t xml:space="preserve">аутсорсинговым организациям для исполнения вышеуказанной цели </w:t>
      </w:r>
      <w:r w:rsidRPr="005E3C05">
        <w:rPr>
          <w:rFonts w:ascii="Times New Roman" w:eastAsiaTheme="minorEastAsia" w:hAnsi="Times New Roman"/>
          <w:sz w:val="28"/>
          <w:szCs w:val="28"/>
        </w:rPr>
        <w:t>осуществляется Банком с использованием защищенных каналов связи</w:t>
      </w:r>
      <w:r>
        <w:rPr>
          <w:rFonts w:ascii="Times New Roman" w:eastAsiaTheme="minorEastAsia" w:hAnsi="Times New Roman"/>
          <w:sz w:val="28"/>
          <w:szCs w:val="28"/>
        </w:rPr>
        <w:t xml:space="preserve">, в том числе путем предоставления доступа к </w:t>
      </w:r>
      <w:r w:rsidRPr="000E0710">
        <w:rPr>
          <w:rFonts w:ascii="Times New Roman" w:hAnsi="Times New Roman" w:cs="Times New Roman"/>
          <w:sz w:val="28"/>
          <w:szCs w:val="28"/>
        </w:rPr>
        <w:t>программны</w:t>
      </w:r>
      <w:r>
        <w:rPr>
          <w:rFonts w:ascii="Times New Roman" w:hAnsi="Times New Roman" w:cs="Times New Roman"/>
          <w:sz w:val="28"/>
          <w:szCs w:val="28"/>
        </w:rPr>
        <w:t>м</w:t>
      </w:r>
      <w:r w:rsidRPr="000E0710">
        <w:rPr>
          <w:rFonts w:ascii="Times New Roman" w:hAnsi="Times New Roman" w:cs="Times New Roman"/>
          <w:sz w:val="28"/>
          <w:szCs w:val="28"/>
        </w:rPr>
        <w:t xml:space="preserve"> комплекс</w:t>
      </w:r>
      <w:r>
        <w:rPr>
          <w:rFonts w:ascii="Times New Roman" w:hAnsi="Times New Roman" w:cs="Times New Roman"/>
          <w:sz w:val="28"/>
          <w:szCs w:val="28"/>
        </w:rPr>
        <w:t>ам</w:t>
      </w:r>
      <w:r w:rsidRPr="000E0710">
        <w:rPr>
          <w:rFonts w:ascii="Times New Roman" w:hAnsi="Times New Roman" w:cs="Times New Roman"/>
          <w:sz w:val="28"/>
          <w:szCs w:val="28"/>
        </w:rPr>
        <w:t xml:space="preserve"> (средств</w:t>
      </w:r>
      <w:r>
        <w:rPr>
          <w:rFonts w:ascii="Times New Roman" w:hAnsi="Times New Roman" w:cs="Times New Roman"/>
          <w:sz w:val="28"/>
          <w:szCs w:val="28"/>
        </w:rPr>
        <w:t>ам</w:t>
      </w:r>
      <w:r w:rsidRPr="000E0710">
        <w:rPr>
          <w:rFonts w:ascii="Times New Roman" w:hAnsi="Times New Roman" w:cs="Times New Roman"/>
          <w:sz w:val="28"/>
          <w:szCs w:val="28"/>
        </w:rPr>
        <w:t>) Банка</w:t>
      </w:r>
      <w:r w:rsidRPr="005E3C05">
        <w:rPr>
          <w:rFonts w:ascii="Times New Roman" w:eastAsiaTheme="minorEastAsia" w:hAnsi="Times New Roman"/>
          <w:sz w:val="28"/>
          <w:szCs w:val="28"/>
        </w:rPr>
        <w:t>.</w:t>
      </w:r>
    </w:p>
    <w:p w14:paraId="0549517F"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3</w:t>
      </w:r>
      <w:r w:rsidRPr="005E3C05">
        <w:rPr>
          <w:rFonts w:ascii="Times New Roman" w:hAnsi="Times New Roman"/>
          <w:sz w:val="28"/>
          <w:szCs w:val="28"/>
        </w:rPr>
        <w:t>. Подтверждаю, что Банком мне разъяснено следующее:</w:t>
      </w:r>
    </w:p>
    <w:p w14:paraId="68C82EFB"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Pr="005E3C05">
        <w:rPr>
          <w:rFonts w:ascii="Times New Roman" w:eastAsiaTheme="minorEastAsia" w:hAnsi="Times New Roman"/>
          <w:sz w:val="28"/>
          <w:szCs w:val="28"/>
        </w:rPr>
        <w:t xml:space="preserve">.1. я имею право: </w:t>
      </w:r>
    </w:p>
    <w:p w14:paraId="62BF35B6" w14:textId="77777777" w:rsidR="001F2A30"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Pr="005E3C05">
        <w:rPr>
          <w:rFonts w:ascii="Times New Roman" w:eastAsiaTheme="minorEastAsia" w:hAnsi="Times New Roman"/>
          <w:sz w:val="28"/>
          <w:szCs w:val="28"/>
        </w:rPr>
        <w:t xml:space="preserve">.1.1. </w:t>
      </w:r>
      <w:r>
        <w:rPr>
          <w:rFonts w:ascii="Times New Roman" w:eastAsiaTheme="minorEastAsia" w:hAnsi="Times New Roman"/>
          <w:sz w:val="28"/>
          <w:szCs w:val="28"/>
        </w:rPr>
        <w:t>отказаться от дачи настоящего согласия;</w:t>
      </w:r>
    </w:p>
    <w:p w14:paraId="5C7C81D9"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shd w:val="clear" w:color="auto" w:fill="FFFFFF"/>
        </w:rPr>
        <w:t xml:space="preserve">3.1.2. </w:t>
      </w:r>
      <w:r w:rsidRPr="005E3C05">
        <w:rPr>
          <w:rFonts w:ascii="Times New Roman" w:eastAsiaTheme="minorEastAsia" w:hAnsi="Times New Roman"/>
          <w:sz w:val="28"/>
          <w:szCs w:val="28"/>
          <w:shd w:val="clear" w:color="auto" w:fill="FFFFFF"/>
        </w:rPr>
        <w:t>в любое время без объяснения причин отозвать свое согласие, предоставленное Банку;</w:t>
      </w:r>
    </w:p>
    <w:p w14:paraId="2F8E4FE7"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shd w:val="clear" w:color="auto" w:fill="FFFFFF"/>
        </w:rPr>
        <w:t>3</w:t>
      </w:r>
      <w:r w:rsidRPr="005E3C05">
        <w:rPr>
          <w:rFonts w:ascii="Times New Roman" w:eastAsiaTheme="minorEastAsia" w:hAnsi="Times New Roman"/>
          <w:sz w:val="28"/>
          <w:szCs w:val="28"/>
          <w:shd w:val="clear" w:color="auto" w:fill="FFFFFF"/>
        </w:rPr>
        <w:t>.1.</w:t>
      </w:r>
      <w:r>
        <w:rPr>
          <w:rFonts w:ascii="Times New Roman" w:eastAsiaTheme="minorEastAsia" w:hAnsi="Times New Roman"/>
          <w:sz w:val="28"/>
          <w:szCs w:val="28"/>
          <w:shd w:val="clear" w:color="auto" w:fill="FFFFFF"/>
        </w:rPr>
        <w:t>3</w:t>
      </w:r>
      <w:r w:rsidRPr="005E3C05">
        <w:rPr>
          <w:rFonts w:ascii="Times New Roman" w:eastAsiaTheme="minorEastAsia" w:hAnsi="Times New Roman"/>
          <w:sz w:val="28"/>
          <w:szCs w:val="28"/>
          <w:shd w:val="clear" w:color="auto" w:fill="FFFFFF"/>
        </w:rPr>
        <w:t xml:space="preserve">. </w:t>
      </w:r>
      <w:r w:rsidRPr="005E3C05">
        <w:rPr>
          <w:rFonts w:ascii="Times New Roman" w:eastAsiaTheme="minorEastAsia" w:hAnsi="Times New Roman"/>
          <w:sz w:val="28"/>
          <w:szCs w:val="28"/>
        </w:rPr>
        <w:t xml:space="preserve">на получение от </w:t>
      </w:r>
      <w:r w:rsidRPr="005E3C05">
        <w:rPr>
          <w:rFonts w:ascii="Times New Roman" w:eastAsiaTheme="minorEastAsia" w:hAnsi="Times New Roman"/>
          <w:sz w:val="28"/>
          <w:szCs w:val="28"/>
          <w:shd w:val="clear" w:color="auto" w:fill="FFFFFF"/>
        </w:rPr>
        <w:t>Банка</w:t>
      </w:r>
      <w:r w:rsidRPr="005E3C05">
        <w:rPr>
          <w:rFonts w:ascii="Times New Roman" w:eastAsiaTheme="minorEastAsia" w:hAnsi="Times New Roman"/>
          <w:sz w:val="28"/>
          <w:szCs w:val="28"/>
        </w:rPr>
        <w:t xml:space="preserve"> информации, касающейся обработки моих данных;</w:t>
      </w:r>
    </w:p>
    <w:p w14:paraId="019C243E"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Pr="005E3C05">
        <w:rPr>
          <w:rFonts w:ascii="Times New Roman" w:eastAsiaTheme="minorEastAsia" w:hAnsi="Times New Roman"/>
          <w:sz w:val="28"/>
          <w:szCs w:val="28"/>
        </w:rPr>
        <w:t>.1.</w:t>
      </w:r>
      <w:r>
        <w:rPr>
          <w:rFonts w:ascii="Times New Roman" w:eastAsiaTheme="minorEastAsia" w:hAnsi="Times New Roman"/>
          <w:sz w:val="28"/>
          <w:szCs w:val="28"/>
        </w:rPr>
        <w:t>4</w:t>
      </w:r>
      <w:r w:rsidRPr="005E3C05">
        <w:rPr>
          <w:rFonts w:ascii="Times New Roman" w:eastAsiaTheme="minorEastAsia" w:hAnsi="Times New Roman"/>
          <w:sz w:val="28"/>
          <w:szCs w:val="28"/>
        </w:rPr>
        <w:t xml:space="preserve">. требовать от Банка внесения изменений в данные в случае, если данные являются неполными, устаревшими или неточными; </w:t>
      </w:r>
    </w:p>
    <w:p w14:paraId="5E271166"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rPr>
        <w:t>3</w:t>
      </w:r>
      <w:r w:rsidRPr="005E3C05">
        <w:rPr>
          <w:rFonts w:ascii="Times New Roman" w:eastAsiaTheme="minorEastAsia" w:hAnsi="Times New Roman"/>
          <w:sz w:val="28"/>
          <w:szCs w:val="28"/>
        </w:rPr>
        <w:t>.1.</w:t>
      </w:r>
      <w:r>
        <w:rPr>
          <w:rFonts w:ascii="Times New Roman" w:eastAsiaTheme="minorEastAsia" w:hAnsi="Times New Roman"/>
          <w:sz w:val="28"/>
          <w:szCs w:val="28"/>
        </w:rPr>
        <w:t>5</w:t>
      </w:r>
      <w:r w:rsidRPr="005E3C05">
        <w:rPr>
          <w:rFonts w:ascii="Times New Roman" w:eastAsiaTheme="minorEastAsia" w:hAnsi="Times New Roman"/>
          <w:sz w:val="28"/>
          <w:szCs w:val="28"/>
        </w:rPr>
        <w:t xml:space="preserve">. </w:t>
      </w:r>
      <w:r w:rsidRPr="005E3C05">
        <w:rPr>
          <w:rFonts w:ascii="Times New Roman" w:eastAsiaTheme="minorEastAsia" w:hAnsi="Times New Roman"/>
          <w:sz w:val="28"/>
          <w:szCs w:val="28"/>
          <w:shd w:val="clear" w:color="auto" w:fill="FFFFFF"/>
        </w:rPr>
        <w:t xml:space="preserve">получать от </w:t>
      </w:r>
      <w:r w:rsidRPr="005E3C05">
        <w:rPr>
          <w:rFonts w:ascii="Times New Roman" w:eastAsiaTheme="minorEastAsia" w:hAnsi="Times New Roman"/>
          <w:sz w:val="28"/>
          <w:szCs w:val="28"/>
        </w:rPr>
        <w:t xml:space="preserve">Банка </w:t>
      </w:r>
      <w:r w:rsidRPr="005E3C05">
        <w:rPr>
          <w:rFonts w:ascii="Times New Roman" w:eastAsiaTheme="minorEastAsia" w:hAnsi="Times New Roman"/>
          <w:sz w:val="28"/>
          <w:szCs w:val="28"/>
          <w:shd w:val="clear" w:color="auto" w:fill="FFFFFF"/>
        </w:rPr>
        <w:t>информацию о предоставлении моих данных третьим лицам один раз в календарный год бесплатно, если иное не предусмотрено законодательными актами Республики Беларусь;</w:t>
      </w:r>
    </w:p>
    <w:p w14:paraId="1BD35CB6"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shd w:val="clear" w:color="auto" w:fill="FFFFFF"/>
        </w:rPr>
        <w:t>3</w:t>
      </w:r>
      <w:r w:rsidRPr="005E3C05">
        <w:rPr>
          <w:rFonts w:ascii="Times New Roman" w:eastAsiaTheme="minorEastAsia" w:hAnsi="Times New Roman"/>
          <w:sz w:val="28"/>
          <w:szCs w:val="28"/>
          <w:shd w:val="clear" w:color="auto" w:fill="FFFFFF"/>
        </w:rPr>
        <w:t>.1.</w:t>
      </w:r>
      <w:r>
        <w:rPr>
          <w:rFonts w:ascii="Times New Roman" w:eastAsiaTheme="minorEastAsia" w:hAnsi="Times New Roman"/>
          <w:sz w:val="28"/>
          <w:szCs w:val="28"/>
          <w:shd w:val="clear" w:color="auto" w:fill="FFFFFF"/>
        </w:rPr>
        <w:t>6</w:t>
      </w:r>
      <w:r w:rsidRPr="005E3C05">
        <w:rPr>
          <w:rFonts w:ascii="Times New Roman" w:eastAsiaTheme="minorEastAsia" w:hAnsi="Times New Roman"/>
          <w:sz w:val="28"/>
          <w:szCs w:val="28"/>
          <w:shd w:val="clear" w:color="auto" w:fill="FFFFFF"/>
        </w:rPr>
        <w:t xml:space="preserve">. требовать от </w:t>
      </w:r>
      <w:r w:rsidRPr="005E3C05">
        <w:rPr>
          <w:rFonts w:ascii="Times New Roman" w:eastAsiaTheme="minorEastAsia" w:hAnsi="Times New Roman"/>
          <w:sz w:val="28"/>
          <w:szCs w:val="28"/>
        </w:rPr>
        <w:t xml:space="preserve">Банка </w:t>
      </w:r>
      <w:r w:rsidRPr="005E3C05">
        <w:rPr>
          <w:rFonts w:ascii="Times New Roman" w:eastAsiaTheme="minorEastAsia" w:hAnsi="Times New Roman"/>
          <w:sz w:val="28"/>
          <w:szCs w:val="28"/>
          <w:shd w:val="clear" w:color="auto" w:fill="FFFFFF"/>
        </w:rPr>
        <w:t xml:space="preserve">бесплатного прекращения обработки данных, включая их удаление, при отсутствии оснований для обработки данных, предусмотренных законодательными актами Республики Беларусь; </w:t>
      </w:r>
    </w:p>
    <w:p w14:paraId="16986B37"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shd w:val="clear" w:color="auto" w:fill="FFFFFF"/>
        </w:rPr>
        <w:t>3</w:t>
      </w:r>
      <w:r w:rsidRPr="005E3C05">
        <w:rPr>
          <w:rFonts w:ascii="Times New Roman" w:eastAsiaTheme="minorEastAsia" w:hAnsi="Times New Roman"/>
          <w:sz w:val="28"/>
          <w:szCs w:val="28"/>
          <w:shd w:val="clear" w:color="auto" w:fill="FFFFFF"/>
        </w:rPr>
        <w:t>.1.</w:t>
      </w:r>
      <w:r>
        <w:rPr>
          <w:rFonts w:ascii="Times New Roman" w:eastAsiaTheme="minorEastAsia" w:hAnsi="Times New Roman"/>
          <w:sz w:val="28"/>
          <w:szCs w:val="28"/>
          <w:shd w:val="clear" w:color="auto" w:fill="FFFFFF"/>
        </w:rPr>
        <w:t>7</w:t>
      </w:r>
      <w:r w:rsidRPr="005E3C05">
        <w:rPr>
          <w:rFonts w:ascii="Times New Roman" w:eastAsiaTheme="minorEastAsia" w:hAnsi="Times New Roman"/>
          <w:sz w:val="28"/>
          <w:szCs w:val="28"/>
          <w:shd w:val="clear" w:color="auto" w:fill="FFFFFF"/>
        </w:rPr>
        <w:t xml:space="preserve">. </w:t>
      </w:r>
      <w:r w:rsidRPr="005E3C05">
        <w:rPr>
          <w:rFonts w:ascii="Times New Roman" w:eastAsiaTheme="minorEastAsia" w:hAnsi="Times New Roman"/>
          <w:sz w:val="28"/>
          <w:szCs w:val="28"/>
        </w:rPr>
        <w:t xml:space="preserve">обжаловать действия (бездействие) и решения Банка, нарушающие мои права при обработке данных, в Национальный центр защиты персональных данных </w:t>
      </w:r>
      <w:r w:rsidRPr="005E3C05">
        <w:rPr>
          <w:rFonts w:ascii="Times New Roman" w:eastAsiaTheme="minorEastAsia" w:hAnsi="Times New Roman"/>
          <w:sz w:val="28"/>
          <w:szCs w:val="28"/>
          <w:shd w:val="clear" w:color="auto" w:fill="FFFFFF"/>
        </w:rPr>
        <w:t>Республики Беларусь</w:t>
      </w:r>
      <w:r w:rsidRPr="005E3C05">
        <w:rPr>
          <w:rFonts w:ascii="Times New Roman" w:eastAsiaTheme="minorEastAsia" w:hAnsi="Times New Roman"/>
          <w:sz w:val="28"/>
          <w:szCs w:val="28"/>
        </w:rPr>
        <w:t xml:space="preserve"> в порядке, установленном законодательством об обращениях граждан и юридических лиц. Принятое Национальным центром защиты персональных данных </w:t>
      </w:r>
      <w:r w:rsidRPr="005E3C05">
        <w:rPr>
          <w:rFonts w:ascii="Times New Roman" w:eastAsiaTheme="minorEastAsia" w:hAnsi="Times New Roman"/>
          <w:sz w:val="28"/>
          <w:szCs w:val="28"/>
          <w:shd w:val="clear" w:color="auto" w:fill="FFFFFF"/>
        </w:rPr>
        <w:t>Республики Беларусь</w:t>
      </w:r>
      <w:r w:rsidRPr="005E3C05">
        <w:rPr>
          <w:rFonts w:ascii="Times New Roman" w:eastAsiaTheme="minorEastAsia" w:hAnsi="Times New Roman"/>
          <w:sz w:val="28"/>
          <w:szCs w:val="28"/>
        </w:rPr>
        <w:t xml:space="preserve"> решение может быть обжаловано мною в суд в порядке, установленном законодательством</w:t>
      </w:r>
      <w:r w:rsidRPr="005E3C05">
        <w:rPr>
          <w:rFonts w:ascii="Times New Roman" w:eastAsiaTheme="minorEastAsia" w:hAnsi="Times New Roman"/>
          <w:sz w:val="28"/>
          <w:szCs w:val="28"/>
          <w:shd w:val="clear" w:color="auto" w:fill="FFFFFF"/>
        </w:rPr>
        <w:t xml:space="preserve"> Республики Беларусь</w:t>
      </w:r>
      <w:r w:rsidRPr="005E3C05">
        <w:rPr>
          <w:rFonts w:ascii="Times New Roman" w:eastAsiaTheme="minorEastAsia" w:hAnsi="Times New Roman"/>
          <w:sz w:val="28"/>
          <w:szCs w:val="28"/>
        </w:rPr>
        <w:t>;</w:t>
      </w:r>
    </w:p>
    <w:p w14:paraId="7055E030"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Pr="005E3C05">
        <w:rPr>
          <w:rFonts w:ascii="Times New Roman" w:eastAsiaTheme="minorEastAsia" w:hAnsi="Times New Roman"/>
          <w:sz w:val="28"/>
          <w:szCs w:val="28"/>
        </w:rPr>
        <w:t>.2. механизм реализации прав:</w:t>
      </w:r>
    </w:p>
    <w:p w14:paraId="29868F05"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Pr="005E3C05">
        <w:rPr>
          <w:rFonts w:ascii="Times New Roman" w:eastAsiaTheme="minorEastAsia" w:hAnsi="Times New Roman"/>
          <w:sz w:val="28"/>
          <w:szCs w:val="28"/>
        </w:rPr>
        <w:t xml:space="preserve">.2.1. для реализации прав, предусмотренных подпунктами </w:t>
      </w:r>
      <w:r>
        <w:rPr>
          <w:rFonts w:ascii="Times New Roman" w:eastAsiaTheme="minorEastAsia" w:hAnsi="Times New Roman"/>
          <w:sz w:val="28"/>
          <w:szCs w:val="28"/>
        </w:rPr>
        <w:t>3</w:t>
      </w:r>
      <w:r w:rsidRPr="005E3C05">
        <w:rPr>
          <w:rFonts w:ascii="Times New Roman" w:eastAsiaTheme="minorEastAsia" w:hAnsi="Times New Roman"/>
          <w:sz w:val="28"/>
          <w:szCs w:val="28"/>
        </w:rPr>
        <w:t>.1.</w:t>
      </w:r>
      <w:r>
        <w:rPr>
          <w:rFonts w:ascii="Times New Roman" w:eastAsiaTheme="minorEastAsia" w:hAnsi="Times New Roman"/>
          <w:sz w:val="28"/>
          <w:szCs w:val="28"/>
        </w:rPr>
        <w:t>2</w:t>
      </w:r>
      <w:r w:rsidRPr="005E3C05">
        <w:rPr>
          <w:rFonts w:ascii="Times New Roman" w:eastAsiaTheme="minorEastAsia" w:hAnsi="Times New Roman"/>
          <w:sz w:val="28"/>
          <w:szCs w:val="28"/>
        </w:rPr>
        <w:t xml:space="preserve"> – </w:t>
      </w:r>
      <w:r>
        <w:rPr>
          <w:rFonts w:ascii="Times New Roman" w:eastAsiaTheme="minorEastAsia" w:hAnsi="Times New Roman"/>
          <w:sz w:val="28"/>
          <w:szCs w:val="28"/>
        </w:rPr>
        <w:t>3</w:t>
      </w:r>
      <w:r w:rsidRPr="005E3C05">
        <w:rPr>
          <w:rFonts w:ascii="Times New Roman" w:eastAsiaTheme="minorEastAsia" w:hAnsi="Times New Roman"/>
          <w:sz w:val="28"/>
          <w:szCs w:val="28"/>
        </w:rPr>
        <w:t>.1.</w:t>
      </w:r>
      <w:r>
        <w:rPr>
          <w:rFonts w:ascii="Times New Roman" w:eastAsiaTheme="minorEastAsia" w:hAnsi="Times New Roman"/>
          <w:sz w:val="28"/>
          <w:szCs w:val="28"/>
        </w:rPr>
        <w:t>6</w:t>
      </w:r>
      <w:r w:rsidRPr="005E3C05">
        <w:rPr>
          <w:rFonts w:ascii="Times New Roman" w:eastAsiaTheme="minorEastAsia" w:hAnsi="Times New Roman"/>
          <w:sz w:val="28"/>
          <w:szCs w:val="28"/>
        </w:rPr>
        <w:t xml:space="preserve"> настоящего пункта, мне необходимо подать Банку заявление (любой из вариантов):</w:t>
      </w:r>
    </w:p>
    <w:p w14:paraId="2A2976C7"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 xml:space="preserve">в письменной форме (при личном присутствии - с предъявлением документа, удостоверяющего мою личность); </w:t>
      </w:r>
    </w:p>
    <w:p w14:paraId="13BE8078"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в виде электронного документа с использованием моей электронной цифровой подписи (при наличии с Банком и посредством использования соответствующего канала электронного документооборота по форме, установленной Банком и размещенной в данном канале);</w:t>
      </w:r>
    </w:p>
    <w:p w14:paraId="0E533CB6"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 xml:space="preserve">в виде документа в электронном виде без использования моей </w:t>
      </w:r>
      <w:r w:rsidRPr="005E3C05">
        <w:rPr>
          <w:rFonts w:ascii="Times New Roman" w:eastAsiaTheme="minorEastAsia" w:hAnsi="Times New Roman"/>
          <w:sz w:val="28"/>
          <w:szCs w:val="28"/>
        </w:rPr>
        <w:lastRenderedPageBreak/>
        <w:t>электронной цифровой подписи (при наличии с Банком и посредством использования соответствующего канала дистанционного банковского обслуживания по форме, установленной Банком и размещенной в данном канале);</w:t>
      </w:r>
    </w:p>
    <w:p w14:paraId="2A4CBFAD"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Pr="005E3C05">
        <w:rPr>
          <w:rFonts w:ascii="Times New Roman" w:eastAsiaTheme="minorEastAsia" w:hAnsi="Times New Roman"/>
          <w:sz w:val="28"/>
          <w:szCs w:val="28"/>
        </w:rPr>
        <w:t>.2.2. заявление должно содержать:</w:t>
      </w:r>
    </w:p>
    <w:p w14:paraId="5D62141B"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мои фамилию, собственное имя, отчество (если таковое имеется), адрес моего места жительства (места пребывания);</w:t>
      </w:r>
    </w:p>
    <w:p w14:paraId="16AA3BDC"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дату моего рождения;</w:t>
      </w:r>
    </w:p>
    <w:p w14:paraId="1BC7178E"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мой идентификационный номер, при отсутствии такого номера - номер документа, удостоверяющего мою личность;</w:t>
      </w:r>
    </w:p>
    <w:p w14:paraId="3FDF51A4"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изложение сути моих требований;</w:t>
      </w:r>
    </w:p>
    <w:p w14:paraId="754BDD1D"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5E3C05">
        <w:rPr>
          <w:rFonts w:ascii="Times New Roman" w:eastAsiaTheme="minorEastAsia" w:hAnsi="Times New Roman"/>
          <w:sz w:val="28"/>
          <w:szCs w:val="28"/>
        </w:rPr>
        <w:t>при подаче заявления: в письменной форме – мою личную подпись; в виде электронного документа с использованием электронной цифровой подписи – мою электронную цифровую подпись; в виде документа в электронном виде без использования электронной цифровой подписи – отметку о подписании мною заявления (его направлении Банку), проставляемую в соответствующем канале дистанционного банковского обслуживания;</w:t>
      </w:r>
    </w:p>
    <w:p w14:paraId="7A6E87E2" w14:textId="77777777" w:rsidR="001F2A30" w:rsidRPr="005E3C05" w:rsidRDefault="001F2A30" w:rsidP="001F2A30">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w:t>
      </w:r>
      <w:r w:rsidRPr="005E3C05">
        <w:rPr>
          <w:rFonts w:ascii="Times New Roman" w:eastAsiaTheme="minorEastAsia" w:hAnsi="Times New Roman"/>
          <w:sz w:val="28"/>
          <w:szCs w:val="28"/>
        </w:rPr>
        <w:t>.3. последствия:</w:t>
      </w:r>
    </w:p>
    <w:p w14:paraId="7D5FEE19" w14:textId="77777777" w:rsidR="001F2A30" w:rsidRPr="005E3C05" w:rsidRDefault="001F2A30" w:rsidP="001F2A30">
      <w:pPr>
        <w:tabs>
          <w:tab w:val="left" w:leader="underscore" w:pos="2420"/>
          <w:tab w:val="left" w:leader="underscore" w:pos="4326"/>
          <w:tab w:val="left" w:leader="underscore" w:pos="7657"/>
        </w:tabs>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3</w:t>
      </w:r>
      <w:r w:rsidRPr="005E3C05">
        <w:rPr>
          <w:rFonts w:ascii="Times New Roman" w:hAnsi="Times New Roman"/>
          <w:sz w:val="28"/>
          <w:szCs w:val="28"/>
        </w:rPr>
        <w:t>.3.1. в случае дачи согласия Банк сможет обрабатывать мои данные на цел</w:t>
      </w:r>
      <w:r>
        <w:rPr>
          <w:rFonts w:ascii="Times New Roman" w:hAnsi="Times New Roman"/>
          <w:sz w:val="28"/>
          <w:szCs w:val="28"/>
        </w:rPr>
        <w:t>ь</w:t>
      </w:r>
      <w:r w:rsidRPr="005E3C05">
        <w:rPr>
          <w:rFonts w:ascii="Times New Roman" w:hAnsi="Times New Roman"/>
          <w:sz w:val="28"/>
          <w:szCs w:val="28"/>
        </w:rPr>
        <w:t>, указанн</w:t>
      </w:r>
      <w:r>
        <w:rPr>
          <w:rFonts w:ascii="Times New Roman" w:hAnsi="Times New Roman"/>
          <w:sz w:val="28"/>
          <w:szCs w:val="28"/>
        </w:rPr>
        <w:t>ую</w:t>
      </w:r>
      <w:r w:rsidRPr="005E3C05">
        <w:rPr>
          <w:rFonts w:ascii="Times New Roman" w:hAnsi="Times New Roman"/>
          <w:sz w:val="28"/>
          <w:szCs w:val="28"/>
        </w:rPr>
        <w:t xml:space="preserve"> в согласии, и совершать действия, связанные с их достижением;</w:t>
      </w:r>
    </w:p>
    <w:p w14:paraId="643E1ECE" w14:textId="77777777" w:rsidR="001F2A30" w:rsidRPr="008D61BB" w:rsidRDefault="001F2A30" w:rsidP="001F2A30">
      <w:pPr>
        <w:spacing w:after="0" w:line="240" w:lineRule="auto"/>
        <w:ind w:firstLine="709"/>
        <w:jc w:val="both"/>
        <w:rPr>
          <w:rFonts w:ascii="Times New Roman" w:hAnsi="Times New Roman"/>
          <w:bCs/>
          <w:iCs/>
          <w:sz w:val="28"/>
          <w:szCs w:val="28"/>
        </w:rPr>
      </w:pPr>
      <w:r w:rsidRPr="005E098C">
        <w:rPr>
          <w:rFonts w:ascii="Times New Roman" w:hAnsi="Times New Roman"/>
          <w:sz w:val="28"/>
          <w:szCs w:val="28"/>
        </w:rPr>
        <w:t xml:space="preserve">3.3.2. в случае отказа в даче согласия на обработку данных </w:t>
      </w:r>
      <w:r w:rsidRPr="008D61BB">
        <w:rPr>
          <w:rFonts w:ascii="Times New Roman" w:hAnsi="Times New Roman"/>
          <w:sz w:val="28"/>
          <w:szCs w:val="28"/>
        </w:rPr>
        <w:t>Банк может отказать в заключении со мной депозитарного договора (догово</w:t>
      </w:r>
      <w:r w:rsidRPr="00722200">
        <w:rPr>
          <w:rFonts w:ascii="Times New Roman" w:hAnsi="Times New Roman"/>
          <w:sz w:val="28"/>
          <w:szCs w:val="28"/>
        </w:rPr>
        <w:t xml:space="preserve">ра на депозитарное обслуживание), </w:t>
      </w:r>
      <w:r w:rsidRPr="005E098C">
        <w:rPr>
          <w:rFonts w:ascii="Times New Roman" w:hAnsi="Times New Roman"/>
          <w:sz w:val="28"/>
          <w:szCs w:val="28"/>
        </w:rPr>
        <w:t>а также открытии счета «депо» (в случае если он открывается без заключения указанного договора) (его изменении и (или) исполнении и (или) прекращении)</w:t>
      </w:r>
      <w:r>
        <w:rPr>
          <w:rFonts w:ascii="Times New Roman" w:hAnsi="Times New Roman"/>
          <w:sz w:val="28"/>
          <w:szCs w:val="28"/>
        </w:rPr>
        <w:t xml:space="preserve"> по причине отсутствия технической возможности обработки данных, необходимых для его заключения и исполнения</w:t>
      </w:r>
      <w:r w:rsidRPr="008D61BB">
        <w:rPr>
          <w:rFonts w:ascii="Times New Roman" w:hAnsi="Times New Roman"/>
          <w:bCs/>
          <w:iCs/>
          <w:sz w:val="28"/>
          <w:szCs w:val="28"/>
        </w:rPr>
        <w:t>.</w:t>
      </w:r>
    </w:p>
    <w:p w14:paraId="34CF6891" w14:textId="0291D401" w:rsidR="008701F3" w:rsidRPr="000E0710" w:rsidRDefault="001F2A30" w:rsidP="001F2A30">
      <w:pPr>
        <w:tabs>
          <w:tab w:val="left" w:leader="underscore" w:pos="2420"/>
          <w:tab w:val="left" w:leader="underscore" w:pos="4326"/>
          <w:tab w:val="left" w:leader="underscore" w:pos="7657"/>
        </w:tabs>
        <w:spacing w:after="0" w:line="240" w:lineRule="auto"/>
        <w:ind w:firstLine="709"/>
        <w:jc w:val="both"/>
        <w:rPr>
          <w:rFonts w:ascii="Times New Roman" w:hAnsi="Times New Roman"/>
          <w:sz w:val="28"/>
          <w:szCs w:val="28"/>
        </w:rPr>
      </w:pPr>
      <w:r>
        <w:rPr>
          <w:rFonts w:ascii="Times New Roman" w:hAnsi="Times New Roman"/>
          <w:sz w:val="28"/>
          <w:szCs w:val="28"/>
        </w:rPr>
        <w:t>4</w:t>
      </w:r>
      <w:r w:rsidR="008701F3" w:rsidRPr="00722200">
        <w:rPr>
          <w:rFonts w:ascii="Times New Roman" w:hAnsi="Times New Roman"/>
          <w:sz w:val="28"/>
          <w:szCs w:val="28"/>
        </w:rPr>
        <w:t xml:space="preserve">. </w:t>
      </w:r>
      <w:r w:rsidR="008701F3" w:rsidRPr="00755C85">
        <w:rPr>
          <w:rFonts w:ascii="Times New Roman" w:hAnsi="Times New Roman"/>
          <w:sz w:val="28"/>
          <w:szCs w:val="28"/>
        </w:rPr>
        <w:t xml:space="preserve">Настоящее согласие действует с момента его предоставления и до прекращения действия заключенного Банком со мной </w:t>
      </w:r>
      <w:r w:rsidR="008701F3" w:rsidRPr="008D61BB">
        <w:rPr>
          <w:rFonts w:ascii="Times New Roman" w:hAnsi="Times New Roman"/>
          <w:sz w:val="28"/>
          <w:szCs w:val="28"/>
        </w:rPr>
        <w:t>депозитарн</w:t>
      </w:r>
      <w:r w:rsidR="005C083B">
        <w:rPr>
          <w:rFonts w:ascii="Times New Roman" w:hAnsi="Times New Roman"/>
          <w:sz w:val="28"/>
          <w:szCs w:val="28"/>
        </w:rPr>
        <w:t>ого</w:t>
      </w:r>
      <w:r w:rsidR="008701F3" w:rsidRPr="008D61BB">
        <w:rPr>
          <w:rFonts w:ascii="Times New Roman" w:hAnsi="Times New Roman"/>
          <w:sz w:val="28"/>
          <w:szCs w:val="28"/>
        </w:rPr>
        <w:t xml:space="preserve"> договор</w:t>
      </w:r>
      <w:r w:rsidR="005C083B">
        <w:rPr>
          <w:rFonts w:ascii="Times New Roman" w:hAnsi="Times New Roman"/>
          <w:sz w:val="28"/>
          <w:szCs w:val="28"/>
        </w:rPr>
        <w:t>а</w:t>
      </w:r>
      <w:r w:rsidR="008701F3" w:rsidRPr="008D61BB">
        <w:rPr>
          <w:rFonts w:ascii="Times New Roman" w:hAnsi="Times New Roman"/>
          <w:sz w:val="28"/>
          <w:szCs w:val="28"/>
        </w:rPr>
        <w:t xml:space="preserve"> (догово</w:t>
      </w:r>
      <w:r w:rsidR="008701F3" w:rsidRPr="00722200">
        <w:rPr>
          <w:rFonts w:ascii="Times New Roman" w:hAnsi="Times New Roman"/>
          <w:sz w:val="28"/>
          <w:szCs w:val="28"/>
        </w:rPr>
        <w:t>ра на депозитарное обслуживание)</w:t>
      </w:r>
      <w:r w:rsidR="008701F3" w:rsidRPr="00CD7DE3">
        <w:rPr>
          <w:rFonts w:ascii="Times New Roman" w:hAnsi="Times New Roman"/>
          <w:sz w:val="28"/>
          <w:szCs w:val="28"/>
        </w:rPr>
        <w:t xml:space="preserve"> </w:t>
      </w:r>
      <w:r w:rsidR="008701F3">
        <w:rPr>
          <w:rFonts w:ascii="Times New Roman" w:hAnsi="Times New Roman"/>
          <w:sz w:val="28"/>
          <w:szCs w:val="28"/>
        </w:rPr>
        <w:t xml:space="preserve">и(или) </w:t>
      </w:r>
      <w:r w:rsidR="005C083B">
        <w:rPr>
          <w:rFonts w:ascii="Times New Roman" w:hAnsi="Times New Roman"/>
          <w:sz w:val="28"/>
          <w:szCs w:val="28"/>
        </w:rPr>
        <w:t xml:space="preserve">закрытия </w:t>
      </w:r>
      <w:r w:rsidR="008701F3">
        <w:rPr>
          <w:rFonts w:ascii="Times New Roman" w:hAnsi="Times New Roman"/>
          <w:sz w:val="28"/>
          <w:szCs w:val="28"/>
        </w:rPr>
        <w:t>счета «депо»</w:t>
      </w:r>
      <w:r w:rsidR="008701F3" w:rsidRPr="004508C1">
        <w:rPr>
          <w:rFonts w:ascii="Times New Roman" w:hAnsi="Times New Roman"/>
          <w:sz w:val="28"/>
          <w:szCs w:val="28"/>
        </w:rPr>
        <w:t>.</w:t>
      </w:r>
    </w:p>
    <w:p w14:paraId="13EB4F1B" w14:textId="77777777" w:rsidR="008701F3" w:rsidRPr="005E3C05" w:rsidRDefault="008701F3" w:rsidP="008701F3">
      <w:pPr>
        <w:tabs>
          <w:tab w:val="left" w:pos="567"/>
          <w:tab w:val="left" w:pos="4820"/>
        </w:tabs>
        <w:spacing w:after="0" w:line="240" w:lineRule="auto"/>
        <w:ind w:firstLine="698"/>
        <w:jc w:val="both"/>
        <w:rPr>
          <w:rFonts w:ascii="Times New Roman" w:hAnsi="Times New Roman"/>
          <w:sz w:val="28"/>
          <w:szCs w:val="28"/>
        </w:rPr>
      </w:pPr>
    </w:p>
    <w:p w14:paraId="45467CC6" w14:textId="77777777" w:rsidR="008701F3" w:rsidRPr="005E3C05" w:rsidRDefault="008701F3" w:rsidP="008701F3">
      <w:pPr>
        <w:tabs>
          <w:tab w:val="left" w:pos="567"/>
          <w:tab w:val="left" w:pos="4820"/>
        </w:tabs>
        <w:spacing w:after="0" w:line="240" w:lineRule="auto"/>
        <w:jc w:val="both"/>
        <w:rPr>
          <w:rFonts w:ascii="Times New Roman" w:hAnsi="Times New Roman"/>
          <w:sz w:val="28"/>
          <w:szCs w:val="28"/>
        </w:rPr>
      </w:pPr>
      <w:r w:rsidRPr="005E3C05">
        <w:rPr>
          <w:rFonts w:ascii="Times New Roman" w:hAnsi="Times New Roman"/>
          <w:sz w:val="28"/>
          <w:szCs w:val="28"/>
        </w:rPr>
        <w:t>«______» ____________ 20 __ г. ____________________</w:t>
      </w:r>
      <w:r>
        <w:rPr>
          <w:rFonts w:ascii="Times New Roman" w:hAnsi="Times New Roman"/>
          <w:sz w:val="28"/>
          <w:szCs w:val="28"/>
        </w:rPr>
        <w:t>_________</w:t>
      </w:r>
      <w:r w:rsidRPr="005E3C05">
        <w:rPr>
          <w:rFonts w:ascii="Times New Roman" w:hAnsi="Times New Roman"/>
          <w:sz w:val="28"/>
          <w:szCs w:val="28"/>
        </w:rPr>
        <w:t xml:space="preserve">__________ </w:t>
      </w:r>
    </w:p>
    <w:p w14:paraId="3C2D9A16" w14:textId="77777777" w:rsidR="008701F3" w:rsidRPr="005E098C" w:rsidRDefault="008701F3" w:rsidP="008701F3">
      <w:pPr>
        <w:tabs>
          <w:tab w:val="left" w:pos="567"/>
          <w:tab w:val="left" w:pos="4820"/>
        </w:tabs>
        <w:spacing w:after="0" w:line="240" w:lineRule="auto"/>
        <w:ind w:firstLine="698"/>
        <w:jc w:val="right"/>
        <w:rPr>
          <w:rFonts w:ascii="Times New Roman" w:hAnsi="Times New Roman"/>
        </w:rPr>
      </w:pPr>
      <w:r w:rsidRPr="005E098C">
        <w:rPr>
          <w:rFonts w:ascii="Times New Roman" w:hAnsi="Times New Roman"/>
        </w:rPr>
        <w:t xml:space="preserve">                                                   (подпись, инициалы, фамилия клиента</w:t>
      </w:r>
      <w:r>
        <w:rPr>
          <w:rFonts w:ascii="Times New Roman" w:hAnsi="Times New Roman"/>
        </w:rPr>
        <w:t>, его представителя</w:t>
      </w:r>
      <w:r w:rsidRPr="005E098C">
        <w:rPr>
          <w:rFonts w:ascii="Times New Roman" w:hAnsi="Times New Roman"/>
        </w:rPr>
        <w:t>)</w:t>
      </w:r>
    </w:p>
    <w:p w14:paraId="3C7D15E2" w14:textId="77777777" w:rsidR="008701F3" w:rsidRDefault="008701F3" w:rsidP="008701F3">
      <w:pPr>
        <w:tabs>
          <w:tab w:val="left" w:pos="567"/>
          <w:tab w:val="left" w:pos="4820"/>
        </w:tabs>
        <w:spacing w:after="0" w:line="240" w:lineRule="auto"/>
        <w:jc w:val="both"/>
        <w:rPr>
          <w:rFonts w:ascii="Times New Roman" w:hAnsi="Times New Roman"/>
          <w:sz w:val="28"/>
          <w:szCs w:val="28"/>
        </w:rPr>
      </w:pPr>
    </w:p>
    <w:p w14:paraId="25BD5B6A" w14:textId="77777777" w:rsidR="008701F3" w:rsidRPr="005E3C05" w:rsidRDefault="008701F3" w:rsidP="008701F3">
      <w:pPr>
        <w:tabs>
          <w:tab w:val="left" w:pos="567"/>
          <w:tab w:val="left" w:pos="4820"/>
        </w:tabs>
        <w:spacing w:after="0" w:line="240" w:lineRule="auto"/>
        <w:jc w:val="both"/>
        <w:rPr>
          <w:rFonts w:ascii="Times New Roman" w:hAnsi="Times New Roman"/>
          <w:sz w:val="28"/>
          <w:szCs w:val="28"/>
        </w:rPr>
      </w:pPr>
      <w:r w:rsidRPr="005E3C05">
        <w:rPr>
          <w:rFonts w:ascii="Times New Roman" w:hAnsi="Times New Roman"/>
          <w:sz w:val="28"/>
          <w:szCs w:val="28"/>
        </w:rPr>
        <w:t xml:space="preserve">Настоящее согласие получено: </w:t>
      </w:r>
    </w:p>
    <w:p w14:paraId="6C68C2F4" w14:textId="77777777" w:rsidR="008701F3" w:rsidRPr="005E3C05" w:rsidRDefault="008701F3" w:rsidP="008701F3">
      <w:pPr>
        <w:tabs>
          <w:tab w:val="left" w:pos="567"/>
          <w:tab w:val="left" w:pos="4820"/>
        </w:tabs>
        <w:spacing w:after="0" w:line="240" w:lineRule="auto"/>
        <w:ind w:firstLine="698"/>
        <w:jc w:val="both"/>
        <w:rPr>
          <w:rFonts w:ascii="Times New Roman" w:hAnsi="Times New Roman"/>
          <w:sz w:val="28"/>
          <w:szCs w:val="28"/>
        </w:rPr>
      </w:pPr>
    </w:p>
    <w:p w14:paraId="0A0BF57E" w14:textId="77777777" w:rsidR="008701F3" w:rsidRPr="005E3C05" w:rsidRDefault="008701F3" w:rsidP="008701F3">
      <w:pPr>
        <w:tabs>
          <w:tab w:val="left" w:pos="567"/>
          <w:tab w:val="left" w:pos="4820"/>
        </w:tabs>
        <w:spacing w:after="0" w:line="240" w:lineRule="auto"/>
        <w:ind w:firstLine="698"/>
        <w:jc w:val="both"/>
        <w:rPr>
          <w:rFonts w:ascii="Times New Roman" w:hAnsi="Times New Roman"/>
          <w:sz w:val="28"/>
          <w:szCs w:val="28"/>
        </w:rPr>
      </w:pPr>
    </w:p>
    <w:p w14:paraId="07D59727" w14:textId="77777777" w:rsidR="008701F3" w:rsidRPr="005E3C05" w:rsidRDefault="008701F3" w:rsidP="008701F3">
      <w:pPr>
        <w:tabs>
          <w:tab w:val="left" w:pos="567"/>
          <w:tab w:val="left" w:pos="4820"/>
        </w:tabs>
        <w:spacing w:after="0" w:line="240" w:lineRule="auto"/>
        <w:jc w:val="both"/>
        <w:rPr>
          <w:rFonts w:ascii="Times New Roman" w:hAnsi="Times New Roman"/>
          <w:sz w:val="28"/>
          <w:szCs w:val="28"/>
        </w:rPr>
      </w:pPr>
      <w:r w:rsidRPr="005E3C05">
        <w:rPr>
          <w:rFonts w:ascii="Times New Roman" w:hAnsi="Times New Roman"/>
          <w:sz w:val="28"/>
          <w:szCs w:val="28"/>
        </w:rPr>
        <w:t>«______» ____________ 20__ г.  _______________________</w:t>
      </w:r>
      <w:r>
        <w:rPr>
          <w:rFonts w:ascii="Times New Roman" w:hAnsi="Times New Roman"/>
          <w:sz w:val="28"/>
          <w:szCs w:val="28"/>
        </w:rPr>
        <w:t>________</w:t>
      </w:r>
      <w:r w:rsidRPr="005E3C05">
        <w:rPr>
          <w:rFonts w:ascii="Times New Roman" w:hAnsi="Times New Roman"/>
          <w:sz w:val="28"/>
          <w:szCs w:val="28"/>
        </w:rPr>
        <w:t xml:space="preserve">________ </w:t>
      </w:r>
    </w:p>
    <w:p w14:paraId="2814655F" w14:textId="37AE554F" w:rsidR="008701F3" w:rsidRPr="00803BC8" w:rsidRDefault="008701F3" w:rsidP="008701F3">
      <w:pPr>
        <w:spacing w:after="0" w:line="240" w:lineRule="auto"/>
        <w:jc w:val="right"/>
        <w:rPr>
          <w:rFonts w:ascii="Times New Roman" w:hAnsi="Times New Roman"/>
        </w:rPr>
      </w:pPr>
      <w:r w:rsidRPr="00803BC8">
        <w:rPr>
          <w:rFonts w:ascii="Times New Roman" w:hAnsi="Times New Roman"/>
        </w:rPr>
        <w:t xml:space="preserve">                                              (подпись, инициалы, фамилия работника Банка)</w:t>
      </w:r>
      <w:r>
        <w:rPr>
          <w:rFonts w:ascii="Times New Roman" w:hAnsi="Times New Roman"/>
        </w:rPr>
        <w:t>.</w:t>
      </w:r>
    </w:p>
    <w:sectPr w:rsidR="008701F3" w:rsidRPr="00803BC8" w:rsidSect="00FD444F">
      <w:headerReference w:type="default" r:id="rId8"/>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AF81" w14:textId="77777777" w:rsidR="00402AB9" w:rsidRDefault="00402AB9" w:rsidP="005008BC">
      <w:pPr>
        <w:spacing w:after="0" w:line="240" w:lineRule="auto"/>
      </w:pPr>
      <w:r>
        <w:separator/>
      </w:r>
    </w:p>
  </w:endnote>
  <w:endnote w:type="continuationSeparator" w:id="0">
    <w:p w14:paraId="2B116886" w14:textId="77777777" w:rsidR="00402AB9" w:rsidRDefault="00402AB9" w:rsidP="0050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247F7" w14:textId="77777777" w:rsidR="00402AB9" w:rsidRDefault="00402AB9" w:rsidP="005008BC">
      <w:pPr>
        <w:spacing w:after="0" w:line="240" w:lineRule="auto"/>
      </w:pPr>
      <w:r>
        <w:separator/>
      </w:r>
    </w:p>
  </w:footnote>
  <w:footnote w:type="continuationSeparator" w:id="0">
    <w:p w14:paraId="5427BDC2" w14:textId="77777777" w:rsidR="00402AB9" w:rsidRDefault="00402AB9" w:rsidP="005008BC">
      <w:pPr>
        <w:spacing w:after="0" w:line="240" w:lineRule="auto"/>
      </w:pPr>
      <w:r>
        <w:continuationSeparator/>
      </w:r>
    </w:p>
  </w:footnote>
  <w:footnote w:id="1">
    <w:p w14:paraId="590EED48" w14:textId="77777777" w:rsidR="002D25C1" w:rsidRPr="008D61BB" w:rsidRDefault="002D25C1" w:rsidP="008701F3">
      <w:pPr>
        <w:pStyle w:val="afa"/>
        <w:jc w:val="both"/>
        <w:rPr>
          <w:sz w:val="22"/>
          <w:szCs w:val="22"/>
        </w:rPr>
      </w:pPr>
      <w:r w:rsidRPr="008D61BB">
        <w:rPr>
          <w:rStyle w:val="afc"/>
          <w:sz w:val="22"/>
          <w:szCs w:val="22"/>
        </w:rPr>
        <w:footnoteRef/>
      </w:r>
      <w:r w:rsidRPr="008D61BB">
        <w:rPr>
          <w:sz w:val="22"/>
          <w:szCs w:val="22"/>
        </w:rPr>
        <w:t xml:space="preserve"> При отсутствии идентификационного номера указывается номер документа, удостоверяющего личность </w:t>
      </w:r>
    </w:p>
  </w:footnote>
  <w:footnote w:id="2">
    <w:p w14:paraId="3E30AA11" w14:textId="77777777" w:rsidR="002D25C1" w:rsidRPr="008D61BB" w:rsidRDefault="002D25C1" w:rsidP="001F2A30">
      <w:pPr>
        <w:pStyle w:val="afa"/>
        <w:jc w:val="both"/>
        <w:rPr>
          <w:sz w:val="22"/>
          <w:szCs w:val="22"/>
        </w:rPr>
      </w:pPr>
      <w:r w:rsidRPr="008D61BB">
        <w:rPr>
          <w:rStyle w:val="afc"/>
          <w:rFonts w:eastAsiaTheme="majorEastAsia"/>
          <w:sz w:val="22"/>
          <w:szCs w:val="22"/>
        </w:rPr>
        <w:footnoteRef/>
      </w:r>
      <w:r w:rsidRPr="008D61BB">
        <w:rPr>
          <w:sz w:val="22"/>
          <w:szCs w:val="22"/>
        </w:rPr>
        <w:t xml:space="preserve"> Настоящее согласие продолжает действовать (сохраняет свою силу) и в случае последующего изменения наименования и (или) места нахождения Банка</w:t>
      </w:r>
    </w:p>
  </w:footnote>
  <w:footnote w:id="3">
    <w:p w14:paraId="6BF910DC" w14:textId="77777777" w:rsidR="002D25C1" w:rsidRPr="008D61BB" w:rsidRDefault="002D25C1" w:rsidP="001F2A30">
      <w:pPr>
        <w:pStyle w:val="afa"/>
        <w:jc w:val="both"/>
        <w:rPr>
          <w:sz w:val="22"/>
          <w:szCs w:val="22"/>
        </w:rPr>
      </w:pPr>
      <w:r w:rsidRPr="008D61BB">
        <w:rPr>
          <w:rStyle w:val="afc"/>
          <w:sz w:val="22"/>
          <w:szCs w:val="22"/>
        </w:rPr>
        <w:footnoteRef/>
      </w:r>
      <w:r w:rsidRPr="008D61BB">
        <w:rPr>
          <w:sz w:val="22"/>
          <w:szCs w:val="22"/>
        </w:rPr>
        <w:t xml:space="preserve"> Аутсорсинговые организации – юридические лица и индивидуальные предприниматели, которым Банк</w:t>
      </w:r>
      <w:r w:rsidRPr="008D61BB">
        <w:rPr>
          <w:rFonts w:eastAsiaTheme="majorEastAsia"/>
          <w:color w:val="242424"/>
          <w:sz w:val="22"/>
          <w:szCs w:val="22"/>
          <w:shd w:val="clear" w:color="auto" w:fill="FFFFFF"/>
        </w:rPr>
        <w:t xml:space="preserve"> передал </w:t>
      </w:r>
      <w:r w:rsidRPr="008D61BB">
        <w:rPr>
          <w:color w:val="242424"/>
          <w:sz w:val="22"/>
          <w:szCs w:val="22"/>
          <w:shd w:val="clear" w:color="auto" w:fill="FFFFFF"/>
        </w:rPr>
        <w:t>для выполнения полностью либо частично отдельные функции, бизнес-процессы, виды деятельности, а также составляющие их работы, услуги</w:t>
      </w:r>
      <w:r w:rsidRPr="008D61BB">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322242"/>
      <w:docPartObj>
        <w:docPartGallery w:val="Page Numbers (Top of Page)"/>
        <w:docPartUnique/>
      </w:docPartObj>
    </w:sdtPr>
    <w:sdtEndPr/>
    <w:sdtContent>
      <w:p w14:paraId="5C49B3B2" w14:textId="77777777" w:rsidR="002D25C1" w:rsidRDefault="002D25C1">
        <w:pPr>
          <w:pStyle w:val="aa"/>
          <w:jc w:val="center"/>
        </w:pPr>
      </w:p>
      <w:p w14:paraId="5DA47568" w14:textId="71AE37FE" w:rsidR="002D25C1" w:rsidRDefault="002D25C1">
        <w:pPr>
          <w:pStyle w:val="aa"/>
          <w:jc w:val="center"/>
        </w:pPr>
        <w:r>
          <w:fldChar w:fldCharType="begin"/>
        </w:r>
        <w:r>
          <w:instrText>PAGE   \* MERGEFORMAT</w:instrText>
        </w:r>
        <w:r>
          <w:fldChar w:fldCharType="separate"/>
        </w:r>
        <w:r w:rsidR="000464DD">
          <w:rPr>
            <w:noProof/>
          </w:rPr>
          <w:t>3</w:t>
        </w:r>
        <w:r>
          <w:fldChar w:fldCharType="end"/>
        </w:r>
      </w:p>
    </w:sdtContent>
  </w:sdt>
  <w:p w14:paraId="7CA734EF" w14:textId="77777777" w:rsidR="002D25C1" w:rsidRDefault="002D25C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33A"/>
    <w:multiLevelType w:val="multilevel"/>
    <w:tmpl w:val="087E0F66"/>
    <w:lvl w:ilvl="0">
      <w:start w:val="15"/>
      <w:numFmt w:val="decimal"/>
      <w:lvlText w:val="%1."/>
      <w:lvlJc w:val="left"/>
      <w:pPr>
        <w:ind w:left="1451" w:hanging="60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71A16A9"/>
    <w:multiLevelType w:val="hybridMultilevel"/>
    <w:tmpl w:val="76F4F7AE"/>
    <w:lvl w:ilvl="0" w:tplc="05805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DA49A6"/>
    <w:multiLevelType w:val="multilevel"/>
    <w:tmpl w:val="38884886"/>
    <w:lvl w:ilvl="0">
      <w:start w:val="16"/>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543EF8"/>
    <w:multiLevelType w:val="multilevel"/>
    <w:tmpl w:val="5DB09C7C"/>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C22C38"/>
    <w:multiLevelType w:val="multilevel"/>
    <w:tmpl w:val="1F2E919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7859AE"/>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B6EBD4"/>
    <w:multiLevelType w:val="multilevel"/>
    <w:tmpl w:val="2251CD2A"/>
    <w:lvl w:ilvl="0">
      <w:numFmt w:val="bullet"/>
      <w:lvlText w:val="·"/>
      <w:lvlJc w:val="left"/>
      <w:pPr>
        <w:tabs>
          <w:tab w:val="num" w:pos="825"/>
        </w:tabs>
        <w:ind w:left="825" w:hanging="150"/>
      </w:pPr>
      <w:rPr>
        <w:rFonts w:ascii="Tahoma" w:hAnsi="Tahoma" w:cs="Tahoma"/>
        <w:b/>
        <w:bCs/>
        <w:color w:val="000080"/>
        <w:sz w:val="16"/>
        <w:szCs w:val="16"/>
      </w:rPr>
    </w:lvl>
    <w:lvl w:ilvl="1">
      <w:numFmt w:val="bullet"/>
      <w:lvlText w:val=" "/>
      <w:lvlJc w:val="left"/>
      <w:pPr>
        <w:tabs>
          <w:tab w:val="num" w:pos="825"/>
        </w:tabs>
        <w:ind w:left="825" w:hanging="825"/>
      </w:pPr>
      <w:rPr>
        <w:rFonts w:ascii="Tahoma" w:hAnsi="Tahoma" w:cs="Tahoma"/>
        <w:b/>
        <w:bCs/>
        <w:sz w:val="16"/>
        <w:szCs w:val="16"/>
      </w:rPr>
    </w:lvl>
    <w:lvl w:ilvl="2">
      <w:numFmt w:val="bullet"/>
      <w:lvlText w:val=" "/>
      <w:lvlJc w:val="left"/>
      <w:pPr>
        <w:tabs>
          <w:tab w:val="num" w:pos="825"/>
        </w:tabs>
        <w:ind w:left="825" w:hanging="825"/>
      </w:pPr>
      <w:rPr>
        <w:rFonts w:ascii="Tahoma" w:hAnsi="Tahoma" w:cs="Tahoma"/>
        <w:b/>
        <w:bCs/>
        <w:sz w:val="16"/>
        <w:szCs w:val="16"/>
      </w:rPr>
    </w:lvl>
    <w:lvl w:ilvl="3">
      <w:numFmt w:val="bullet"/>
      <w:lvlText w:val=" "/>
      <w:lvlJc w:val="left"/>
      <w:pPr>
        <w:tabs>
          <w:tab w:val="num" w:pos="825"/>
        </w:tabs>
        <w:ind w:left="825" w:hanging="825"/>
      </w:pPr>
      <w:rPr>
        <w:rFonts w:ascii="Tahoma" w:hAnsi="Tahoma" w:cs="Tahoma"/>
        <w:b/>
        <w:bCs/>
        <w:sz w:val="16"/>
        <w:szCs w:val="16"/>
      </w:rPr>
    </w:lvl>
    <w:lvl w:ilvl="4">
      <w:numFmt w:val="bullet"/>
      <w:lvlText w:val=" "/>
      <w:lvlJc w:val="left"/>
      <w:pPr>
        <w:tabs>
          <w:tab w:val="num" w:pos="825"/>
        </w:tabs>
        <w:ind w:left="825" w:hanging="825"/>
      </w:pPr>
      <w:rPr>
        <w:rFonts w:ascii="Tahoma" w:hAnsi="Tahoma" w:cs="Tahoma"/>
        <w:b/>
        <w:bCs/>
        <w:sz w:val="16"/>
        <w:szCs w:val="16"/>
      </w:rPr>
    </w:lvl>
    <w:lvl w:ilvl="5">
      <w:numFmt w:val="bullet"/>
      <w:lvlText w:val=" "/>
      <w:lvlJc w:val="left"/>
      <w:pPr>
        <w:tabs>
          <w:tab w:val="num" w:pos="825"/>
        </w:tabs>
        <w:ind w:left="825" w:hanging="825"/>
      </w:pPr>
      <w:rPr>
        <w:rFonts w:ascii="Tahoma" w:hAnsi="Tahoma" w:cs="Tahoma"/>
        <w:b/>
        <w:bCs/>
        <w:sz w:val="16"/>
        <w:szCs w:val="16"/>
      </w:rPr>
    </w:lvl>
    <w:lvl w:ilvl="6">
      <w:numFmt w:val="bullet"/>
      <w:lvlText w:val=" "/>
      <w:lvlJc w:val="left"/>
      <w:pPr>
        <w:tabs>
          <w:tab w:val="num" w:pos="825"/>
        </w:tabs>
        <w:ind w:left="825" w:hanging="825"/>
      </w:pPr>
      <w:rPr>
        <w:rFonts w:ascii="Tahoma" w:hAnsi="Tahoma" w:cs="Tahoma"/>
        <w:b/>
        <w:bCs/>
        <w:sz w:val="16"/>
        <w:szCs w:val="16"/>
      </w:rPr>
    </w:lvl>
    <w:lvl w:ilvl="7">
      <w:numFmt w:val="bullet"/>
      <w:lvlText w:val=" "/>
      <w:lvlJc w:val="left"/>
      <w:pPr>
        <w:tabs>
          <w:tab w:val="num" w:pos="825"/>
        </w:tabs>
        <w:ind w:left="825" w:hanging="825"/>
      </w:pPr>
      <w:rPr>
        <w:rFonts w:ascii="Tahoma" w:hAnsi="Tahoma" w:cs="Tahoma"/>
        <w:b/>
        <w:bCs/>
        <w:sz w:val="16"/>
        <w:szCs w:val="16"/>
      </w:rPr>
    </w:lvl>
    <w:lvl w:ilvl="8">
      <w:numFmt w:val="bullet"/>
      <w:lvlText w:val=" "/>
      <w:lvlJc w:val="left"/>
      <w:pPr>
        <w:tabs>
          <w:tab w:val="num" w:pos="825"/>
        </w:tabs>
        <w:ind w:left="825" w:hanging="825"/>
      </w:pPr>
      <w:rPr>
        <w:rFonts w:ascii="Tahoma" w:hAnsi="Tahoma" w:cs="Tahoma"/>
        <w:b/>
        <w:bCs/>
        <w:sz w:val="16"/>
        <w:szCs w:val="16"/>
      </w:rPr>
    </w:lvl>
  </w:abstractNum>
  <w:abstractNum w:abstractNumId="7" w15:restartNumberingAfterBreak="0">
    <w:nsid w:val="184F44E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2A58B8"/>
    <w:multiLevelType w:val="multilevel"/>
    <w:tmpl w:val="087E0F66"/>
    <w:lvl w:ilvl="0">
      <w:start w:val="15"/>
      <w:numFmt w:val="decimal"/>
      <w:lvlText w:val="%1."/>
      <w:lvlJc w:val="left"/>
      <w:pPr>
        <w:ind w:left="1451" w:hanging="60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1B6A67F0"/>
    <w:multiLevelType w:val="hybridMultilevel"/>
    <w:tmpl w:val="ADC4A7B2"/>
    <w:lvl w:ilvl="0" w:tplc="E388667E">
      <w:start w:val="1"/>
      <w:numFmt w:val="decimal"/>
      <w:lvlText w:val="%1."/>
      <w:lvlJc w:val="left"/>
      <w:pPr>
        <w:ind w:left="1356" w:hanging="93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CD674C9"/>
    <w:multiLevelType w:val="multilevel"/>
    <w:tmpl w:val="1DA25AF6"/>
    <w:lvl w:ilvl="0">
      <w:start w:val="13"/>
      <w:numFmt w:val="decimal"/>
      <w:lvlText w:val="%1."/>
      <w:lvlJc w:val="left"/>
      <w:pPr>
        <w:ind w:left="600" w:hanging="60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1" w15:restartNumberingAfterBreak="0">
    <w:nsid w:val="1D2C60F9"/>
    <w:multiLevelType w:val="hybridMultilevel"/>
    <w:tmpl w:val="69428A3E"/>
    <w:lvl w:ilvl="0" w:tplc="DE1A25AA">
      <w:start w:val="5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2" w15:restartNumberingAfterBreak="0">
    <w:nsid w:val="1E2B1F53"/>
    <w:multiLevelType w:val="hybridMultilevel"/>
    <w:tmpl w:val="3CBC41CC"/>
    <w:lvl w:ilvl="0" w:tplc="FDA40252">
      <w:numFmt w:val="bullet"/>
      <w:lvlText w:val=""/>
      <w:lvlJc w:val="left"/>
      <w:pPr>
        <w:ind w:left="720" w:hanging="360"/>
      </w:pPr>
      <w:rPr>
        <w:rFonts w:ascii="Symbol" w:eastAsia="Times New Roman" w:hAnsi="Symbol"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EC0598"/>
    <w:multiLevelType w:val="multilevel"/>
    <w:tmpl w:val="785E095C"/>
    <w:lvl w:ilvl="0">
      <w:start w:val="12"/>
      <w:numFmt w:val="decimal"/>
      <w:lvlText w:val="%1"/>
      <w:lvlJc w:val="left"/>
      <w:pPr>
        <w:ind w:left="525" w:hanging="525"/>
      </w:pPr>
      <w:rPr>
        <w:rFonts w:hint="default"/>
      </w:rPr>
    </w:lvl>
    <w:lvl w:ilvl="1">
      <w:start w:val="1"/>
      <w:numFmt w:val="decimal"/>
      <w:lvlText w:val="%1.%2"/>
      <w:lvlJc w:val="left"/>
      <w:pPr>
        <w:ind w:left="1227" w:hanging="52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4" w15:restartNumberingAfterBreak="0">
    <w:nsid w:val="2308185B"/>
    <w:multiLevelType w:val="hybridMultilevel"/>
    <w:tmpl w:val="C75C8B26"/>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344CF6"/>
    <w:multiLevelType w:val="multilevel"/>
    <w:tmpl w:val="03064D68"/>
    <w:lvl w:ilvl="0">
      <w:start w:val="1"/>
      <w:numFmt w:val="decimal"/>
      <w:lvlText w:val="%1."/>
      <w:lvlJc w:val="left"/>
      <w:pPr>
        <w:ind w:left="107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82A1D0A"/>
    <w:multiLevelType w:val="multilevel"/>
    <w:tmpl w:val="94F643A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29C77D09"/>
    <w:multiLevelType w:val="multilevel"/>
    <w:tmpl w:val="1DA25AF6"/>
    <w:lvl w:ilvl="0">
      <w:start w:val="13"/>
      <w:numFmt w:val="decimal"/>
      <w:lvlText w:val="%1."/>
      <w:lvlJc w:val="left"/>
      <w:pPr>
        <w:ind w:left="3436" w:hanging="60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8" w15:restartNumberingAfterBreak="0">
    <w:nsid w:val="342D6976"/>
    <w:multiLevelType w:val="multilevel"/>
    <w:tmpl w:val="B784F990"/>
    <w:lvl w:ilvl="0">
      <w:start w:val="2"/>
      <w:numFmt w:val="decimal"/>
      <w:lvlText w:val="%1"/>
      <w:lvlJc w:val="left"/>
      <w:pPr>
        <w:tabs>
          <w:tab w:val="num" w:pos="555"/>
        </w:tabs>
        <w:ind w:left="555" w:hanging="555"/>
      </w:pPr>
      <w:rPr>
        <w:rFonts w:hint="default"/>
        <w:sz w:val="28"/>
      </w:rPr>
    </w:lvl>
    <w:lvl w:ilvl="1">
      <w:start w:val="1"/>
      <w:numFmt w:val="decimal"/>
      <w:lvlText w:val="%1.%2"/>
      <w:lvlJc w:val="left"/>
      <w:pPr>
        <w:tabs>
          <w:tab w:val="num" w:pos="555"/>
        </w:tabs>
        <w:ind w:left="555" w:hanging="555"/>
      </w:pPr>
      <w:rPr>
        <w:rFonts w:hint="default"/>
        <w:sz w:val="28"/>
      </w:rPr>
    </w:lvl>
    <w:lvl w:ilvl="2">
      <w:start w:val="1"/>
      <w:numFmt w:val="decimal"/>
      <w:lvlText w:val="%1.%2.%3"/>
      <w:lvlJc w:val="left"/>
      <w:pPr>
        <w:tabs>
          <w:tab w:val="num" w:pos="720"/>
        </w:tabs>
        <w:ind w:left="720" w:hanging="720"/>
      </w:pPr>
      <w:rPr>
        <w:rFonts w:hint="default"/>
        <w:b w:val="0"/>
        <w:sz w:val="26"/>
        <w:szCs w:val="26"/>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9" w15:restartNumberingAfterBreak="0">
    <w:nsid w:val="38710C55"/>
    <w:multiLevelType w:val="multilevel"/>
    <w:tmpl w:val="4FEC7DC2"/>
    <w:lvl w:ilvl="0">
      <w:start w:val="2"/>
      <w:numFmt w:val="decimal"/>
      <w:lvlText w:val="%1."/>
      <w:lvlJc w:val="left"/>
      <w:pPr>
        <w:tabs>
          <w:tab w:val="num" w:pos="765"/>
        </w:tabs>
        <w:ind w:left="765" w:hanging="765"/>
      </w:pPr>
      <w:rPr>
        <w:rFonts w:hint="default"/>
        <w:b/>
      </w:rPr>
    </w:lvl>
    <w:lvl w:ilvl="1">
      <w:start w:val="2"/>
      <w:numFmt w:val="decimal"/>
      <w:lvlText w:val="%1.%2."/>
      <w:lvlJc w:val="left"/>
      <w:pPr>
        <w:tabs>
          <w:tab w:val="num" w:pos="765"/>
        </w:tabs>
        <w:ind w:left="765" w:hanging="765"/>
      </w:pPr>
      <w:rPr>
        <w:rFonts w:hint="default"/>
        <w:b w:val="0"/>
      </w:rPr>
    </w:lvl>
    <w:lvl w:ilvl="2">
      <w:start w:val="1"/>
      <w:numFmt w:val="decimal"/>
      <w:lvlText w:val="%1.%2.%3."/>
      <w:lvlJc w:val="left"/>
      <w:pPr>
        <w:tabs>
          <w:tab w:val="num" w:pos="709"/>
        </w:tabs>
        <w:ind w:left="709" w:hanging="765"/>
      </w:pPr>
      <w:rPr>
        <w:rFonts w:hint="default"/>
        <w:b w:val="0"/>
      </w:rPr>
    </w:lvl>
    <w:lvl w:ilvl="3">
      <w:start w:val="1"/>
      <w:numFmt w:val="decimal"/>
      <w:lvlText w:val="%1.%2.%3.%4."/>
      <w:lvlJc w:val="left"/>
      <w:pPr>
        <w:tabs>
          <w:tab w:val="num" w:pos="996"/>
        </w:tabs>
        <w:ind w:left="996" w:hanging="1080"/>
      </w:pPr>
      <w:rPr>
        <w:rFonts w:hint="default"/>
        <w:b/>
      </w:rPr>
    </w:lvl>
    <w:lvl w:ilvl="4">
      <w:start w:val="1"/>
      <w:numFmt w:val="decimal"/>
      <w:lvlText w:val="%1.%2.%3.%4.%5."/>
      <w:lvlJc w:val="left"/>
      <w:pPr>
        <w:tabs>
          <w:tab w:val="num" w:pos="968"/>
        </w:tabs>
        <w:ind w:left="968" w:hanging="1080"/>
      </w:pPr>
      <w:rPr>
        <w:rFonts w:hint="default"/>
        <w:b/>
      </w:rPr>
    </w:lvl>
    <w:lvl w:ilvl="5">
      <w:start w:val="1"/>
      <w:numFmt w:val="decimal"/>
      <w:lvlText w:val="%1.%2.%3.%4.%5.%6."/>
      <w:lvlJc w:val="left"/>
      <w:pPr>
        <w:tabs>
          <w:tab w:val="num" w:pos="1300"/>
        </w:tabs>
        <w:ind w:left="1300" w:hanging="1440"/>
      </w:pPr>
      <w:rPr>
        <w:rFonts w:hint="default"/>
        <w:b/>
      </w:rPr>
    </w:lvl>
    <w:lvl w:ilvl="6">
      <w:start w:val="1"/>
      <w:numFmt w:val="decimal"/>
      <w:lvlText w:val="%1.%2.%3.%4.%5.%6.%7."/>
      <w:lvlJc w:val="left"/>
      <w:pPr>
        <w:tabs>
          <w:tab w:val="num" w:pos="1632"/>
        </w:tabs>
        <w:ind w:left="1632" w:hanging="1800"/>
      </w:pPr>
      <w:rPr>
        <w:rFonts w:hint="default"/>
        <w:b/>
      </w:rPr>
    </w:lvl>
    <w:lvl w:ilvl="7">
      <w:start w:val="1"/>
      <w:numFmt w:val="decimal"/>
      <w:lvlText w:val="%1.%2.%3.%4.%5.%6.%7.%8."/>
      <w:lvlJc w:val="left"/>
      <w:pPr>
        <w:tabs>
          <w:tab w:val="num" w:pos="1604"/>
        </w:tabs>
        <w:ind w:left="1604" w:hanging="1800"/>
      </w:pPr>
      <w:rPr>
        <w:rFonts w:hint="default"/>
        <w:b/>
      </w:rPr>
    </w:lvl>
    <w:lvl w:ilvl="8">
      <w:start w:val="1"/>
      <w:numFmt w:val="decimal"/>
      <w:lvlText w:val="%1.%2.%3.%4.%5.%6.%7.%8.%9."/>
      <w:lvlJc w:val="left"/>
      <w:pPr>
        <w:tabs>
          <w:tab w:val="num" w:pos="1936"/>
        </w:tabs>
        <w:ind w:left="1936" w:hanging="2160"/>
      </w:pPr>
      <w:rPr>
        <w:rFonts w:hint="default"/>
        <w:b/>
      </w:rPr>
    </w:lvl>
  </w:abstractNum>
  <w:abstractNum w:abstractNumId="20" w15:restartNumberingAfterBreak="0">
    <w:nsid w:val="393852ED"/>
    <w:multiLevelType w:val="multilevel"/>
    <w:tmpl w:val="3E281550"/>
    <w:lvl w:ilvl="0">
      <w:start w:val="13"/>
      <w:numFmt w:val="decimal"/>
      <w:lvlText w:val="%1."/>
      <w:lvlJc w:val="left"/>
      <w:pPr>
        <w:ind w:left="600" w:hanging="60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1" w15:restartNumberingAfterBreak="0">
    <w:nsid w:val="395F27BE"/>
    <w:multiLevelType w:val="multilevel"/>
    <w:tmpl w:val="A72E0FC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9C86138"/>
    <w:multiLevelType w:val="multilevel"/>
    <w:tmpl w:val="756A05BA"/>
    <w:lvl w:ilvl="0">
      <w:start w:val="2"/>
      <w:numFmt w:val="decimal"/>
      <w:lvlText w:val="%1."/>
      <w:lvlJc w:val="left"/>
      <w:pPr>
        <w:tabs>
          <w:tab w:val="num" w:pos="630"/>
        </w:tabs>
        <w:ind w:left="630" w:hanging="630"/>
      </w:pPr>
      <w:rPr>
        <w:rFonts w:hint="default"/>
        <w:b w:val="0"/>
      </w:rPr>
    </w:lvl>
    <w:lvl w:ilvl="1">
      <w:start w:val="1"/>
      <w:numFmt w:val="decimal"/>
      <w:lvlText w:val="%1.%2."/>
      <w:lvlJc w:val="left"/>
      <w:pPr>
        <w:tabs>
          <w:tab w:val="num" w:pos="976"/>
        </w:tabs>
        <w:ind w:left="976" w:hanging="720"/>
      </w:pPr>
      <w:rPr>
        <w:rFonts w:hint="default"/>
        <w:b w:val="0"/>
      </w:rPr>
    </w:lvl>
    <w:lvl w:ilvl="2">
      <w:start w:val="4"/>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848"/>
        </w:tabs>
        <w:ind w:left="1848" w:hanging="1080"/>
      </w:pPr>
      <w:rPr>
        <w:rFonts w:hint="default"/>
        <w:b w:val="0"/>
      </w:rPr>
    </w:lvl>
    <w:lvl w:ilvl="4">
      <w:start w:val="1"/>
      <w:numFmt w:val="decimal"/>
      <w:lvlText w:val="%1.%2.%3.%4.%5."/>
      <w:lvlJc w:val="left"/>
      <w:pPr>
        <w:tabs>
          <w:tab w:val="num" w:pos="2104"/>
        </w:tabs>
        <w:ind w:left="2104" w:hanging="1080"/>
      </w:pPr>
      <w:rPr>
        <w:rFonts w:hint="default"/>
        <w:b w:val="0"/>
      </w:rPr>
    </w:lvl>
    <w:lvl w:ilvl="5">
      <w:start w:val="1"/>
      <w:numFmt w:val="decimal"/>
      <w:lvlText w:val="%1.%2.%3.%4.%5.%6."/>
      <w:lvlJc w:val="left"/>
      <w:pPr>
        <w:tabs>
          <w:tab w:val="num" w:pos="2720"/>
        </w:tabs>
        <w:ind w:left="2720" w:hanging="1440"/>
      </w:pPr>
      <w:rPr>
        <w:rFonts w:hint="default"/>
        <w:b w:val="0"/>
      </w:rPr>
    </w:lvl>
    <w:lvl w:ilvl="6">
      <w:start w:val="1"/>
      <w:numFmt w:val="decimal"/>
      <w:lvlText w:val="%1.%2.%3.%4.%5.%6.%7."/>
      <w:lvlJc w:val="left"/>
      <w:pPr>
        <w:tabs>
          <w:tab w:val="num" w:pos="3336"/>
        </w:tabs>
        <w:ind w:left="3336" w:hanging="1800"/>
      </w:pPr>
      <w:rPr>
        <w:rFonts w:hint="default"/>
        <w:b w:val="0"/>
      </w:rPr>
    </w:lvl>
    <w:lvl w:ilvl="7">
      <w:start w:val="1"/>
      <w:numFmt w:val="decimal"/>
      <w:lvlText w:val="%1.%2.%3.%4.%5.%6.%7.%8."/>
      <w:lvlJc w:val="left"/>
      <w:pPr>
        <w:tabs>
          <w:tab w:val="num" w:pos="3592"/>
        </w:tabs>
        <w:ind w:left="3592" w:hanging="1800"/>
      </w:pPr>
      <w:rPr>
        <w:rFonts w:hint="default"/>
        <w:b w:val="0"/>
      </w:rPr>
    </w:lvl>
    <w:lvl w:ilvl="8">
      <w:start w:val="1"/>
      <w:numFmt w:val="decimal"/>
      <w:lvlText w:val="%1.%2.%3.%4.%5.%6.%7.%8.%9."/>
      <w:lvlJc w:val="left"/>
      <w:pPr>
        <w:tabs>
          <w:tab w:val="num" w:pos="4208"/>
        </w:tabs>
        <w:ind w:left="4208" w:hanging="2160"/>
      </w:pPr>
      <w:rPr>
        <w:rFonts w:hint="default"/>
        <w:b w:val="0"/>
      </w:rPr>
    </w:lvl>
  </w:abstractNum>
  <w:abstractNum w:abstractNumId="23" w15:restartNumberingAfterBreak="0">
    <w:nsid w:val="3BC96021"/>
    <w:multiLevelType w:val="hybridMultilevel"/>
    <w:tmpl w:val="857C495E"/>
    <w:lvl w:ilvl="0" w:tplc="6172A5E8">
      <w:start w:val="1"/>
      <w:numFmt w:val="decimal"/>
      <w:lvlText w:val="%1."/>
      <w:lvlJc w:val="left"/>
      <w:pPr>
        <w:ind w:left="1356" w:hanging="93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D7B681A"/>
    <w:multiLevelType w:val="multilevel"/>
    <w:tmpl w:val="764CC1C6"/>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891"/>
        </w:tabs>
        <w:ind w:left="891"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4149B5"/>
    <w:multiLevelType w:val="hybridMultilevel"/>
    <w:tmpl w:val="C3AE937C"/>
    <w:lvl w:ilvl="0" w:tplc="DB04D0B2">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4403795E"/>
    <w:multiLevelType w:val="multilevel"/>
    <w:tmpl w:val="24C4F05C"/>
    <w:lvl w:ilvl="0">
      <w:start w:val="14"/>
      <w:numFmt w:val="decimal"/>
      <w:lvlText w:val="%1."/>
      <w:lvlJc w:val="left"/>
      <w:pPr>
        <w:ind w:left="600" w:hanging="60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4B76028"/>
    <w:multiLevelType w:val="multilevel"/>
    <w:tmpl w:val="54EEAFDA"/>
    <w:lvl w:ilvl="0">
      <w:start w:val="2"/>
      <w:numFmt w:val="decimal"/>
      <w:lvlText w:val="%1."/>
      <w:lvlJc w:val="left"/>
      <w:pPr>
        <w:ind w:left="720" w:hanging="720"/>
      </w:pPr>
      <w:rPr>
        <w:rFonts w:hint="default"/>
      </w:rPr>
    </w:lvl>
    <w:lvl w:ilvl="1">
      <w:start w:val="3"/>
      <w:numFmt w:val="decimal"/>
      <w:lvlText w:val="%1.%2."/>
      <w:lvlJc w:val="left"/>
      <w:pPr>
        <w:ind w:left="1075" w:hanging="720"/>
      </w:pPr>
      <w:rPr>
        <w:rFonts w:hint="default"/>
      </w:rPr>
    </w:lvl>
    <w:lvl w:ilvl="2">
      <w:start w:val="16"/>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45016DD9"/>
    <w:multiLevelType w:val="hybridMultilevel"/>
    <w:tmpl w:val="2D7A00E2"/>
    <w:lvl w:ilvl="0" w:tplc="55225C30">
      <w:start w:val="369"/>
      <w:numFmt w:val="bullet"/>
      <w:lvlText w:val=""/>
      <w:lvlJc w:val="left"/>
      <w:pPr>
        <w:ind w:left="720" w:hanging="360"/>
      </w:pPr>
      <w:rPr>
        <w:rFonts w:ascii="Symbol" w:eastAsiaTheme="minorHAnsi"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590B07"/>
    <w:multiLevelType w:val="hybridMultilevel"/>
    <w:tmpl w:val="FC70F434"/>
    <w:lvl w:ilvl="0" w:tplc="A27AB726">
      <w:start w:val="38"/>
      <w:numFmt w:val="decimal"/>
      <w:lvlText w:val="%1."/>
      <w:lvlJc w:val="left"/>
      <w:pPr>
        <w:ind w:left="1368" w:hanging="375"/>
      </w:pPr>
      <w:rPr>
        <w:rFonts w:hint="default"/>
      </w:rPr>
    </w:lvl>
    <w:lvl w:ilvl="1" w:tplc="04190019" w:tentative="1">
      <w:start w:val="1"/>
      <w:numFmt w:val="lowerLetter"/>
      <w:lvlText w:val="%2."/>
      <w:lvlJc w:val="left"/>
      <w:pPr>
        <w:ind w:left="2507" w:hanging="360"/>
      </w:pPr>
    </w:lvl>
    <w:lvl w:ilvl="2" w:tplc="0419001B" w:tentative="1">
      <w:start w:val="1"/>
      <w:numFmt w:val="lowerRoman"/>
      <w:lvlText w:val="%3."/>
      <w:lvlJc w:val="right"/>
      <w:pPr>
        <w:ind w:left="3227" w:hanging="180"/>
      </w:pPr>
    </w:lvl>
    <w:lvl w:ilvl="3" w:tplc="0419000F" w:tentative="1">
      <w:start w:val="1"/>
      <w:numFmt w:val="decimal"/>
      <w:lvlText w:val="%4."/>
      <w:lvlJc w:val="left"/>
      <w:pPr>
        <w:ind w:left="3947" w:hanging="360"/>
      </w:pPr>
    </w:lvl>
    <w:lvl w:ilvl="4" w:tplc="04190019" w:tentative="1">
      <w:start w:val="1"/>
      <w:numFmt w:val="lowerLetter"/>
      <w:lvlText w:val="%5."/>
      <w:lvlJc w:val="left"/>
      <w:pPr>
        <w:ind w:left="4667" w:hanging="360"/>
      </w:pPr>
    </w:lvl>
    <w:lvl w:ilvl="5" w:tplc="0419001B" w:tentative="1">
      <w:start w:val="1"/>
      <w:numFmt w:val="lowerRoman"/>
      <w:lvlText w:val="%6."/>
      <w:lvlJc w:val="right"/>
      <w:pPr>
        <w:ind w:left="5387" w:hanging="180"/>
      </w:pPr>
    </w:lvl>
    <w:lvl w:ilvl="6" w:tplc="0419000F" w:tentative="1">
      <w:start w:val="1"/>
      <w:numFmt w:val="decimal"/>
      <w:lvlText w:val="%7."/>
      <w:lvlJc w:val="left"/>
      <w:pPr>
        <w:ind w:left="6107" w:hanging="360"/>
      </w:pPr>
    </w:lvl>
    <w:lvl w:ilvl="7" w:tplc="04190019" w:tentative="1">
      <w:start w:val="1"/>
      <w:numFmt w:val="lowerLetter"/>
      <w:lvlText w:val="%8."/>
      <w:lvlJc w:val="left"/>
      <w:pPr>
        <w:ind w:left="6827" w:hanging="360"/>
      </w:pPr>
    </w:lvl>
    <w:lvl w:ilvl="8" w:tplc="0419001B" w:tentative="1">
      <w:start w:val="1"/>
      <w:numFmt w:val="lowerRoman"/>
      <w:lvlText w:val="%9."/>
      <w:lvlJc w:val="right"/>
      <w:pPr>
        <w:ind w:left="7547" w:hanging="180"/>
      </w:pPr>
    </w:lvl>
  </w:abstractNum>
  <w:abstractNum w:abstractNumId="30" w15:restartNumberingAfterBreak="0">
    <w:nsid w:val="4CDF5158"/>
    <w:multiLevelType w:val="hybridMultilevel"/>
    <w:tmpl w:val="5598FDBA"/>
    <w:lvl w:ilvl="0" w:tplc="96247590">
      <w:start w:val="1"/>
      <w:numFmt w:val="decimal"/>
      <w:lvlText w:val="%1."/>
      <w:lvlJc w:val="left"/>
      <w:pPr>
        <w:tabs>
          <w:tab w:val="num" w:pos="720"/>
        </w:tabs>
        <w:ind w:left="720" w:hanging="360"/>
      </w:pPr>
    </w:lvl>
    <w:lvl w:ilvl="1" w:tplc="9CF60344">
      <w:start w:val="1"/>
      <w:numFmt w:val="lowerLetter"/>
      <w:lvlText w:val="%2."/>
      <w:lvlJc w:val="left"/>
      <w:pPr>
        <w:tabs>
          <w:tab w:val="num" w:pos="720"/>
        </w:tabs>
        <w:ind w:left="720" w:hanging="360"/>
      </w:pPr>
    </w:lvl>
    <w:lvl w:ilvl="2" w:tplc="B9265D62">
      <w:numFmt w:val="none"/>
      <w:lvlText w:val=""/>
      <w:lvlJc w:val="left"/>
      <w:pPr>
        <w:tabs>
          <w:tab w:val="num" w:pos="360"/>
        </w:tabs>
      </w:pPr>
    </w:lvl>
    <w:lvl w:ilvl="3" w:tplc="F1FA8702">
      <w:numFmt w:val="none"/>
      <w:lvlText w:val=""/>
      <w:lvlJc w:val="left"/>
      <w:pPr>
        <w:tabs>
          <w:tab w:val="num" w:pos="360"/>
        </w:tabs>
      </w:pPr>
    </w:lvl>
    <w:lvl w:ilvl="4" w:tplc="F4169C68">
      <w:numFmt w:val="none"/>
      <w:lvlText w:val=""/>
      <w:lvlJc w:val="left"/>
      <w:pPr>
        <w:tabs>
          <w:tab w:val="num" w:pos="360"/>
        </w:tabs>
      </w:pPr>
    </w:lvl>
    <w:lvl w:ilvl="5" w:tplc="BCD03136">
      <w:numFmt w:val="none"/>
      <w:lvlText w:val=""/>
      <w:lvlJc w:val="left"/>
      <w:pPr>
        <w:tabs>
          <w:tab w:val="num" w:pos="360"/>
        </w:tabs>
      </w:pPr>
    </w:lvl>
    <w:lvl w:ilvl="6" w:tplc="29D40D4A">
      <w:numFmt w:val="none"/>
      <w:lvlText w:val=""/>
      <w:lvlJc w:val="left"/>
      <w:pPr>
        <w:tabs>
          <w:tab w:val="num" w:pos="360"/>
        </w:tabs>
      </w:pPr>
    </w:lvl>
    <w:lvl w:ilvl="7" w:tplc="1AD4AB90">
      <w:numFmt w:val="none"/>
      <w:lvlText w:val=""/>
      <w:lvlJc w:val="left"/>
      <w:pPr>
        <w:tabs>
          <w:tab w:val="num" w:pos="360"/>
        </w:tabs>
      </w:pPr>
    </w:lvl>
    <w:lvl w:ilvl="8" w:tplc="2326C9C0">
      <w:numFmt w:val="none"/>
      <w:lvlText w:val=""/>
      <w:lvlJc w:val="left"/>
      <w:pPr>
        <w:tabs>
          <w:tab w:val="num" w:pos="360"/>
        </w:tabs>
      </w:pPr>
    </w:lvl>
  </w:abstractNum>
  <w:abstractNum w:abstractNumId="31" w15:restartNumberingAfterBreak="0">
    <w:nsid w:val="4CEC3C9A"/>
    <w:multiLevelType w:val="multilevel"/>
    <w:tmpl w:val="3B3AA1BE"/>
    <w:lvl w:ilvl="0">
      <w:start w:val="2"/>
      <w:numFmt w:val="decimal"/>
      <w:lvlText w:val="%1."/>
      <w:lvlJc w:val="left"/>
      <w:pPr>
        <w:ind w:left="420" w:hanging="42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32" w15:restartNumberingAfterBreak="0">
    <w:nsid w:val="4F181C35"/>
    <w:multiLevelType w:val="hybridMultilevel"/>
    <w:tmpl w:val="E3745482"/>
    <w:lvl w:ilvl="0" w:tplc="A27AB726">
      <w:start w:val="38"/>
      <w:numFmt w:val="decimal"/>
      <w:lvlText w:val="%1."/>
      <w:lvlJc w:val="left"/>
      <w:pPr>
        <w:ind w:left="1802" w:hanging="375"/>
      </w:pPr>
      <w:rPr>
        <w:rFonts w:hint="default"/>
      </w:rPr>
    </w:lvl>
    <w:lvl w:ilvl="1" w:tplc="04190019" w:tentative="1">
      <w:start w:val="1"/>
      <w:numFmt w:val="lowerLetter"/>
      <w:lvlText w:val="%2."/>
      <w:lvlJc w:val="left"/>
      <w:pPr>
        <w:ind w:left="2507" w:hanging="360"/>
      </w:pPr>
    </w:lvl>
    <w:lvl w:ilvl="2" w:tplc="0419001B" w:tentative="1">
      <w:start w:val="1"/>
      <w:numFmt w:val="lowerRoman"/>
      <w:lvlText w:val="%3."/>
      <w:lvlJc w:val="right"/>
      <w:pPr>
        <w:ind w:left="3227" w:hanging="180"/>
      </w:pPr>
    </w:lvl>
    <w:lvl w:ilvl="3" w:tplc="0419000F" w:tentative="1">
      <w:start w:val="1"/>
      <w:numFmt w:val="decimal"/>
      <w:lvlText w:val="%4."/>
      <w:lvlJc w:val="left"/>
      <w:pPr>
        <w:ind w:left="3947" w:hanging="360"/>
      </w:pPr>
    </w:lvl>
    <w:lvl w:ilvl="4" w:tplc="04190019" w:tentative="1">
      <w:start w:val="1"/>
      <w:numFmt w:val="lowerLetter"/>
      <w:lvlText w:val="%5."/>
      <w:lvlJc w:val="left"/>
      <w:pPr>
        <w:ind w:left="4667" w:hanging="360"/>
      </w:pPr>
    </w:lvl>
    <w:lvl w:ilvl="5" w:tplc="0419001B" w:tentative="1">
      <w:start w:val="1"/>
      <w:numFmt w:val="lowerRoman"/>
      <w:lvlText w:val="%6."/>
      <w:lvlJc w:val="right"/>
      <w:pPr>
        <w:ind w:left="5387" w:hanging="180"/>
      </w:pPr>
    </w:lvl>
    <w:lvl w:ilvl="6" w:tplc="0419000F" w:tentative="1">
      <w:start w:val="1"/>
      <w:numFmt w:val="decimal"/>
      <w:lvlText w:val="%7."/>
      <w:lvlJc w:val="left"/>
      <w:pPr>
        <w:ind w:left="6107" w:hanging="360"/>
      </w:pPr>
    </w:lvl>
    <w:lvl w:ilvl="7" w:tplc="04190019" w:tentative="1">
      <w:start w:val="1"/>
      <w:numFmt w:val="lowerLetter"/>
      <w:lvlText w:val="%8."/>
      <w:lvlJc w:val="left"/>
      <w:pPr>
        <w:ind w:left="6827" w:hanging="360"/>
      </w:pPr>
    </w:lvl>
    <w:lvl w:ilvl="8" w:tplc="0419001B" w:tentative="1">
      <w:start w:val="1"/>
      <w:numFmt w:val="lowerRoman"/>
      <w:lvlText w:val="%9."/>
      <w:lvlJc w:val="right"/>
      <w:pPr>
        <w:ind w:left="7547" w:hanging="180"/>
      </w:pPr>
    </w:lvl>
  </w:abstractNum>
  <w:abstractNum w:abstractNumId="33" w15:restartNumberingAfterBreak="0">
    <w:nsid w:val="50EB00B5"/>
    <w:multiLevelType w:val="multilevel"/>
    <w:tmpl w:val="B98CA15A"/>
    <w:lvl w:ilvl="0">
      <w:start w:val="2"/>
      <w:numFmt w:val="decimal"/>
      <w:lvlText w:val="%1."/>
      <w:lvlJc w:val="left"/>
      <w:pPr>
        <w:tabs>
          <w:tab w:val="num" w:pos="1035"/>
        </w:tabs>
        <w:ind w:left="1035" w:hanging="1035"/>
      </w:pPr>
      <w:rPr>
        <w:rFonts w:hint="default"/>
        <w:b/>
      </w:rPr>
    </w:lvl>
    <w:lvl w:ilvl="1">
      <w:start w:val="4"/>
      <w:numFmt w:val="decimal"/>
      <w:lvlText w:val="%1.%2."/>
      <w:lvlJc w:val="left"/>
      <w:pPr>
        <w:tabs>
          <w:tab w:val="num" w:pos="1035"/>
        </w:tabs>
        <w:ind w:left="1035" w:hanging="1035"/>
      </w:pPr>
      <w:rPr>
        <w:rFonts w:hint="default"/>
        <w:b/>
      </w:rPr>
    </w:lvl>
    <w:lvl w:ilvl="2">
      <w:start w:val="1"/>
      <w:numFmt w:val="decimal"/>
      <w:lvlText w:val="%1.%2.%3."/>
      <w:lvlJc w:val="left"/>
      <w:pPr>
        <w:tabs>
          <w:tab w:val="num" w:pos="1035"/>
        </w:tabs>
        <w:ind w:left="1035" w:hanging="1035"/>
      </w:pPr>
      <w:rPr>
        <w:rFonts w:hint="default"/>
        <w:b w:val="0"/>
        <w:color w:val="00000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4" w15:restartNumberingAfterBreak="0">
    <w:nsid w:val="52583B93"/>
    <w:multiLevelType w:val="multilevel"/>
    <w:tmpl w:val="03064D6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52A425CD"/>
    <w:multiLevelType w:val="hybridMultilevel"/>
    <w:tmpl w:val="C75C8B26"/>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AB44C9"/>
    <w:multiLevelType w:val="hybridMultilevel"/>
    <w:tmpl w:val="A306910E"/>
    <w:lvl w:ilvl="0" w:tplc="8182E2D4">
      <w:numFmt w:val="bullet"/>
      <w:lvlText w:val=""/>
      <w:lvlJc w:val="left"/>
      <w:pPr>
        <w:ind w:left="720" w:hanging="360"/>
      </w:pPr>
      <w:rPr>
        <w:rFonts w:ascii="Symbol" w:eastAsia="Times New Roman" w:hAnsi="Symbol"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07523E"/>
    <w:multiLevelType w:val="multilevel"/>
    <w:tmpl w:val="CB1A3E96"/>
    <w:lvl w:ilvl="0">
      <w:start w:val="1"/>
      <w:numFmt w:val="decimal"/>
      <w:lvlText w:val="%1."/>
      <w:lvlJc w:val="left"/>
      <w:pPr>
        <w:ind w:left="600" w:hanging="600"/>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15:restartNumberingAfterBreak="0">
    <w:nsid w:val="5B494C7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D0D09B9"/>
    <w:multiLevelType w:val="multilevel"/>
    <w:tmpl w:val="D9E60216"/>
    <w:lvl w:ilvl="0">
      <w:start w:val="4"/>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948"/>
        </w:tabs>
        <w:ind w:left="948" w:hanging="720"/>
      </w:pPr>
      <w:rPr>
        <w:rFonts w:cs="Times New Roman" w:hint="default"/>
        <w:b w:val="0"/>
      </w:rPr>
    </w:lvl>
    <w:lvl w:ilvl="2">
      <w:start w:val="1"/>
      <w:numFmt w:val="decimal"/>
      <w:lvlText w:val="%1.%2.%3."/>
      <w:lvlJc w:val="left"/>
      <w:pPr>
        <w:tabs>
          <w:tab w:val="num" w:pos="2136"/>
        </w:tabs>
        <w:ind w:left="2136" w:hanging="720"/>
      </w:pPr>
      <w:rPr>
        <w:rFonts w:cs="Times New Roman" w:hint="default"/>
        <w:b/>
      </w:rPr>
    </w:lvl>
    <w:lvl w:ilvl="3">
      <w:start w:val="1"/>
      <w:numFmt w:val="decimal"/>
      <w:lvlText w:val="%1.%2.%3.%4."/>
      <w:lvlJc w:val="left"/>
      <w:pPr>
        <w:tabs>
          <w:tab w:val="num" w:pos="3204"/>
        </w:tabs>
        <w:ind w:left="3204" w:hanging="1080"/>
      </w:pPr>
      <w:rPr>
        <w:rFonts w:cs="Times New Roman" w:hint="default"/>
        <w:b/>
      </w:rPr>
    </w:lvl>
    <w:lvl w:ilvl="4">
      <w:start w:val="1"/>
      <w:numFmt w:val="decimal"/>
      <w:lvlText w:val="%1.%2.%3.%4.%5."/>
      <w:lvlJc w:val="left"/>
      <w:pPr>
        <w:tabs>
          <w:tab w:val="num" w:pos="3912"/>
        </w:tabs>
        <w:ind w:left="3912" w:hanging="1080"/>
      </w:pPr>
      <w:rPr>
        <w:rFonts w:cs="Times New Roman" w:hint="default"/>
        <w:b/>
      </w:rPr>
    </w:lvl>
    <w:lvl w:ilvl="5">
      <w:start w:val="1"/>
      <w:numFmt w:val="decimal"/>
      <w:lvlText w:val="%1.%2.%3.%4.%5.%6."/>
      <w:lvlJc w:val="left"/>
      <w:pPr>
        <w:tabs>
          <w:tab w:val="num" w:pos="4980"/>
        </w:tabs>
        <w:ind w:left="4980" w:hanging="1440"/>
      </w:pPr>
      <w:rPr>
        <w:rFonts w:cs="Times New Roman" w:hint="default"/>
        <w:b/>
      </w:rPr>
    </w:lvl>
    <w:lvl w:ilvl="6">
      <w:start w:val="1"/>
      <w:numFmt w:val="decimal"/>
      <w:lvlText w:val="%1.%2.%3.%4.%5.%6.%7."/>
      <w:lvlJc w:val="left"/>
      <w:pPr>
        <w:tabs>
          <w:tab w:val="num" w:pos="5688"/>
        </w:tabs>
        <w:ind w:left="5688" w:hanging="1440"/>
      </w:pPr>
      <w:rPr>
        <w:rFonts w:cs="Times New Roman" w:hint="default"/>
        <w:b/>
      </w:rPr>
    </w:lvl>
    <w:lvl w:ilvl="7">
      <w:start w:val="1"/>
      <w:numFmt w:val="decimal"/>
      <w:lvlText w:val="%1.%2.%3.%4.%5.%6.%7.%8."/>
      <w:lvlJc w:val="left"/>
      <w:pPr>
        <w:tabs>
          <w:tab w:val="num" w:pos="6756"/>
        </w:tabs>
        <w:ind w:left="6756" w:hanging="1800"/>
      </w:pPr>
      <w:rPr>
        <w:rFonts w:cs="Times New Roman" w:hint="default"/>
        <w:b/>
      </w:rPr>
    </w:lvl>
    <w:lvl w:ilvl="8">
      <w:start w:val="1"/>
      <w:numFmt w:val="decimal"/>
      <w:lvlText w:val="%1.%2.%3.%4.%5.%6.%7.%8.%9."/>
      <w:lvlJc w:val="left"/>
      <w:pPr>
        <w:tabs>
          <w:tab w:val="num" w:pos="7464"/>
        </w:tabs>
        <w:ind w:left="7464" w:hanging="1800"/>
      </w:pPr>
      <w:rPr>
        <w:rFonts w:cs="Times New Roman" w:hint="default"/>
        <w:b/>
      </w:rPr>
    </w:lvl>
  </w:abstractNum>
  <w:abstractNum w:abstractNumId="40" w15:restartNumberingAfterBreak="0">
    <w:nsid w:val="60D4845E"/>
    <w:multiLevelType w:val="multilevel"/>
    <w:tmpl w:val="74B583AB"/>
    <w:lvl w:ilvl="0">
      <w:numFmt w:val="bullet"/>
      <w:lvlText w:val="·"/>
      <w:lvlJc w:val="left"/>
      <w:pPr>
        <w:tabs>
          <w:tab w:val="num" w:pos="825"/>
        </w:tabs>
        <w:ind w:left="825" w:hanging="150"/>
      </w:pPr>
      <w:rPr>
        <w:rFonts w:ascii="Tahoma" w:hAnsi="Tahoma" w:cs="Tahoma"/>
        <w:b/>
        <w:bCs/>
        <w:color w:val="000080"/>
        <w:sz w:val="16"/>
        <w:szCs w:val="16"/>
      </w:rPr>
    </w:lvl>
    <w:lvl w:ilvl="1">
      <w:numFmt w:val="bullet"/>
      <w:lvlText w:val=" "/>
      <w:lvlJc w:val="left"/>
      <w:pPr>
        <w:tabs>
          <w:tab w:val="num" w:pos="825"/>
        </w:tabs>
        <w:ind w:left="825" w:hanging="825"/>
      </w:pPr>
      <w:rPr>
        <w:rFonts w:ascii="Tahoma" w:hAnsi="Tahoma" w:cs="Tahoma"/>
        <w:b/>
        <w:bCs/>
        <w:sz w:val="16"/>
        <w:szCs w:val="16"/>
      </w:rPr>
    </w:lvl>
    <w:lvl w:ilvl="2">
      <w:numFmt w:val="bullet"/>
      <w:lvlText w:val=" "/>
      <w:lvlJc w:val="left"/>
      <w:pPr>
        <w:tabs>
          <w:tab w:val="num" w:pos="825"/>
        </w:tabs>
        <w:ind w:left="825" w:hanging="825"/>
      </w:pPr>
      <w:rPr>
        <w:rFonts w:ascii="Tahoma" w:hAnsi="Tahoma" w:cs="Tahoma"/>
        <w:b/>
        <w:bCs/>
        <w:sz w:val="16"/>
        <w:szCs w:val="16"/>
      </w:rPr>
    </w:lvl>
    <w:lvl w:ilvl="3">
      <w:numFmt w:val="bullet"/>
      <w:lvlText w:val=" "/>
      <w:lvlJc w:val="left"/>
      <w:pPr>
        <w:tabs>
          <w:tab w:val="num" w:pos="825"/>
        </w:tabs>
        <w:ind w:left="825" w:hanging="825"/>
      </w:pPr>
      <w:rPr>
        <w:rFonts w:ascii="Tahoma" w:hAnsi="Tahoma" w:cs="Tahoma"/>
        <w:b/>
        <w:bCs/>
        <w:sz w:val="16"/>
        <w:szCs w:val="16"/>
      </w:rPr>
    </w:lvl>
    <w:lvl w:ilvl="4">
      <w:numFmt w:val="bullet"/>
      <w:lvlText w:val=" "/>
      <w:lvlJc w:val="left"/>
      <w:pPr>
        <w:tabs>
          <w:tab w:val="num" w:pos="825"/>
        </w:tabs>
        <w:ind w:left="825" w:hanging="825"/>
      </w:pPr>
      <w:rPr>
        <w:rFonts w:ascii="Tahoma" w:hAnsi="Tahoma" w:cs="Tahoma"/>
        <w:b/>
        <w:bCs/>
        <w:sz w:val="16"/>
        <w:szCs w:val="16"/>
      </w:rPr>
    </w:lvl>
    <w:lvl w:ilvl="5">
      <w:numFmt w:val="bullet"/>
      <w:lvlText w:val=" "/>
      <w:lvlJc w:val="left"/>
      <w:pPr>
        <w:tabs>
          <w:tab w:val="num" w:pos="825"/>
        </w:tabs>
        <w:ind w:left="825" w:hanging="825"/>
      </w:pPr>
      <w:rPr>
        <w:rFonts w:ascii="Tahoma" w:hAnsi="Tahoma" w:cs="Tahoma"/>
        <w:b/>
        <w:bCs/>
        <w:sz w:val="16"/>
        <w:szCs w:val="16"/>
      </w:rPr>
    </w:lvl>
    <w:lvl w:ilvl="6">
      <w:numFmt w:val="bullet"/>
      <w:lvlText w:val=" "/>
      <w:lvlJc w:val="left"/>
      <w:pPr>
        <w:tabs>
          <w:tab w:val="num" w:pos="825"/>
        </w:tabs>
        <w:ind w:left="825" w:hanging="825"/>
      </w:pPr>
      <w:rPr>
        <w:rFonts w:ascii="Tahoma" w:hAnsi="Tahoma" w:cs="Tahoma"/>
        <w:b/>
        <w:bCs/>
        <w:sz w:val="16"/>
        <w:szCs w:val="16"/>
      </w:rPr>
    </w:lvl>
    <w:lvl w:ilvl="7">
      <w:numFmt w:val="bullet"/>
      <w:lvlText w:val=" "/>
      <w:lvlJc w:val="left"/>
      <w:pPr>
        <w:tabs>
          <w:tab w:val="num" w:pos="825"/>
        </w:tabs>
        <w:ind w:left="825" w:hanging="825"/>
      </w:pPr>
      <w:rPr>
        <w:rFonts w:ascii="Tahoma" w:hAnsi="Tahoma" w:cs="Tahoma"/>
        <w:b/>
        <w:bCs/>
        <w:sz w:val="16"/>
        <w:szCs w:val="16"/>
      </w:rPr>
    </w:lvl>
    <w:lvl w:ilvl="8">
      <w:numFmt w:val="bullet"/>
      <w:lvlText w:val=" "/>
      <w:lvlJc w:val="left"/>
      <w:pPr>
        <w:tabs>
          <w:tab w:val="num" w:pos="825"/>
        </w:tabs>
        <w:ind w:left="825" w:hanging="825"/>
      </w:pPr>
      <w:rPr>
        <w:rFonts w:ascii="Tahoma" w:hAnsi="Tahoma" w:cs="Tahoma"/>
        <w:b/>
        <w:bCs/>
        <w:sz w:val="16"/>
        <w:szCs w:val="16"/>
      </w:rPr>
    </w:lvl>
  </w:abstractNum>
  <w:abstractNum w:abstractNumId="41" w15:restartNumberingAfterBreak="0">
    <w:nsid w:val="6CEC6BF9"/>
    <w:multiLevelType w:val="hybridMultilevel"/>
    <w:tmpl w:val="880A5BA8"/>
    <w:lvl w:ilvl="0" w:tplc="A9DE4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D14908"/>
    <w:multiLevelType w:val="hybridMultilevel"/>
    <w:tmpl w:val="95F0B318"/>
    <w:lvl w:ilvl="0" w:tplc="94F87AC0">
      <w:numFmt w:val="bullet"/>
      <w:lvlText w:val=""/>
      <w:lvlJc w:val="left"/>
      <w:pPr>
        <w:ind w:left="720" w:hanging="360"/>
      </w:pPr>
      <w:rPr>
        <w:rFonts w:ascii="Symbol" w:eastAsia="Times New Roman" w:hAnsi="Symbol"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EE5647"/>
    <w:multiLevelType w:val="multilevel"/>
    <w:tmpl w:val="087E0F66"/>
    <w:lvl w:ilvl="0">
      <w:start w:val="15"/>
      <w:numFmt w:val="decimal"/>
      <w:lvlText w:val="%1."/>
      <w:lvlJc w:val="left"/>
      <w:pPr>
        <w:ind w:left="1877" w:hanging="60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762E0B9C"/>
    <w:multiLevelType w:val="hybridMultilevel"/>
    <w:tmpl w:val="3D6CD06E"/>
    <w:lvl w:ilvl="0" w:tplc="08A26C06">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5" w15:restartNumberingAfterBreak="0">
    <w:nsid w:val="7D5A4481"/>
    <w:multiLevelType w:val="hybridMultilevel"/>
    <w:tmpl w:val="56C89EF4"/>
    <w:lvl w:ilvl="0" w:tplc="87F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140A4C"/>
    <w:multiLevelType w:val="hybridMultilevel"/>
    <w:tmpl w:val="857C495E"/>
    <w:lvl w:ilvl="0" w:tplc="6172A5E8">
      <w:start w:val="1"/>
      <w:numFmt w:val="decimal"/>
      <w:lvlText w:val="%1."/>
      <w:lvlJc w:val="left"/>
      <w:pPr>
        <w:ind w:left="1640" w:hanging="93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14"/>
  </w:num>
  <w:num w:numId="3">
    <w:abstractNumId w:val="46"/>
  </w:num>
  <w:num w:numId="4">
    <w:abstractNumId w:val="5"/>
  </w:num>
  <w:num w:numId="5">
    <w:abstractNumId w:val="39"/>
  </w:num>
  <w:num w:numId="6">
    <w:abstractNumId w:val="3"/>
  </w:num>
  <w:num w:numId="7">
    <w:abstractNumId w:val="30"/>
  </w:num>
  <w:num w:numId="8">
    <w:abstractNumId w:val="18"/>
  </w:num>
  <w:num w:numId="9">
    <w:abstractNumId w:val="33"/>
  </w:num>
  <w:num w:numId="10">
    <w:abstractNumId w:val="22"/>
  </w:num>
  <w:num w:numId="11">
    <w:abstractNumId w:val="19"/>
  </w:num>
  <w:num w:numId="12">
    <w:abstractNumId w:val="24"/>
  </w:num>
  <w:num w:numId="13">
    <w:abstractNumId w:val="31"/>
  </w:num>
  <w:num w:numId="14">
    <w:abstractNumId w:val="44"/>
  </w:num>
  <w:num w:numId="15">
    <w:abstractNumId w:val="27"/>
  </w:num>
  <w:num w:numId="16">
    <w:abstractNumId w:val="23"/>
  </w:num>
  <w:num w:numId="17">
    <w:abstractNumId w:val="26"/>
  </w:num>
  <w:num w:numId="18">
    <w:abstractNumId w:val="43"/>
  </w:num>
  <w:num w:numId="19">
    <w:abstractNumId w:val="38"/>
  </w:num>
  <w:num w:numId="20">
    <w:abstractNumId w:val="7"/>
  </w:num>
  <w:num w:numId="21">
    <w:abstractNumId w:val="8"/>
  </w:num>
  <w:num w:numId="22">
    <w:abstractNumId w:val="0"/>
  </w:num>
  <w:num w:numId="23">
    <w:abstractNumId w:val="6"/>
  </w:num>
  <w:num w:numId="24">
    <w:abstractNumId w:val="42"/>
  </w:num>
  <w:num w:numId="25">
    <w:abstractNumId w:val="12"/>
  </w:num>
  <w:num w:numId="26">
    <w:abstractNumId w:val="36"/>
  </w:num>
  <w:num w:numId="27">
    <w:abstractNumId w:val="11"/>
  </w:num>
  <w:num w:numId="28">
    <w:abstractNumId w:val="35"/>
  </w:num>
  <w:num w:numId="29">
    <w:abstractNumId w:val="40"/>
  </w:num>
  <w:num w:numId="30">
    <w:abstractNumId w:val="2"/>
  </w:num>
  <w:num w:numId="31">
    <w:abstractNumId w:val="21"/>
  </w:num>
  <w:num w:numId="32">
    <w:abstractNumId w:val="25"/>
  </w:num>
  <w:num w:numId="33">
    <w:abstractNumId w:val="4"/>
  </w:num>
  <w:num w:numId="34">
    <w:abstractNumId w:val="29"/>
  </w:num>
  <w:num w:numId="35">
    <w:abstractNumId w:val="9"/>
  </w:num>
  <w:num w:numId="36">
    <w:abstractNumId w:val="45"/>
  </w:num>
  <w:num w:numId="37">
    <w:abstractNumId w:val="15"/>
  </w:num>
  <w:num w:numId="38">
    <w:abstractNumId w:val="32"/>
  </w:num>
  <w:num w:numId="39">
    <w:abstractNumId w:val="20"/>
  </w:num>
  <w:num w:numId="40">
    <w:abstractNumId w:val="13"/>
  </w:num>
  <w:num w:numId="41">
    <w:abstractNumId w:val="16"/>
  </w:num>
  <w:num w:numId="42">
    <w:abstractNumId w:val="17"/>
  </w:num>
  <w:num w:numId="43">
    <w:abstractNumId w:val="10"/>
  </w:num>
  <w:num w:numId="44">
    <w:abstractNumId w:val="28"/>
  </w:num>
  <w:num w:numId="45">
    <w:abstractNumId w:val="34"/>
  </w:num>
  <w:num w:numId="46">
    <w:abstractNumId w:val="4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4A"/>
    <w:rsid w:val="00000CF3"/>
    <w:rsid w:val="000016DD"/>
    <w:rsid w:val="00003E4A"/>
    <w:rsid w:val="00004E71"/>
    <w:rsid w:val="000062BF"/>
    <w:rsid w:val="00006554"/>
    <w:rsid w:val="00006F31"/>
    <w:rsid w:val="000070A4"/>
    <w:rsid w:val="000105B8"/>
    <w:rsid w:val="00010ED1"/>
    <w:rsid w:val="00011512"/>
    <w:rsid w:val="00012631"/>
    <w:rsid w:val="00013E52"/>
    <w:rsid w:val="000144E2"/>
    <w:rsid w:val="00015BBF"/>
    <w:rsid w:val="00017C30"/>
    <w:rsid w:val="00017D92"/>
    <w:rsid w:val="0002013E"/>
    <w:rsid w:val="00020417"/>
    <w:rsid w:val="000215B3"/>
    <w:rsid w:val="000219FF"/>
    <w:rsid w:val="00021E80"/>
    <w:rsid w:val="000220A6"/>
    <w:rsid w:val="00022FA7"/>
    <w:rsid w:val="00023033"/>
    <w:rsid w:val="00023A41"/>
    <w:rsid w:val="00023EC9"/>
    <w:rsid w:val="000240E4"/>
    <w:rsid w:val="00024D26"/>
    <w:rsid w:val="000250B8"/>
    <w:rsid w:val="00025245"/>
    <w:rsid w:val="00025881"/>
    <w:rsid w:val="00025EA3"/>
    <w:rsid w:val="00026C9A"/>
    <w:rsid w:val="00026E15"/>
    <w:rsid w:val="00026E84"/>
    <w:rsid w:val="000274C1"/>
    <w:rsid w:val="000275A1"/>
    <w:rsid w:val="000300A7"/>
    <w:rsid w:val="00030585"/>
    <w:rsid w:val="00030D78"/>
    <w:rsid w:val="00030F27"/>
    <w:rsid w:val="00031462"/>
    <w:rsid w:val="0003239D"/>
    <w:rsid w:val="00032732"/>
    <w:rsid w:val="00033133"/>
    <w:rsid w:val="00033645"/>
    <w:rsid w:val="00033CAC"/>
    <w:rsid w:val="00035E60"/>
    <w:rsid w:val="00036B44"/>
    <w:rsid w:val="00037961"/>
    <w:rsid w:val="00037B15"/>
    <w:rsid w:val="00040811"/>
    <w:rsid w:val="00040E3C"/>
    <w:rsid w:val="0004142F"/>
    <w:rsid w:val="00041E02"/>
    <w:rsid w:val="000428B2"/>
    <w:rsid w:val="000439F7"/>
    <w:rsid w:val="00043D3D"/>
    <w:rsid w:val="000445C7"/>
    <w:rsid w:val="0004526E"/>
    <w:rsid w:val="000464DD"/>
    <w:rsid w:val="000475E5"/>
    <w:rsid w:val="000503EC"/>
    <w:rsid w:val="00053220"/>
    <w:rsid w:val="000552E7"/>
    <w:rsid w:val="00055909"/>
    <w:rsid w:val="000559EA"/>
    <w:rsid w:val="00055BF7"/>
    <w:rsid w:val="00055D4B"/>
    <w:rsid w:val="000600F0"/>
    <w:rsid w:val="00061E1C"/>
    <w:rsid w:val="000624D5"/>
    <w:rsid w:val="0006572A"/>
    <w:rsid w:val="00066313"/>
    <w:rsid w:val="00066764"/>
    <w:rsid w:val="00066D6B"/>
    <w:rsid w:val="00067E7A"/>
    <w:rsid w:val="000707F3"/>
    <w:rsid w:val="0007116E"/>
    <w:rsid w:val="00071EEA"/>
    <w:rsid w:val="00073912"/>
    <w:rsid w:val="00075267"/>
    <w:rsid w:val="00076C57"/>
    <w:rsid w:val="000770AA"/>
    <w:rsid w:val="000807BA"/>
    <w:rsid w:val="00080BA9"/>
    <w:rsid w:val="0008104D"/>
    <w:rsid w:val="000820BE"/>
    <w:rsid w:val="00082CF7"/>
    <w:rsid w:val="00082F52"/>
    <w:rsid w:val="000850F1"/>
    <w:rsid w:val="0008558B"/>
    <w:rsid w:val="00087368"/>
    <w:rsid w:val="00091467"/>
    <w:rsid w:val="00091546"/>
    <w:rsid w:val="00091B32"/>
    <w:rsid w:val="00093926"/>
    <w:rsid w:val="000940A2"/>
    <w:rsid w:val="00094BB0"/>
    <w:rsid w:val="000964D3"/>
    <w:rsid w:val="000969B9"/>
    <w:rsid w:val="00096C0B"/>
    <w:rsid w:val="00096E7D"/>
    <w:rsid w:val="000A07C8"/>
    <w:rsid w:val="000A1218"/>
    <w:rsid w:val="000A16DA"/>
    <w:rsid w:val="000A189B"/>
    <w:rsid w:val="000A2F95"/>
    <w:rsid w:val="000A44C9"/>
    <w:rsid w:val="000A4D8D"/>
    <w:rsid w:val="000A514C"/>
    <w:rsid w:val="000A574D"/>
    <w:rsid w:val="000A611C"/>
    <w:rsid w:val="000A7CC4"/>
    <w:rsid w:val="000B1A17"/>
    <w:rsid w:val="000B2203"/>
    <w:rsid w:val="000B2273"/>
    <w:rsid w:val="000B253D"/>
    <w:rsid w:val="000B2730"/>
    <w:rsid w:val="000B29F5"/>
    <w:rsid w:val="000B363E"/>
    <w:rsid w:val="000B3CDE"/>
    <w:rsid w:val="000B4B4B"/>
    <w:rsid w:val="000B4BFA"/>
    <w:rsid w:val="000B716F"/>
    <w:rsid w:val="000C102C"/>
    <w:rsid w:val="000C1506"/>
    <w:rsid w:val="000C279B"/>
    <w:rsid w:val="000C2F97"/>
    <w:rsid w:val="000C3018"/>
    <w:rsid w:val="000C32D1"/>
    <w:rsid w:val="000C42C2"/>
    <w:rsid w:val="000C5A91"/>
    <w:rsid w:val="000C5BF3"/>
    <w:rsid w:val="000C5D47"/>
    <w:rsid w:val="000C712A"/>
    <w:rsid w:val="000D08EF"/>
    <w:rsid w:val="000D2F9E"/>
    <w:rsid w:val="000D631F"/>
    <w:rsid w:val="000D7982"/>
    <w:rsid w:val="000E0710"/>
    <w:rsid w:val="000E0A32"/>
    <w:rsid w:val="000E0F9E"/>
    <w:rsid w:val="000E1A7D"/>
    <w:rsid w:val="000E44B9"/>
    <w:rsid w:val="000E6839"/>
    <w:rsid w:val="000F10A0"/>
    <w:rsid w:val="000F4473"/>
    <w:rsid w:val="000F4964"/>
    <w:rsid w:val="000F5177"/>
    <w:rsid w:val="000F59D8"/>
    <w:rsid w:val="000F7161"/>
    <w:rsid w:val="000F7890"/>
    <w:rsid w:val="000F7B13"/>
    <w:rsid w:val="000F7BCD"/>
    <w:rsid w:val="000F7D8D"/>
    <w:rsid w:val="000F7F68"/>
    <w:rsid w:val="00100F6C"/>
    <w:rsid w:val="00102171"/>
    <w:rsid w:val="0010265F"/>
    <w:rsid w:val="00102A98"/>
    <w:rsid w:val="0010419B"/>
    <w:rsid w:val="00106758"/>
    <w:rsid w:val="00110EB3"/>
    <w:rsid w:val="0011112F"/>
    <w:rsid w:val="00111269"/>
    <w:rsid w:val="0011181B"/>
    <w:rsid w:val="00111AE3"/>
    <w:rsid w:val="00111B81"/>
    <w:rsid w:val="001121E6"/>
    <w:rsid w:val="00112C51"/>
    <w:rsid w:val="00113399"/>
    <w:rsid w:val="00113841"/>
    <w:rsid w:val="001142FD"/>
    <w:rsid w:val="0011471A"/>
    <w:rsid w:val="00114B5C"/>
    <w:rsid w:val="00115943"/>
    <w:rsid w:val="00116D8A"/>
    <w:rsid w:val="00117820"/>
    <w:rsid w:val="00120652"/>
    <w:rsid w:val="00120A63"/>
    <w:rsid w:val="00121173"/>
    <w:rsid w:val="0012182E"/>
    <w:rsid w:val="00121E14"/>
    <w:rsid w:val="001225E4"/>
    <w:rsid w:val="00123FDF"/>
    <w:rsid w:val="0012635C"/>
    <w:rsid w:val="001266FD"/>
    <w:rsid w:val="0012685F"/>
    <w:rsid w:val="0012696C"/>
    <w:rsid w:val="001300C8"/>
    <w:rsid w:val="00130D82"/>
    <w:rsid w:val="001311FD"/>
    <w:rsid w:val="00131850"/>
    <w:rsid w:val="0013328D"/>
    <w:rsid w:val="00135575"/>
    <w:rsid w:val="001356CE"/>
    <w:rsid w:val="001360F2"/>
    <w:rsid w:val="00137294"/>
    <w:rsid w:val="00140180"/>
    <w:rsid w:val="00140404"/>
    <w:rsid w:val="00142592"/>
    <w:rsid w:val="00142ABC"/>
    <w:rsid w:val="00142D5B"/>
    <w:rsid w:val="00143633"/>
    <w:rsid w:val="00143F92"/>
    <w:rsid w:val="00144D29"/>
    <w:rsid w:val="00145B64"/>
    <w:rsid w:val="00145CFC"/>
    <w:rsid w:val="00146547"/>
    <w:rsid w:val="00147B63"/>
    <w:rsid w:val="001500CA"/>
    <w:rsid w:val="0015094F"/>
    <w:rsid w:val="00154365"/>
    <w:rsid w:val="001551CD"/>
    <w:rsid w:val="0015605F"/>
    <w:rsid w:val="0015666C"/>
    <w:rsid w:val="00157333"/>
    <w:rsid w:val="00160E78"/>
    <w:rsid w:val="00161867"/>
    <w:rsid w:val="00161951"/>
    <w:rsid w:val="00162AD4"/>
    <w:rsid w:val="001640BB"/>
    <w:rsid w:val="0016522F"/>
    <w:rsid w:val="00165FD0"/>
    <w:rsid w:val="00166C77"/>
    <w:rsid w:val="0016748B"/>
    <w:rsid w:val="00167ADE"/>
    <w:rsid w:val="0017110A"/>
    <w:rsid w:val="001718E5"/>
    <w:rsid w:val="00171C66"/>
    <w:rsid w:val="001733CD"/>
    <w:rsid w:val="0017434C"/>
    <w:rsid w:val="00174637"/>
    <w:rsid w:val="001778EC"/>
    <w:rsid w:val="0018098C"/>
    <w:rsid w:val="00180C41"/>
    <w:rsid w:val="0018208D"/>
    <w:rsid w:val="00183C39"/>
    <w:rsid w:val="00183E18"/>
    <w:rsid w:val="00184993"/>
    <w:rsid w:val="00185179"/>
    <w:rsid w:val="00185C11"/>
    <w:rsid w:val="0018623E"/>
    <w:rsid w:val="00186B99"/>
    <w:rsid w:val="00190616"/>
    <w:rsid w:val="00191CA0"/>
    <w:rsid w:val="00191D95"/>
    <w:rsid w:val="00192EE3"/>
    <w:rsid w:val="00193D82"/>
    <w:rsid w:val="0019422A"/>
    <w:rsid w:val="00195532"/>
    <w:rsid w:val="00195658"/>
    <w:rsid w:val="0019640F"/>
    <w:rsid w:val="0019675D"/>
    <w:rsid w:val="001A27B6"/>
    <w:rsid w:val="001A2BE0"/>
    <w:rsid w:val="001A3724"/>
    <w:rsid w:val="001A3CB6"/>
    <w:rsid w:val="001A4576"/>
    <w:rsid w:val="001A4691"/>
    <w:rsid w:val="001A653D"/>
    <w:rsid w:val="001A6D2B"/>
    <w:rsid w:val="001A7A31"/>
    <w:rsid w:val="001A7DCF"/>
    <w:rsid w:val="001B05BE"/>
    <w:rsid w:val="001B0A3A"/>
    <w:rsid w:val="001B110F"/>
    <w:rsid w:val="001B191E"/>
    <w:rsid w:val="001B1C7B"/>
    <w:rsid w:val="001B210B"/>
    <w:rsid w:val="001B2E45"/>
    <w:rsid w:val="001B31D8"/>
    <w:rsid w:val="001B383B"/>
    <w:rsid w:val="001B41A8"/>
    <w:rsid w:val="001B469C"/>
    <w:rsid w:val="001B4D1E"/>
    <w:rsid w:val="001B5106"/>
    <w:rsid w:val="001B5F35"/>
    <w:rsid w:val="001B621A"/>
    <w:rsid w:val="001B6780"/>
    <w:rsid w:val="001B6D1C"/>
    <w:rsid w:val="001C5019"/>
    <w:rsid w:val="001C568B"/>
    <w:rsid w:val="001C5D2B"/>
    <w:rsid w:val="001C5DB5"/>
    <w:rsid w:val="001C6112"/>
    <w:rsid w:val="001C762D"/>
    <w:rsid w:val="001D09B5"/>
    <w:rsid w:val="001D12B2"/>
    <w:rsid w:val="001D21E4"/>
    <w:rsid w:val="001D24F1"/>
    <w:rsid w:val="001D361B"/>
    <w:rsid w:val="001D3C4F"/>
    <w:rsid w:val="001D419B"/>
    <w:rsid w:val="001D6B95"/>
    <w:rsid w:val="001D76B7"/>
    <w:rsid w:val="001E0B85"/>
    <w:rsid w:val="001E1DA5"/>
    <w:rsid w:val="001E2978"/>
    <w:rsid w:val="001E2F5E"/>
    <w:rsid w:val="001E3FBE"/>
    <w:rsid w:val="001E5224"/>
    <w:rsid w:val="001E798B"/>
    <w:rsid w:val="001E7A0D"/>
    <w:rsid w:val="001E7F14"/>
    <w:rsid w:val="001F1A99"/>
    <w:rsid w:val="001F1C5A"/>
    <w:rsid w:val="001F26DB"/>
    <w:rsid w:val="001F2764"/>
    <w:rsid w:val="001F2A30"/>
    <w:rsid w:val="001F3016"/>
    <w:rsid w:val="001F312D"/>
    <w:rsid w:val="001F5947"/>
    <w:rsid w:val="001F7AEA"/>
    <w:rsid w:val="001F7B1D"/>
    <w:rsid w:val="001F7F5E"/>
    <w:rsid w:val="00200208"/>
    <w:rsid w:val="00200708"/>
    <w:rsid w:val="00200D66"/>
    <w:rsid w:val="00202E4D"/>
    <w:rsid w:val="00203777"/>
    <w:rsid w:val="002037F9"/>
    <w:rsid w:val="0020437A"/>
    <w:rsid w:val="0020468E"/>
    <w:rsid w:val="002051B9"/>
    <w:rsid w:val="00207C04"/>
    <w:rsid w:val="002109D5"/>
    <w:rsid w:val="00210D90"/>
    <w:rsid w:val="00211274"/>
    <w:rsid w:val="00212BE1"/>
    <w:rsid w:val="00212D71"/>
    <w:rsid w:val="002134DC"/>
    <w:rsid w:val="002135ED"/>
    <w:rsid w:val="0021388C"/>
    <w:rsid w:val="00213AC9"/>
    <w:rsid w:val="00213C7A"/>
    <w:rsid w:val="002147F3"/>
    <w:rsid w:val="00215028"/>
    <w:rsid w:val="002156F6"/>
    <w:rsid w:val="00215725"/>
    <w:rsid w:val="00215B48"/>
    <w:rsid w:val="002167BD"/>
    <w:rsid w:val="002169BA"/>
    <w:rsid w:val="00217780"/>
    <w:rsid w:val="002201C9"/>
    <w:rsid w:val="0022075E"/>
    <w:rsid w:val="00220823"/>
    <w:rsid w:val="002214BE"/>
    <w:rsid w:val="002219C2"/>
    <w:rsid w:val="0022232C"/>
    <w:rsid w:val="0022399A"/>
    <w:rsid w:val="00223D3B"/>
    <w:rsid w:val="002250AC"/>
    <w:rsid w:val="00225E45"/>
    <w:rsid w:val="00226527"/>
    <w:rsid w:val="002266CC"/>
    <w:rsid w:val="00226DEB"/>
    <w:rsid w:val="002273E1"/>
    <w:rsid w:val="00232C16"/>
    <w:rsid w:val="00233255"/>
    <w:rsid w:val="002339FD"/>
    <w:rsid w:val="00233EE1"/>
    <w:rsid w:val="00234110"/>
    <w:rsid w:val="0023457F"/>
    <w:rsid w:val="00234D3F"/>
    <w:rsid w:val="00235AC0"/>
    <w:rsid w:val="00236E7D"/>
    <w:rsid w:val="00236E91"/>
    <w:rsid w:val="00237D0D"/>
    <w:rsid w:val="002415A9"/>
    <w:rsid w:val="00241EF2"/>
    <w:rsid w:val="00242152"/>
    <w:rsid w:val="00243370"/>
    <w:rsid w:val="00243EDE"/>
    <w:rsid w:val="00245342"/>
    <w:rsid w:val="002458EB"/>
    <w:rsid w:val="00245F17"/>
    <w:rsid w:val="002471AE"/>
    <w:rsid w:val="00250A1E"/>
    <w:rsid w:val="00251449"/>
    <w:rsid w:val="00252169"/>
    <w:rsid w:val="0025369E"/>
    <w:rsid w:val="002564C8"/>
    <w:rsid w:val="00260DED"/>
    <w:rsid w:val="00261350"/>
    <w:rsid w:val="0026263E"/>
    <w:rsid w:val="00262DE2"/>
    <w:rsid w:val="002636CA"/>
    <w:rsid w:val="00265E11"/>
    <w:rsid w:val="0026659C"/>
    <w:rsid w:val="00266811"/>
    <w:rsid w:val="00266E5F"/>
    <w:rsid w:val="002700B1"/>
    <w:rsid w:val="00270178"/>
    <w:rsid w:val="00270B70"/>
    <w:rsid w:val="00270EB2"/>
    <w:rsid w:val="0027203A"/>
    <w:rsid w:val="002727B0"/>
    <w:rsid w:val="00272FC8"/>
    <w:rsid w:val="00274337"/>
    <w:rsid w:val="00276375"/>
    <w:rsid w:val="00276671"/>
    <w:rsid w:val="00277123"/>
    <w:rsid w:val="00277520"/>
    <w:rsid w:val="0027772D"/>
    <w:rsid w:val="002815ED"/>
    <w:rsid w:val="002817C4"/>
    <w:rsid w:val="00281808"/>
    <w:rsid w:val="002823D6"/>
    <w:rsid w:val="002831EF"/>
    <w:rsid w:val="00284027"/>
    <w:rsid w:val="00286B20"/>
    <w:rsid w:val="00290FEC"/>
    <w:rsid w:val="00291560"/>
    <w:rsid w:val="002920B6"/>
    <w:rsid w:val="00292FAA"/>
    <w:rsid w:val="0029313A"/>
    <w:rsid w:val="0029391B"/>
    <w:rsid w:val="00293F28"/>
    <w:rsid w:val="00295277"/>
    <w:rsid w:val="002954AA"/>
    <w:rsid w:val="00295B0D"/>
    <w:rsid w:val="0029774B"/>
    <w:rsid w:val="00297864"/>
    <w:rsid w:val="002A0CAB"/>
    <w:rsid w:val="002A10E4"/>
    <w:rsid w:val="002A16BB"/>
    <w:rsid w:val="002A1C6A"/>
    <w:rsid w:val="002A2E3C"/>
    <w:rsid w:val="002A2E77"/>
    <w:rsid w:val="002A35A9"/>
    <w:rsid w:val="002A4184"/>
    <w:rsid w:val="002A48B3"/>
    <w:rsid w:val="002A5506"/>
    <w:rsid w:val="002A666E"/>
    <w:rsid w:val="002A6747"/>
    <w:rsid w:val="002B022D"/>
    <w:rsid w:val="002B1143"/>
    <w:rsid w:val="002B15FD"/>
    <w:rsid w:val="002B1B51"/>
    <w:rsid w:val="002B1CF4"/>
    <w:rsid w:val="002B22BA"/>
    <w:rsid w:val="002B32A6"/>
    <w:rsid w:val="002B3FE6"/>
    <w:rsid w:val="002B4F5B"/>
    <w:rsid w:val="002B525B"/>
    <w:rsid w:val="002B56AA"/>
    <w:rsid w:val="002B6D61"/>
    <w:rsid w:val="002B704B"/>
    <w:rsid w:val="002B7956"/>
    <w:rsid w:val="002B7FF2"/>
    <w:rsid w:val="002C0941"/>
    <w:rsid w:val="002C0A8C"/>
    <w:rsid w:val="002C0ED6"/>
    <w:rsid w:val="002C1143"/>
    <w:rsid w:val="002C1EF1"/>
    <w:rsid w:val="002C2048"/>
    <w:rsid w:val="002C2436"/>
    <w:rsid w:val="002C2987"/>
    <w:rsid w:val="002C334E"/>
    <w:rsid w:val="002C3E7C"/>
    <w:rsid w:val="002C5223"/>
    <w:rsid w:val="002C5A9A"/>
    <w:rsid w:val="002C60A5"/>
    <w:rsid w:val="002C6C67"/>
    <w:rsid w:val="002D1B47"/>
    <w:rsid w:val="002D25C1"/>
    <w:rsid w:val="002D30D1"/>
    <w:rsid w:val="002D3136"/>
    <w:rsid w:val="002D3155"/>
    <w:rsid w:val="002D3A85"/>
    <w:rsid w:val="002D60F7"/>
    <w:rsid w:val="002D6938"/>
    <w:rsid w:val="002D711A"/>
    <w:rsid w:val="002D74FC"/>
    <w:rsid w:val="002D7697"/>
    <w:rsid w:val="002E2427"/>
    <w:rsid w:val="002E2538"/>
    <w:rsid w:val="002E2F3E"/>
    <w:rsid w:val="002E4B01"/>
    <w:rsid w:val="002E4B8A"/>
    <w:rsid w:val="002E5460"/>
    <w:rsid w:val="002E58D0"/>
    <w:rsid w:val="002E5AFF"/>
    <w:rsid w:val="002E6777"/>
    <w:rsid w:val="002E6CDF"/>
    <w:rsid w:val="002E7308"/>
    <w:rsid w:val="002F0B77"/>
    <w:rsid w:val="002F1183"/>
    <w:rsid w:val="002F17C6"/>
    <w:rsid w:val="002F2499"/>
    <w:rsid w:val="002F2F1E"/>
    <w:rsid w:val="002F335D"/>
    <w:rsid w:val="002F3CA9"/>
    <w:rsid w:val="002F3E25"/>
    <w:rsid w:val="002F3F97"/>
    <w:rsid w:val="002F59A4"/>
    <w:rsid w:val="002F5B2A"/>
    <w:rsid w:val="002F5D1F"/>
    <w:rsid w:val="002F5DE1"/>
    <w:rsid w:val="002F66C4"/>
    <w:rsid w:val="002F71D9"/>
    <w:rsid w:val="002F79FD"/>
    <w:rsid w:val="0030164C"/>
    <w:rsid w:val="00301662"/>
    <w:rsid w:val="00301C08"/>
    <w:rsid w:val="00301F2A"/>
    <w:rsid w:val="00302059"/>
    <w:rsid w:val="003024CD"/>
    <w:rsid w:val="00302AC5"/>
    <w:rsid w:val="00302FBD"/>
    <w:rsid w:val="00303271"/>
    <w:rsid w:val="0030361C"/>
    <w:rsid w:val="00304266"/>
    <w:rsid w:val="003042CE"/>
    <w:rsid w:val="00304CE9"/>
    <w:rsid w:val="00305C80"/>
    <w:rsid w:val="00305EB3"/>
    <w:rsid w:val="003070F6"/>
    <w:rsid w:val="0030799E"/>
    <w:rsid w:val="00307D9B"/>
    <w:rsid w:val="00307F92"/>
    <w:rsid w:val="00310C20"/>
    <w:rsid w:val="003118A5"/>
    <w:rsid w:val="00312BD3"/>
    <w:rsid w:val="00312C39"/>
    <w:rsid w:val="00312D87"/>
    <w:rsid w:val="003137A2"/>
    <w:rsid w:val="00313F79"/>
    <w:rsid w:val="00314A74"/>
    <w:rsid w:val="00315F5A"/>
    <w:rsid w:val="0032039E"/>
    <w:rsid w:val="0032485D"/>
    <w:rsid w:val="00325213"/>
    <w:rsid w:val="00325766"/>
    <w:rsid w:val="00325A34"/>
    <w:rsid w:val="00327465"/>
    <w:rsid w:val="00330693"/>
    <w:rsid w:val="0033085F"/>
    <w:rsid w:val="003310EF"/>
    <w:rsid w:val="0033196B"/>
    <w:rsid w:val="00333C1B"/>
    <w:rsid w:val="00333FDA"/>
    <w:rsid w:val="00335765"/>
    <w:rsid w:val="00335B25"/>
    <w:rsid w:val="00335E75"/>
    <w:rsid w:val="003369F0"/>
    <w:rsid w:val="00336E49"/>
    <w:rsid w:val="003370B2"/>
    <w:rsid w:val="00337AC4"/>
    <w:rsid w:val="00337E53"/>
    <w:rsid w:val="00341D02"/>
    <w:rsid w:val="00342E36"/>
    <w:rsid w:val="0034510B"/>
    <w:rsid w:val="00346810"/>
    <w:rsid w:val="00350379"/>
    <w:rsid w:val="00350B03"/>
    <w:rsid w:val="00350FDA"/>
    <w:rsid w:val="00351D9A"/>
    <w:rsid w:val="00352402"/>
    <w:rsid w:val="0035271D"/>
    <w:rsid w:val="00353F66"/>
    <w:rsid w:val="00354553"/>
    <w:rsid w:val="003545C4"/>
    <w:rsid w:val="00354900"/>
    <w:rsid w:val="00355D89"/>
    <w:rsid w:val="00355E50"/>
    <w:rsid w:val="003561A8"/>
    <w:rsid w:val="00357B6A"/>
    <w:rsid w:val="00357F87"/>
    <w:rsid w:val="00360D01"/>
    <w:rsid w:val="00361CB6"/>
    <w:rsid w:val="0036208B"/>
    <w:rsid w:val="00362A93"/>
    <w:rsid w:val="00362F99"/>
    <w:rsid w:val="003654DE"/>
    <w:rsid w:val="00365CD0"/>
    <w:rsid w:val="003664A7"/>
    <w:rsid w:val="00366CB0"/>
    <w:rsid w:val="003675EC"/>
    <w:rsid w:val="00367840"/>
    <w:rsid w:val="003711D7"/>
    <w:rsid w:val="00371794"/>
    <w:rsid w:val="00371E74"/>
    <w:rsid w:val="0037278B"/>
    <w:rsid w:val="00372D68"/>
    <w:rsid w:val="00372D77"/>
    <w:rsid w:val="0037469B"/>
    <w:rsid w:val="003747E2"/>
    <w:rsid w:val="00374FC3"/>
    <w:rsid w:val="003751E8"/>
    <w:rsid w:val="00375392"/>
    <w:rsid w:val="00375C92"/>
    <w:rsid w:val="003764AF"/>
    <w:rsid w:val="00380200"/>
    <w:rsid w:val="0038067C"/>
    <w:rsid w:val="003828C3"/>
    <w:rsid w:val="00382D09"/>
    <w:rsid w:val="003833A7"/>
    <w:rsid w:val="00384F72"/>
    <w:rsid w:val="00386021"/>
    <w:rsid w:val="00387FE6"/>
    <w:rsid w:val="00390930"/>
    <w:rsid w:val="0039112E"/>
    <w:rsid w:val="00391248"/>
    <w:rsid w:val="0039239A"/>
    <w:rsid w:val="003926D4"/>
    <w:rsid w:val="003933EC"/>
    <w:rsid w:val="0039374C"/>
    <w:rsid w:val="003938F0"/>
    <w:rsid w:val="00393E7A"/>
    <w:rsid w:val="00395558"/>
    <w:rsid w:val="0039599A"/>
    <w:rsid w:val="003961E5"/>
    <w:rsid w:val="00396A19"/>
    <w:rsid w:val="00397E93"/>
    <w:rsid w:val="003A2841"/>
    <w:rsid w:val="003A2EC2"/>
    <w:rsid w:val="003A3C53"/>
    <w:rsid w:val="003A5042"/>
    <w:rsid w:val="003A543A"/>
    <w:rsid w:val="003A5460"/>
    <w:rsid w:val="003A6657"/>
    <w:rsid w:val="003A7B87"/>
    <w:rsid w:val="003B2730"/>
    <w:rsid w:val="003B2866"/>
    <w:rsid w:val="003B29F3"/>
    <w:rsid w:val="003B3305"/>
    <w:rsid w:val="003B3347"/>
    <w:rsid w:val="003B33F1"/>
    <w:rsid w:val="003B4A96"/>
    <w:rsid w:val="003B537F"/>
    <w:rsid w:val="003B5601"/>
    <w:rsid w:val="003B569F"/>
    <w:rsid w:val="003B5886"/>
    <w:rsid w:val="003B6619"/>
    <w:rsid w:val="003B6BDC"/>
    <w:rsid w:val="003B6D05"/>
    <w:rsid w:val="003C1439"/>
    <w:rsid w:val="003C397D"/>
    <w:rsid w:val="003C39E6"/>
    <w:rsid w:val="003C3A4B"/>
    <w:rsid w:val="003C4069"/>
    <w:rsid w:val="003C4085"/>
    <w:rsid w:val="003C6D5F"/>
    <w:rsid w:val="003C6FD7"/>
    <w:rsid w:val="003C71CB"/>
    <w:rsid w:val="003D1F7A"/>
    <w:rsid w:val="003D4354"/>
    <w:rsid w:val="003D4650"/>
    <w:rsid w:val="003D4688"/>
    <w:rsid w:val="003D5337"/>
    <w:rsid w:val="003D590C"/>
    <w:rsid w:val="003D617A"/>
    <w:rsid w:val="003D6F93"/>
    <w:rsid w:val="003D74DA"/>
    <w:rsid w:val="003D7EF0"/>
    <w:rsid w:val="003E005E"/>
    <w:rsid w:val="003E12A3"/>
    <w:rsid w:val="003E17E5"/>
    <w:rsid w:val="003E1A37"/>
    <w:rsid w:val="003E1A53"/>
    <w:rsid w:val="003E29B9"/>
    <w:rsid w:val="003E2F28"/>
    <w:rsid w:val="003E304A"/>
    <w:rsid w:val="003E3534"/>
    <w:rsid w:val="003E35DD"/>
    <w:rsid w:val="003E402C"/>
    <w:rsid w:val="003E5B36"/>
    <w:rsid w:val="003E698F"/>
    <w:rsid w:val="003E6D44"/>
    <w:rsid w:val="003E71D7"/>
    <w:rsid w:val="003F0215"/>
    <w:rsid w:val="003F0C5B"/>
    <w:rsid w:val="003F2A89"/>
    <w:rsid w:val="003F3329"/>
    <w:rsid w:val="003F43E6"/>
    <w:rsid w:val="003F47B3"/>
    <w:rsid w:val="003F5A8C"/>
    <w:rsid w:val="003F7D50"/>
    <w:rsid w:val="003F7DA2"/>
    <w:rsid w:val="00400924"/>
    <w:rsid w:val="00402AB9"/>
    <w:rsid w:val="00403C60"/>
    <w:rsid w:val="00405849"/>
    <w:rsid w:val="004121A0"/>
    <w:rsid w:val="0041621F"/>
    <w:rsid w:val="00416454"/>
    <w:rsid w:val="004172F9"/>
    <w:rsid w:val="00417895"/>
    <w:rsid w:val="00417F81"/>
    <w:rsid w:val="00420F29"/>
    <w:rsid w:val="00421062"/>
    <w:rsid w:val="004213C7"/>
    <w:rsid w:val="0042202F"/>
    <w:rsid w:val="00423D4F"/>
    <w:rsid w:val="00423FF4"/>
    <w:rsid w:val="004242F4"/>
    <w:rsid w:val="0042529B"/>
    <w:rsid w:val="004264EC"/>
    <w:rsid w:val="00427FA8"/>
    <w:rsid w:val="004306E0"/>
    <w:rsid w:val="0043199E"/>
    <w:rsid w:val="00433E68"/>
    <w:rsid w:val="00435FA1"/>
    <w:rsid w:val="004367E4"/>
    <w:rsid w:val="00436C37"/>
    <w:rsid w:val="00436DEA"/>
    <w:rsid w:val="00437C8C"/>
    <w:rsid w:val="004414E9"/>
    <w:rsid w:val="0044150E"/>
    <w:rsid w:val="0044201F"/>
    <w:rsid w:val="00443291"/>
    <w:rsid w:val="00443656"/>
    <w:rsid w:val="00444050"/>
    <w:rsid w:val="00444172"/>
    <w:rsid w:val="004460A6"/>
    <w:rsid w:val="0044662E"/>
    <w:rsid w:val="00446BDC"/>
    <w:rsid w:val="004473BB"/>
    <w:rsid w:val="0045548D"/>
    <w:rsid w:val="00456015"/>
    <w:rsid w:val="0045649C"/>
    <w:rsid w:val="004566D5"/>
    <w:rsid w:val="00457C48"/>
    <w:rsid w:val="004601C3"/>
    <w:rsid w:val="004605F7"/>
    <w:rsid w:val="004611D7"/>
    <w:rsid w:val="004613A3"/>
    <w:rsid w:val="004623A5"/>
    <w:rsid w:val="00462894"/>
    <w:rsid w:val="00464B36"/>
    <w:rsid w:val="004657B5"/>
    <w:rsid w:val="00465BC7"/>
    <w:rsid w:val="00465E72"/>
    <w:rsid w:val="004663BB"/>
    <w:rsid w:val="00466B59"/>
    <w:rsid w:val="00466EA5"/>
    <w:rsid w:val="004673A8"/>
    <w:rsid w:val="00467CAC"/>
    <w:rsid w:val="004700BE"/>
    <w:rsid w:val="004709AF"/>
    <w:rsid w:val="00471736"/>
    <w:rsid w:val="00472F0B"/>
    <w:rsid w:val="00473C65"/>
    <w:rsid w:val="00474284"/>
    <w:rsid w:val="00474F55"/>
    <w:rsid w:val="004751D2"/>
    <w:rsid w:val="0047668A"/>
    <w:rsid w:val="0048115F"/>
    <w:rsid w:val="00482344"/>
    <w:rsid w:val="00483C4F"/>
    <w:rsid w:val="0048406D"/>
    <w:rsid w:val="004849CA"/>
    <w:rsid w:val="00486D1B"/>
    <w:rsid w:val="00487F33"/>
    <w:rsid w:val="00490787"/>
    <w:rsid w:val="004909D3"/>
    <w:rsid w:val="004914B2"/>
    <w:rsid w:val="00491871"/>
    <w:rsid w:val="004948C7"/>
    <w:rsid w:val="00494A87"/>
    <w:rsid w:val="00494E5C"/>
    <w:rsid w:val="00494E5F"/>
    <w:rsid w:val="0049638D"/>
    <w:rsid w:val="004967A7"/>
    <w:rsid w:val="004973C4"/>
    <w:rsid w:val="004A0F3A"/>
    <w:rsid w:val="004A1007"/>
    <w:rsid w:val="004A1922"/>
    <w:rsid w:val="004A1926"/>
    <w:rsid w:val="004A1DEA"/>
    <w:rsid w:val="004A340A"/>
    <w:rsid w:val="004A46DF"/>
    <w:rsid w:val="004A4853"/>
    <w:rsid w:val="004A6F18"/>
    <w:rsid w:val="004B08BD"/>
    <w:rsid w:val="004B0D4D"/>
    <w:rsid w:val="004B162E"/>
    <w:rsid w:val="004B2E07"/>
    <w:rsid w:val="004B39CB"/>
    <w:rsid w:val="004B77EA"/>
    <w:rsid w:val="004C0854"/>
    <w:rsid w:val="004C0C67"/>
    <w:rsid w:val="004C124C"/>
    <w:rsid w:val="004C2012"/>
    <w:rsid w:val="004C24F4"/>
    <w:rsid w:val="004C3490"/>
    <w:rsid w:val="004C3BD8"/>
    <w:rsid w:val="004C3EF1"/>
    <w:rsid w:val="004C6020"/>
    <w:rsid w:val="004C65CD"/>
    <w:rsid w:val="004C78F7"/>
    <w:rsid w:val="004C7A1F"/>
    <w:rsid w:val="004C7F70"/>
    <w:rsid w:val="004C7FA1"/>
    <w:rsid w:val="004D0DDB"/>
    <w:rsid w:val="004D1076"/>
    <w:rsid w:val="004D2074"/>
    <w:rsid w:val="004D3072"/>
    <w:rsid w:val="004D486B"/>
    <w:rsid w:val="004D57BF"/>
    <w:rsid w:val="004D5DA1"/>
    <w:rsid w:val="004D79BD"/>
    <w:rsid w:val="004E0FEE"/>
    <w:rsid w:val="004E1098"/>
    <w:rsid w:val="004E1769"/>
    <w:rsid w:val="004E2724"/>
    <w:rsid w:val="004E298C"/>
    <w:rsid w:val="004E2BAE"/>
    <w:rsid w:val="004E2C9B"/>
    <w:rsid w:val="004E5BFF"/>
    <w:rsid w:val="004E5E1D"/>
    <w:rsid w:val="004E662C"/>
    <w:rsid w:val="004E6C5F"/>
    <w:rsid w:val="004E6CB2"/>
    <w:rsid w:val="004E6D4F"/>
    <w:rsid w:val="004E7C0A"/>
    <w:rsid w:val="004F0BF3"/>
    <w:rsid w:val="004F37B5"/>
    <w:rsid w:val="004F3932"/>
    <w:rsid w:val="004F56C3"/>
    <w:rsid w:val="004F58AE"/>
    <w:rsid w:val="004F7A5A"/>
    <w:rsid w:val="004F7B45"/>
    <w:rsid w:val="004F7E24"/>
    <w:rsid w:val="005001EA"/>
    <w:rsid w:val="005008BC"/>
    <w:rsid w:val="00500B3E"/>
    <w:rsid w:val="0050417D"/>
    <w:rsid w:val="0050521C"/>
    <w:rsid w:val="005056DA"/>
    <w:rsid w:val="00505A1B"/>
    <w:rsid w:val="00506699"/>
    <w:rsid w:val="005102F0"/>
    <w:rsid w:val="00510E40"/>
    <w:rsid w:val="005113FC"/>
    <w:rsid w:val="0051255A"/>
    <w:rsid w:val="00515C40"/>
    <w:rsid w:val="00515E92"/>
    <w:rsid w:val="00516566"/>
    <w:rsid w:val="00520834"/>
    <w:rsid w:val="00520FFA"/>
    <w:rsid w:val="0052168E"/>
    <w:rsid w:val="00521AB4"/>
    <w:rsid w:val="00521B45"/>
    <w:rsid w:val="00521BAC"/>
    <w:rsid w:val="00521C0E"/>
    <w:rsid w:val="00521E32"/>
    <w:rsid w:val="0052458C"/>
    <w:rsid w:val="00525999"/>
    <w:rsid w:val="00525F45"/>
    <w:rsid w:val="00526519"/>
    <w:rsid w:val="00526DC4"/>
    <w:rsid w:val="005271C1"/>
    <w:rsid w:val="00527D2D"/>
    <w:rsid w:val="005306D7"/>
    <w:rsid w:val="00530A34"/>
    <w:rsid w:val="00530D53"/>
    <w:rsid w:val="00532697"/>
    <w:rsid w:val="00532844"/>
    <w:rsid w:val="00532D55"/>
    <w:rsid w:val="00532F52"/>
    <w:rsid w:val="0053336C"/>
    <w:rsid w:val="00533CE6"/>
    <w:rsid w:val="00533F72"/>
    <w:rsid w:val="005345B6"/>
    <w:rsid w:val="005348C9"/>
    <w:rsid w:val="00535246"/>
    <w:rsid w:val="0053547E"/>
    <w:rsid w:val="00535787"/>
    <w:rsid w:val="005369F9"/>
    <w:rsid w:val="00536C4E"/>
    <w:rsid w:val="00537FBA"/>
    <w:rsid w:val="00540285"/>
    <w:rsid w:val="00540ADA"/>
    <w:rsid w:val="00542C8D"/>
    <w:rsid w:val="0054321C"/>
    <w:rsid w:val="00543C3D"/>
    <w:rsid w:val="00545C2B"/>
    <w:rsid w:val="00547D8A"/>
    <w:rsid w:val="00550D8F"/>
    <w:rsid w:val="00550FDE"/>
    <w:rsid w:val="005518BB"/>
    <w:rsid w:val="005530AC"/>
    <w:rsid w:val="00554973"/>
    <w:rsid w:val="005560BB"/>
    <w:rsid w:val="00556F95"/>
    <w:rsid w:val="00557948"/>
    <w:rsid w:val="00560804"/>
    <w:rsid w:val="00561970"/>
    <w:rsid w:val="00561A45"/>
    <w:rsid w:val="00562085"/>
    <w:rsid w:val="00563302"/>
    <w:rsid w:val="0056477D"/>
    <w:rsid w:val="00564C83"/>
    <w:rsid w:val="00566171"/>
    <w:rsid w:val="00567743"/>
    <w:rsid w:val="00571B86"/>
    <w:rsid w:val="00571D3F"/>
    <w:rsid w:val="0057208D"/>
    <w:rsid w:val="00573396"/>
    <w:rsid w:val="00573785"/>
    <w:rsid w:val="00574041"/>
    <w:rsid w:val="00574DC0"/>
    <w:rsid w:val="00576651"/>
    <w:rsid w:val="00576970"/>
    <w:rsid w:val="00577F4D"/>
    <w:rsid w:val="005820CD"/>
    <w:rsid w:val="00582C5E"/>
    <w:rsid w:val="0058312D"/>
    <w:rsid w:val="005840DA"/>
    <w:rsid w:val="005848FC"/>
    <w:rsid w:val="00584EEC"/>
    <w:rsid w:val="0058573D"/>
    <w:rsid w:val="005858E8"/>
    <w:rsid w:val="00585EEC"/>
    <w:rsid w:val="00585F8D"/>
    <w:rsid w:val="005869B4"/>
    <w:rsid w:val="0058706D"/>
    <w:rsid w:val="00587A5A"/>
    <w:rsid w:val="00587A94"/>
    <w:rsid w:val="0059013F"/>
    <w:rsid w:val="005910DC"/>
    <w:rsid w:val="00592015"/>
    <w:rsid w:val="00593894"/>
    <w:rsid w:val="005949ED"/>
    <w:rsid w:val="00594D6C"/>
    <w:rsid w:val="00595344"/>
    <w:rsid w:val="0059663A"/>
    <w:rsid w:val="0059676E"/>
    <w:rsid w:val="00596E16"/>
    <w:rsid w:val="005A0725"/>
    <w:rsid w:val="005A0B01"/>
    <w:rsid w:val="005A0B43"/>
    <w:rsid w:val="005A0FAB"/>
    <w:rsid w:val="005A22C3"/>
    <w:rsid w:val="005A307C"/>
    <w:rsid w:val="005A353A"/>
    <w:rsid w:val="005A49E6"/>
    <w:rsid w:val="005A4E2F"/>
    <w:rsid w:val="005A4F31"/>
    <w:rsid w:val="005A6B17"/>
    <w:rsid w:val="005B10A6"/>
    <w:rsid w:val="005B2D05"/>
    <w:rsid w:val="005B33C6"/>
    <w:rsid w:val="005B33EA"/>
    <w:rsid w:val="005B4492"/>
    <w:rsid w:val="005B46D4"/>
    <w:rsid w:val="005B4CBB"/>
    <w:rsid w:val="005B51B9"/>
    <w:rsid w:val="005B53FD"/>
    <w:rsid w:val="005B5D5B"/>
    <w:rsid w:val="005B7792"/>
    <w:rsid w:val="005C083B"/>
    <w:rsid w:val="005C0955"/>
    <w:rsid w:val="005C0BF3"/>
    <w:rsid w:val="005C1601"/>
    <w:rsid w:val="005C1761"/>
    <w:rsid w:val="005C21AB"/>
    <w:rsid w:val="005C2D3A"/>
    <w:rsid w:val="005C431D"/>
    <w:rsid w:val="005C459E"/>
    <w:rsid w:val="005C53B0"/>
    <w:rsid w:val="005C6F97"/>
    <w:rsid w:val="005C741C"/>
    <w:rsid w:val="005D0700"/>
    <w:rsid w:val="005D0C31"/>
    <w:rsid w:val="005D19C5"/>
    <w:rsid w:val="005D1F34"/>
    <w:rsid w:val="005D36D4"/>
    <w:rsid w:val="005D3B42"/>
    <w:rsid w:val="005D434C"/>
    <w:rsid w:val="005D5831"/>
    <w:rsid w:val="005D7F7B"/>
    <w:rsid w:val="005E076F"/>
    <w:rsid w:val="005E098C"/>
    <w:rsid w:val="005E11FF"/>
    <w:rsid w:val="005E1AE8"/>
    <w:rsid w:val="005E1AF9"/>
    <w:rsid w:val="005E2030"/>
    <w:rsid w:val="005E378A"/>
    <w:rsid w:val="005E37A4"/>
    <w:rsid w:val="005E3C05"/>
    <w:rsid w:val="005E40F5"/>
    <w:rsid w:val="005E56B9"/>
    <w:rsid w:val="005E5F30"/>
    <w:rsid w:val="005E5FF8"/>
    <w:rsid w:val="005E7DC6"/>
    <w:rsid w:val="005F4C17"/>
    <w:rsid w:val="005F4F5E"/>
    <w:rsid w:val="005F57C6"/>
    <w:rsid w:val="005F6943"/>
    <w:rsid w:val="005F6C7C"/>
    <w:rsid w:val="005F720E"/>
    <w:rsid w:val="005F7399"/>
    <w:rsid w:val="005F7730"/>
    <w:rsid w:val="00600182"/>
    <w:rsid w:val="00601AF7"/>
    <w:rsid w:val="00602F90"/>
    <w:rsid w:val="00603432"/>
    <w:rsid w:val="006041D2"/>
    <w:rsid w:val="006047B0"/>
    <w:rsid w:val="00606B91"/>
    <w:rsid w:val="0060745D"/>
    <w:rsid w:val="00610301"/>
    <w:rsid w:val="0061076F"/>
    <w:rsid w:val="006114C6"/>
    <w:rsid w:val="00612BF1"/>
    <w:rsid w:val="006131EA"/>
    <w:rsid w:val="006132B3"/>
    <w:rsid w:val="006136B7"/>
    <w:rsid w:val="00614B2E"/>
    <w:rsid w:val="00616065"/>
    <w:rsid w:val="00616115"/>
    <w:rsid w:val="00616282"/>
    <w:rsid w:val="006204E4"/>
    <w:rsid w:val="006218D7"/>
    <w:rsid w:val="00621C94"/>
    <w:rsid w:val="006233CF"/>
    <w:rsid w:val="0062341E"/>
    <w:rsid w:val="006236EA"/>
    <w:rsid w:val="00623DAF"/>
    <w:rsid w:val="00625D28"/>
    <w:rsid w:val="006261F3"/>
    <w:rsid w:val="006317FF"/>
    <w:rsid w:val="00632999"/>
    <w:rsid w:val="00632E39"/>
    <w:rsid w:val="00633DB6"/>
    <w:rsid w:val="00634604"/>
    <w:rsid w:val="00635C8F"/>
    <w:rsid w:val="0063631F"/>
    <w:rsid w:val="00636741"/>
    <w:rsid w:val="00636A74"/>
    <w:rsid w:val="006370F7"/>
    <w:rsid w:val="0063799D"/>
    <w:rsid w:val="00637B5F"/>
    <w:rsid w:val="00640051"/>
    <w:rsid w:val="00640407"/>
    <w:rsid w:val="00640DE4"/>
    <w:rsid w:val="00640F48"/>
    <w:rsid w:val="0064210B"/>
    <w:rsid w:val="006430E5"/>
    <w:rsid w:val="0064492D"/>
    <w:rsid w:val="00644BF0"/>
    <w:rsid w:val="00645462"/>
    <w:rsid w:val="006458EA"/>
    <w:rsid w:val="00646803"/>
    <w:rsid w:val="00650194"/>
    <w:rsid w:val="006524B6"/>
    <w:rsid w:val="00653223"/>
    <w:rsid w:val="006532CB"/>
    <w:rsid w:val="006545E6"/>
    <w:rsid w:val="006549B0"/>
    <w:rsid w:val="006565E9"/>
    <w:rsid w:val="00657024"/>
    <w:rsid w:val="0065799E"/>
    <w:rsid w:val="00657A83"/>
    <w:rsid w:val="0066052F"/>
    <w:rsid w:val="006618EB"/>
    <w:rsid w:val="00661A98"/>
    <w:rsid w:val="00661CA7"/>
    <w:rsid w:val="006625D3"/>
    <w:rsid w:val="00662AF9"/>
    <w:rsid w:val="00662B3F"/>
    <w:rsid w:val="00662BC3"/>
    <w:rsid w:val="00662CAC"/>
    <w:rsid w:val="00663EEE"/>
    <w:rsid w:val="00665C0F"/>
    <w:rsid w:val="00666994"/>
    <w:rsid w:val="00666A71"/>
    <w:rsid w:val="00666CFF"/>
    <w:rsid w:val="0066746D"/>
    <w:rsid w:val="00667FBF"/>
    <w:rsid w:val="00667FDD"/>
    <w:rsid w:val="00670A7C"/>
    <w:rsid w:val="00670EAA"/>
    <w:rsid w:val="00672799"/>
    <w:rsid w:val="00673095"/>
    <w:rsid w:val="00674C0B"/>
    <w:rsid w:val="00675258"/>
    <w:rsid w:val="00675A4D"/>
    <w:rsid w:val="00676DE6"/>
    <w:rsid w:val="00680804"/>
    <w:rsid w:val="006810D6"/>
    <w:rsid w:val="00681CCE"/>
    <w:rsid w:val="00681E58"/>
    <w:rsid w:val="00682133"/>
    <w:rsid w:val="0068306B"/>
    <w:rsid w:val="0068350E"/>
    <w:rsid w:val="0068496E"/>
    <w:rsid w:val="00685DEF"/>
    <w:rsid w:val="00690DC1"/>
    <w:rsid w:val="00691199"/>
    <w:rsid w:val="0069565F"/>
    <w:rsid w:val="006957D5"/>
    <w:rsid w:val="00695EC5"/>
    <w:rsid w:val="0069641C"/>
    <w:rsid w:val="006A0B37"/>
    <w:rsid w:val="006A124E"/>
    <w:rsid w:val="006A4051"/>
    <w:rsid w:val="006A4963"/>
    <w:rsid w:val="006A6F3F"/>
    <w:rsid w:val="006A7C1A"/>
    <w:rsid w:val="006A7EE5"/>
    <w:rsid w:val="006B0891"/>
    <w:rsid w:val="006B0DE1"/>
    <w:rsid w:val="006B11A0"/>
    <w:rsid w:val="006B1A5E"/>
    <w:rsid w:val="006B2C13"/>
    <w:rsid w:val="006B4DE7"/>
    <w:rsid w:val="006B4EAD"/>
    <w:rsid w:val="006B648E"/>
    <w:rsid w:val="006B6B2A"/>
    <w:rsid w:val="006B6EFE"/>
    <w:rsid w:val="006B776D"/>
    <w:rsid w:val="006C1269"/>
    <w:rsid w:val="006C13B6"/>
    <w:rsid w:val="006C1558"/>
    <w:rsid w:val="006C1922"/>
    <w:rsid w:val="006C1FFE"/>
    <w:rsid w:val="006C2004"/>
    <w:rsid w:val="006C20C6"/>
    <w:rsid w:val="006C2C48"/>
    <w:rsid w:val="006C30B0"/>
    <w:rsid w:val="006C3539"/>
    <w:rsid w:val="006C5168"/>
    <w:rsid w:val="006C5749"/>
    <w:rsid w:val="006C59A1"/>
    <w:rsid w:val="006C5B20"/>
    <w:rsid w:val="006C5E31"/>
    <w:rsid w:val="006C66C6"/>
    <w:rsid w:val="006C66EC"/>
    <w:rsid w:val="006C6B54"/>
    <w:rsid w:val="006D07D7"/>
    <w:rsid w:val="006D0AD4"/>
    <w:rsid w:val="006D1181"/>
    <w:rsid w:val="006D1F51"/>
    <w:rsid w:val="006D242D"/>
    <w:rsid w:val="006D5730"/>
    <w:rsid w:val="006D5D3C"/>
    <w:rsid w:val="006D5E96"/>
    <w:rsid w:val="006D624D"/>
    <w:rsid w:val="006D648A"/>
    <w:rsid w:val="006D6DA3"/>
    <w:rsid w:val="006E0812"/>
    <w:rsid w:val="006E0A19"/>
    <w:rsid w:val="006E10B2"/>
    <w:rsid w:val="006E2778"/>
    <w:rsid w:val="006E30F5"/>
    <w:rsid w:val="006E398F"/>
    <w:rsid w:val="006E5BEB"/>
    <w:rsid w:val="006E5F18"/>
    <w:rsid w:val="006E67CA"/>
    <w:rsid w:val="006E6C45"/>
    <w:rsid w:val="006E6FF4"/>
    <w:rsid w:val="006E7E17"/>
    <w:rsid w:val="006F066B"/>
    <w:rsid w:val="006F0A3E"/>
    <w:rsid w:val="006F1795"/>
    <w:rsid w:val="006F22B6"/>
    <w:rsid w:val="006F4327"/>
    <w:rsid w:val="006F44F7"/>
    <w:rsid w:val="006F4607"/>
    <w:rsid w:val="006F5D33"/>
    <w:rsid w:val="006F619A"/>
    <w:rsid w:val="006F6704"/>
    <w:rsid w:val="006F6DAD"/>
    <w:rsid w:val="00700F8C"/>
    <w:rsid w:val="00702805"/>
    <w:rsid w:val="00703986"/>
    <w:rsid w:val="007041DD"/>
    <w:rsid w:val="007041F2"/>
    <w:rsid w:val="007066C5"/>
    <w:rsid w:val="007067F7"/>
    <w:rsid w:val="00706B0E"/>
    <w:rsid w:val="00706C54"/>
    <w:rsid w:val="00706CD2"/>
    <w:rsid w:val="007100E5"/>
    <w:rsid w:val="007105AC"/>
    <w:rsid w:val="0071276C"/>
    <w:rsid w:val="007132EC"/>
    <w:rsid w:val="007137E1"/>
    <w:rsid w:val="00713B08"/>
    <w:rsid w:val="00713B1B"/>
    <w:rsid w:val="00714099"/>
    <w:rsid w:val="00715FEB"/>
    <w:rsid w:val="00716BB7"/>
    <w:rsid w:val="00716C4A"/>
    <w:rsid w:val="00720831"/>
    <w:rsid w:val="00720A1D"/>
    <w:rsid w:val="00720C9D"/>
    <w:rsid w:val="00721F69"/>
    <w:rsid w:val="00722200"/>
    <w:rsid w:val="00722247"/>
    <w:rsid w:val="0072348B"/>
    <w:rsid w:val="00724269"/>
    <w:rsid w:val="00724AAB"/>
    <w:rsid w:val="007255BD"/>
    <w:rsid w:val="00725C38"/>
    <w:rsid w:val="007260EC"/>
    <w:rsid w:val="0072629D"/>
    <w:rsid w:val="0072642C"/>
    <w:rsid w:val="00727001"/>
    <w:rsid w:val="00727D1E"/>
    <w:rsid w:val="00727EB9"/>
    <w:rsid w:val="00727EED"/>
    <w:rsid w:val="00730258"/>
    <w:rsid w:val="0073041D"/>
    <w:rsid w:val="00730969"/>
    <w:rsid w:val="00730D67"/>
    <w:rsid w:val="00731472"/>
    <w:rsid w:val="007322B3"/>
    <w:rsid w:val="0073394E"/>
    <w:rsid w:val="0073425E"/>
    <w:rsid w:val="007348CF"/>
    <w:rsid w:val="00734D60"/>
    <w:rsid w:val="007401F7"/>
    <w:rsid w:val="007405D2"/>
    <w:rsid w:val="00740649"/>
    <w:rsid w:val="007407EC"/>
    <w:rsid w:val="007417B3"/>
    <w:rsid w:val="007429BA"/>
    <w:rsid w:val="007434B1"/>
    <w:rsid w:val="00743570"/>
    <w:rsid w:val="00743886"/>
    <w:rsid w:val="0074437C"/>
    <w:rsid w:val="00744B15"/>
    <w:rsid w:val="00746B68"/>
    <w:rsid w:val="00746F61"/>
    <w:rsid w:val="00751F97"/>
    <w:rsid w:val="00753000"/>
    <w:rsid w:val="00753FF1"/>
    <w:rsid w:val="007549D0"/>
    <w:rsid w:val="00756BF1"/>
    <w:rsid w:val="00756CB6"/>
    <w:rsid w:val="00756DDB"/>
    <w:rsid w:val="00760679"/>
    <w:rsid w:val="0076084B"/>
    <w:rsid w:val="00760DA0"/>
    <w:rsid w:val="00762E30"/>
    <w:rsid w:val="007635A3"/>
    <w:rsid w:val="00763626"/>
    <w:rsid w:val="00764D83"/>
    <w:rsid w:val="00764E44"/>
    <w:rsid w:val="00765286"/>
    <w:rsid w:val="007659FE"/>
    <w:rsid w:val="00765A01"/>
    <w:rsid w:val="00766B17"/>
    <w:rsid w:val="007675B8"/>
    <w:rsid w:val="0077010F"/>
    <w:rsid w:val="00770CE9"/>
    <w:rsid w:val="00770E87"/>
    <w:rsid w:val="00770F7E"/>
    <w:rsid w:val="00771CE2"/>
    <w:rsid w:val="00772226"/>
    <w:rsid w:val="007723DB"/>
    <w:rsid w:val="00772A13"/>
    <w:rsid w:val="00773DC9"/>
    <w:rsid w:val="00777DE7"/>
    <w:rsid w:val="0078017F"/>
    <w:rsid w:val="00780532"/>
    <w:rsid w:val="00780A58"/>
    <w:rsid w:val="007816BB"/>
    <w:rsid w:val="00781B20"/>
    <w:rsid w:val="007824A3"/>
    <w:rsid w:val="00782AD9"/>
    <w:rsid w:val="00783D2F"/>
    <w:rsid w:val="007843FF"/>
    <w:rsid w:val="00784701"/>
    <w:rsid w:val="0078652A"/>
    <w:rsid w:val="00790E0A"/>
    <w:rsid w:val="007911F5"/>
    <w:rsid w:val="007914BE"/>
    <w:rsid w:val="007925AC"/>
    <w:rsid w:val="00793438"/>
    <w:rsid w:val="00794482"/>
    <w:rsid w:val="007960B4"/>
    <w:rsid w:val="007965C4"/>
    <w:rsid w:val="007969A2"/>
    <w:rsid w:val="00796C5D"/>
    <w:rsid w:val="00797586"/>
    <w:rsid w:val="00797A9B"/>
    <w:rsid w:val="00797B36"/>
    <w:rsid w:val="007A07E4"/>
    <w:rsid w:val="007A0F52"/>
    <w:rsid w:val="007A2AF3"/>
    <w:rsid w:val="007A2BDF"/>
    <w:rsid w:val="007A2C34"/>
    <w:rsid w:val="007A5C20"/>
    <w:rsid w:val="007A6DF0"/>
    <w:rsid w:val="007A7E9D"/>
    <w:rsid w:val="007B1797"/>
    <w:rsid w:val="007B195F"/>
    <w:rsid w:val="007B1A20"/>
    <w:rsid w:val="007B21AA"/>
    <w:rsid w:val="007B3988"/>
    <w:rsid w:val="007B42F3"/>
    <w:rsid w:val="007B5381"/>
    <w:rsid w:val="007B5502"/>
    <w:rsid w:val="007B5E5F"/>
    <w:rsid w:val="007B637C"/>
    <w:rsid w:val="007B6C1C"/>
    <w:rsid w:val="007C0CBA"/>
    <w:rsid w:val="007C1547"/>
    <w:rsid w:val="007C192B"/>
    <w:rsid w:val="007C19E2"/>
    <w:rsid w:val="007C2031"/>
    <w:rsid w:val="007C28DB"/>
    <w:rsid w:val="007C402B"/>
    <w:rsid w:val="007C42D2"/>
    <w:rsid w:val="007C4582"/>
    <w:rsid w:val="007C468E"/>
    <w:rsid w:val="007C4845"/>
    <w:rsid w:val="007C4A5A"/>
    <w:rsid w:val="007C56F6"/>
    <w:rsid w:val="007C5A85"/>
    <w:rsid w:val="007C6840"/>
    <w:rsid w:val="007C6FFB"/>
    <w:rsid w:val="007D0F19"/>
    <w:rsid w:val="007D22B5"/>
    <w:rsid w:val="007D2BED"/>
    <w:rsid w:val="007D3C61"/>
    <w:rsid w:val="007D3E95"/>
    <w:rsid w:val="007D4A5B"/>
    <w:rsid w:val="007D50B8"/>
    <w:rsid w:val="007D5169"/>
    <w:rsid w:val="007D593F"/>
    <w:rsid w:val="007D5C09"/>
    <w:rsid w:val="007D7ECF"/>
    <w:rsid w:val="007E0094"/>
    <w:rsid w:val="007E07E1"/>
    <w:rsid w:val="007E0E20"/>
    <w:rsid w:val="007E12BB"/>
    <w:rsid w:val="007E1ED2"/>
    <w:rsid w:val="007E1EE1"/>
    <w:rsid w:val="007E29C4"/>
    <w:rsid w:val="007E2BC6"/>
    <w:rsid w:val="007E3122"/>
    <w:rsid w:val="007E372F"/>
    <w:rsid w:val="007E3A83"/>
    <w:rsid w:val="007E5359"/>
    <w:rsid w:val="007E5A7F"/>
    <w:rsid w:val="007E5F73"/>
    <w:rsid w:val="007E6858"/>
    <w:rsid w:val="007F05B4"/>
    <w:rsid w:val="007F0EAB"/>
    <w:rsid w:val="007F17E4"/>
    <w:rsid w:val="007F1C9B"/>
    <w:rsid w:val="007F2246"/>
    <w:rsid w:val="007F43E9"/>
    <w:rsid w:val="007F5695"/>
    <w:rsid w:val="007F5AB3"/>
    <w:rsid w:val="007F67BF"/>
    <w:rsid w:val="007F6C02"/>
    <w:rsid w:val="007F6F9F"/>
    <w:rsid w:val="007F715F"/>
    <w:rsid w:val="007F7D70"/>
    <w:rsid w:val="00802165"/>
    <w:rsid w:val="008022BA"/>
    <w:rsid w:val="0080245B"/>
    <w:rsid w:val="0080292B"/>
    <w:rsid w:val="00802ABB"/>
    <w:rsid w:val="00802DAD"/>
    <w:rsid w:val="00803BC8"/>
    <w:rsid w:val="00803D85"/>
    <w:rsid w:val="008043D3"/>
    <w:rsid w:val="008059D1"/>
    <w:rsid w:val="00805C05"/>
    <w:rsid w:val="00805F6F"/>
    <w:rsid w:val="00807B27"/>
    <w:rsid w:val="00812247"/>
    <w:rsid w:val="00812928"/>
    <w:rsid w:val="00812D1A"/>
    <w:rsid w:val="00812F37"/>
    <w:rsid w:val="00813C1F"/>
    <w:rsid w:val="008142C7"/>
    <w:rsid w:val="008143B1"/>
    <w:rsid w:val="008145EC"/>
    <w:rsid w:val="00814742"/>
    <w:rsid w:val="00815746"/>
    <w:rsid w:val="0081641B"/>
    <w:rsid w:val="00817321"/>
    <w:rsid w:val="00817589"/>
    <w:rsid w:val="00817D7D"/>
    <w:rsid w:val="00820334"/>
    <w:rsid w:val="00820563"/>
    <w:rsid w:val="00821559"/>
    <w:rsid w:val="00823A63"/>
    <w:rsid w:val="00824FE2"/>
    <w:rsid w:val="008255BF"/>
    <w:rsid w:val="00825FD2"/>
    <w:rsid w:val="00826194"/>
    <w:rsid w:val="008277D5"/>
    <w:rsid w:val="00827F66"/>
    <w:rsid w:val="008305B1"/>
    <w:rsid w:val="00830828"/>
    <w:rsid w:val="00832A63"/>
    <w:rsid w:val="00832A81"/>
    <w:rsid w:val="008337B3"/>
    <w:rsid w:val="00833CB8"/>
    <w:rsid w:val="00833CDC"/>
    <w:rsid w:val="0083414E"/>
    <w:rsid w:val="008345EF"/>
    <w:rsid w:val="00834A56"/>
    <w:rsid w:val="00835DD2"/>
    <w:rsid w:val="00837542"/>
    <w:rsid w:val="0083789A"/>
    <w:rsid w:val="00837F91"/>
    <w:rsid w:val="0084052A"/>
    <w:rsid w:val="00841664"/>
    <w:rsid w:val="00842370"/>
    <w:rsid w:val="00843814"/>
    <w:rsid w:val="008440C4"/>
    <w:rsid w:val="00844A3F"/>
    <w:rsid w:val="00844F57"/>
    <w:rsid w:val="0084703A"/>
    <w:rsid w:val="0084743E"/>
    <w:rsid w:val="00850143"/>
    <w:rsid w:val="00850161"/>
    <w:rsid w:val="008511FC"/>
    <w:rsid w:val="00851DA9"/>
    <w:rsid w:val="00852A22"/>
    <w:rsid w:val="00852D18"/>
    <w:rsid w:val="00853503"/>
    <w:rsid w:val="0085438D"/>
    <w:rsid w:val="008544EE"/>
    <w:rsid w:val="00856201"/>
    <w:rsid w:val="00857B7A"/>
    <w:rsid w:val="00860170"/>
    <w:rsid w:val="008610A0"/>
    <w:rsid w:val="00862200"/>
    <w:rsid w:val="008641F3"/>
    <w:rsid w:val="00865C19"/>
    <w:rsid w:val="00865F17"/>
    <w:rsid w:val="0086611C"/>
    <w:rsid w:val="008669DF"/>
    <w:rsid w:val="008701F3"/>
    <w:rsid w:val="00870D09"/>
    <w:rsid w:val="00874CC5"/>
    <w:rsid w:val="00874CD0"/>
    <w:rsid w:val="00876464"/>
    <w:rsid w:val="0087775D"/>
    <w:rsid w:val="00880CDF"/>
    <w:rsid w:val="008815B1"/>
    <w:rsid w:val="0088184E"/>
    <w:rsid w:val="008836FC"/>
    <w:rsid w:val="00884D2A"/>
    <w:rsid w:val="0088594B"/>
    <w:rsid w:val="0088623F"/>
    <w:rsid w:val="008866EF"/>
    <w:rsid w:val="008869F7"/>
    <w:rsid w:val="008873AD"/>
    <w:rsid w:val="00887794"/>
    <w:rsid w:val="008878A2"/>
    <w:rsid w:val="00891006"/>
    <w:rsid w:val="00892299"/>
    <w:rsid w:val="0089229B"/>
    <w:rsid w:val="00892693"/>
    <w:rsid w:val="00893115"/>
    <w:rsid w:val="008935F3"/>
    <w:rsid w:val="008944EF"/>
    <w:rsid w:val="0089481F"/>
    <w:rsid w:val="00894DE7"/>
    <w:rsid w:val="00894E12"/>
    <w:rsid w:val="0089591B"/>
    <w:rsid w:val="00897784"/>
    <w:rsid w:val="00897AF3"/>
    <w:rsid w:val="008A0013"/>
    <w:rsid w:val="008A0514"/>
    <w:rsid w:val="008A218E"/>
    <w:rsid w:val="008A3524"/>
    <w:rsid w:val="008A3D90"/>
    <w:rsid w:val="008A47E9"/>
    <w:rsid w:val="008A5124"/>
    <w:rsid w:val="008A52F8"/>
    <w:rsid w:val="008A601F"/>
    <w:rsid w:val="008B098D"/>
    <w:rsid w:val="008B0DDA"/>
    <w:rsid w:val="008B0FD0"/>
    <w:rsid w:val="008B1867"/>
    <w:rsid w:val="008B2A12"/>
    <w:rsid w:val="008B335A"/>
    <w:rsid w:val="008B3594"/>
    <w:rsid w:val="008B37AD"/>
    <w:rsid w:val="008B47EF"/>
    <w:rsid w:val="008B5079"/>
    <w:rsid w:val="008B5FB5"/>
    <w:rsid w:val="008B66D0"/>
    <w:rsid w:val="008B716F"/>
    <w:rsid w:val="008B7AF7"/>
    <w:rsid w:val="008C0545"/>
    <w:rsid w:val="008C1172"/>
    <w:rsid w:val="008C1735"/>
    <w:rsid w:val="008C19AA"/>
    <w:rsid w:val="008C1D75"/>
    <w:rsid w:val="008C2DB6"/>
    <w:rsid w:val="008C3B69"/>
    <w:rsid w:val="008C41B9"/>
    <w:rsid w:val="008C4A4D"/>
    <w:rsid w:val="008C4B03"/>
    <w:rsid w:val="008C559E"/>
    <w:rsid w:val="008C5D40"/>
    <w:rsid w:val="008C68C5"/>
    <w:rsid w:val="008C690F"/>
    <w:rsid w:val="008C6E74"/>
    <w:rsid w:val="008C7FA6"/>
    <w:rsid w:val="008D00E2"/>
    <w:rsid w:val="008D0148"/>
    <w:rsid w:val="008D070E"/>
    <w:rsid w:val="008D27D6"/>
    <w:rsid w:val="008D2C14"/>
    <w:rsid w:val="008D36D9"/>
    <w:rsid w:val="008D54FB"/>
    <w:rsid w:val="008D61BB"/>
    <w:rsid w:val="008D6BAA"/>
    <w:rsid w:val="008D77E7"/>
    <w:rsid w:val="008D7832"/>
    <w:rsid w:val="008E056A"/>
    <w:rsid w:val="008E089C"/>
    <w:rsid w:val="008E1C13"/>
    <w:rsid w:val="008E2869"/>
    <w:rsid w:val="008E3144"/>
    <w:rsid w:val="008E36BB"/>
    <w:rsid w:val="008E3A83"/>
    <w:rsid w:val="008E486F"/>
    <w:rsid w:val="008E520D"/>
    <w:rsid w:val="008E59C0"/>
    <w:rsid w:val="008E5BA1"/>
    <w:rsid w:val="008E5D4D"/>
    <w:rsid w:val="008E6919"/>
    <w:rsid w:val="008E6E14"/>
    <w:rsid w:val="008E7585"/>
    <w:rsid w:val="008E7751"/>
    <w:rsid w:val="008F09BB"/>
    <w:rsid w:val="008F0C76"/>
    <w:rsid w:val="008F1643"/>
    <w:rsid w:val="008F1AF5"/>
    <w:rsid w:val="008F28DE"/>
    <w:rsid w:val="008F299C"/>
    <w:rsid w:val="008F2D00"/>
    <w:rsid w:val="008F2F38"/>
    <w:rsid w:val="008F34E8"/>
    <w:rsid w:val="008F3A43"/>
    <w:rsid w:val="008F42E2"/>
    <w:rsid w:val="008F5A54"/>
    <w:rsid w:val="008F6E98"/>
    <w:rsid w:val="008F6FDB"/>
    <w:rsid w:val="008F7B00"/>
    <w:rsid w:val="0090096F"/>
    <w:rsid w:val="00900A1D"/>
    <w:rsid w:val="009028A5"/>
    <w:rsid w:val="00904AFC"/>
    <w:rsid w:val="00904BA3"/>
    <w:rsid w:val="00905DD2"/>
    <w:rsid w:val="00906208"/>
    <w:rsid w:val="00907FAF"/>
    <w:rsid w:val="00910C57"/>
    <w:rsid w:val="009110B4"/>
    <w:rsid w:val="009130A9"/>
    <w:rsid w:val="0091362A"/>
    <w:rsid w:val="00914193"/>
    <w:rsid w:val="0091606E"/>
    <w:rsid w:val="00916AA7"/>
    <w:rsid w:val="009172F3"/>
    <w:rsid w:val="009177C0"/>
    <w:rsid w:val="00920133"/>
    <w:rsid w:val="00921400"/>
    <w:rsid w:val="00921E36"/>
    <w:rsid w:val="0092333B"/>
    <w:rsid w:val="00923B14"/>
    <w:rsid w:val="0092501B"/>
    <w:rsid w:val="00925944"/>
    <w:rsid w:val="00927744"/>
    <w:rsid w:val="00930606"/>
    <w:rsid w:val="0093130A"/>
    <w:rsid w:val="00932C6B"/>
    <w:rsid w:val="00933577"/>
    <w:rsid w:val="00933638"/>
    <w:rsid w:val="00933870"/>
    <w:rsid w:val="00935674"/>
    <w:rsid w:val="00936B0D"/>
    <w:rsid w:val="0093706A"/>
    <w:rsid w:val="00937122"/>
    <w:rsid w:val="0093739F"/>
    <w:rsid w:val="0094008E"/>
    <w:rsid w:val="00940981"/>
    <w:rsid w:val="00940CAC"/>
    <w:rsid w:val="009424DC"/>
    <w:rsid w:val="00944D45"/>
    <w:rsid w:val="0094551A"/>
    <w:rsid w:val="00945A45"/>
    <w:rsid w:val="0094636B"/>
    <w:rsid w:val="0094678A"/>
    <w:rsid w:val="00946824"/>
    <w:rsid w:val="00946AC0"/>
    <w:rsid w:val="00946F3C"/>
    <w:rsid w:val="0095083C"/>
    <w:rsid w:val="00950CBE"/>
    <w:rsid w:val="009525EF"/>
    <w:rsid w:val="009526D6"/>
    <w:rsid w:val="00952A84"/>
    <w:rsid w:val="00953477"/>
    <w:rsid w:val="009538F0"/>
    <w:rsid w:val="009540AC"/>
    <w:rsid w:val="00954672"/>
    <w:rsid w:val="00954B90"/>
    <w:rsid w:val="00956B0A"/>
    <w:rsid w:val="00956FD9"/>
    <w:rsid w:val="009570DA"/>
    <w:rsid w:val="009574F4"/>
    <w:rsid w:val="00957C92"/>
    <w:rsid w:val="00961DAF"/>
    <w:rsid w:val="00962381"/>
    <w:rsid w:val="009633AB"/>
    <w:rsid w:val="009648ED"/>
    <w:rsid w:val="00965194"/>
    <w:rsid w:val="009656A6"/>
    <w:rsid w:val="0096576C"/>
    <w:rsid w:val="009657D8"/>
    <w:rsid w:val="00965EB1"/>
    <w:rsid w:val="00965FA6"/>
    <w:rsid w:val="0096644F"/>
    <w:rsid w:val="00966484"/>
    <w:rsid w:val="00970709"/>
    <w:rsid w:val="0097177A"/>
    <w:rsid w:val="00972F8A"/>
    <w:rsid w:val="0097350E"/>
    <w:rsid w:val="009756DB"/>
    <w:rsid w:val="00975FCC"/>
    <w:rsid w:val="0098265D"/>
    <w:rsid w:val="00982939"/>
    <w:rsid w:val="009830A1"/>
    <w:rsid w:val="0098390A"/>
    <w:rsid w:val="0098457F"/>
    <w:rsid w:val="009847BB"/>
    <w:rsid w:val="00984E1D"/>
    <w:rsid w:val="00984E46"/>
    <w:rsid w:val="009852BF"/>
    <w:rsid w:val="00985F1D"/>
    <w:rsid w:val="00986249"/>
    <w:rsid w:val="009863C9"/>
    <w:rsid w:val="00986429"/>
    <w:rsid w:val="0098763B"/>
    <w:rsid w:val="00990F2A"/>
    <w:rsid w:val="00991258"/>
    <w:rsid w:val="009933DF"/>
    <w:rsid w:val="00993B68"/>
    <w:rsid w:val="009949AE"/>
    <w:rsid w:val="009966A3"/>
    <w:rsid w:val="009A1D22"/>
    <w:rsid w:val="009A3518"/>
    <w:rsid w:val="009A3FA8"/>
    <w:rsid w:val="009A4907"/>
    <w:rsid w:val="009A4E15"/>
    <w:rsid w:val="009A5738"/>
    <w:rsid w:val="009A6347"/>
    <w:rsid w:val="009A689E"/>
    <w:rsid w:val="009A6FFC"/>
    <w:rsid w:val="009B0B8A"/>
    <w:rsid w:val="009B0FF2"/>
    <w:rsid w:val="009B1296"/>
    <w:rsid w:val="009B21E0"/>
    <w:rsid w:val="009B27D5"/>
    <w:rsid w:val="009B2C29"/>
    <w:rsid w:val="009B35F4"/>
    <w:rsid w:val="009B403E"/>
    <w:rsid w:val="009B4A27"/>
    <w:rsid w:val="009B4B1E"/>
    <w:rsid w:val="009B4C36"/>
    <w:rsid w:val="009B62E9"/>
    <w:rsid w:val="009B6904"/>
    <w:rsid w:val="009B77F7"/>
    <w:rsid w:val="009B7F40"/>
    <w:rsid w:val="009C0350"/>
    <w:rsid w:val="009C155A"/>
    <w:rsid w:val="009C19A3"/>
    <w:rsid w:val="009C2783"/>
    <w:rsid w:val="009C3F45"/>
    <w:rsid w:val="009D0F2A"/>
    <w:rsid w:val="009D22B8"/>
    <w:rsid w:val="009D6041"/>
    <w:rsid w:val="009D7DDD"/>
    <w:rsid w:val="009E03A3"/>
    <w:rsid w:val="009E2AD1"/>
    <w:rsid w:val="009E358F"/>
    <w:rsid w:val="009E360F"/>
    <w:rsid w:val="009E3698"/>
    <w:rsid w:val="009E3957"/>
    <w:rsid w:val="009E3D58"/>
    <w:rsid w:val="009E669C"/>
    <w:rsid w:val="009E7E12"/>
    <w:rsid w:val="009E7EFC"/>
    <w:rsid w:val="009F12A5"/>
    <w:rsid w:val="009F2121"/>
    <w:rsid w:val="009F2436"/>
    <w:rsid w:val="009F2AFE"/>
    <w:rsid w:val="009F35C5"/>
    <w:rsid w:val="009F38AE"/>
    <w:rsid w:val="009F6B94"/>
    <w:rsid w:val="009F7CFB"/>
    <w:rsid w:val="00A0083B"/>
    <w:rsid w:val="00A019A2"/>
    <w:rsid w:val="00A0251A"/>
    <w:rsid w:val="00A02A3F"/>
    <w:rsid w:val="00A050F9"/>
    <w:rsid w:val="00A05AA2"/>
    <w:rsid w:val="00A076BD"/>
    <w:rsid w:val="00A07DAD"/>
    <w:rsid w:val="00A10447"/>
    <w:rsid w:val="00A1324F"/>
    <w:rsid w:val="00A15D90"/>
    <w:rsid w:val="00A15E98"/>
    <w:rsid w:val="00A15F6C"/>
    <w:rsid w:val="00A177EC"/>
    <w:rsid w:val="00A17FD2"/>
    <w:rsid w:val="00A20EE9"/>
    <w:rsid w:val="00A21183"/>
    <w:rsid w:val="00A21454"/>
    <w:rsid w:val="00A2392B"/>
    <w:rsid w:val="00A24BDE"/>
    <w:rsid w:val="00A264CF"/>
    <w:rsid w:val="00A27131"/>
    <w:rsid w:val="00A27339"/>
    <w:rsid w:val="00A30455"/>
    <w:rsid w:val="00A30918"/>
    <w:rsid w:val="00A30BF5"/>
    <w:rsid w:val="00A329F1"/>
    <w:rsid w:val="00A33090"/>
    <w:rsid w:val="00A331A0"/>
    <w:rsid w:val="00A3454D"/>
    <w:rsid w:val="00A36080"/>
    <w:rsid w:val="00A36A72"/>
    <w:rsid w:val="00A37448"/>
    <w:rsid w:val="00A3762D"/>
    <w:rsid w:val="00A37D9F"/>
    <w:rsid w:val="00A405BC"/>
    <w:rsid w:val="00A40E83"/>
    <w:rsid w:val="00A4260A"/>
    <w:rsid w:val="00A429CE"/>
    <w:rsid w:val="00A436CB"/>
    <w:rsid w:val="00A45156"/>
    <w:rsid w:val="00A45D78"/>
    <w:rsid w:val="00A471EC"/>
    <w:rsid w:val="00A47BED"/>
    <w:rsid w:val="00A503B1"/>
    <w:rsid w:val="00A520AE"/>
    <w:rsid w:val="00A527E3"/>
    <w:rsid w:val="00A52DC4"/>
    <w:rsid w:val="00A549BA"/>
    <w:rsid w:val="00A55C38"/>
    <w:rsid w:val="00A564EB"/>
    <w:rsid w:val="00A6145A"/>
    <w:rsid w:val="00A624FC"/>
    <w:rsid w:val="00A63FC3"/>
    <w:rsid w:val="00A645A2"/>
    <w:rsid w:val="00A6499A"/>
    <w:rsid w:val="00A64BAC"/>
    <w:rsid w:val="00A65948"/>
    <w:rsid w:val="00A673A2"/>
    <w:rsid w:val="00A674CF"/>
    <w:rsid w:val="00A67816"/>
    <w:rsid w:val="00A67D92"/>
    <w:rsid w:val="00A67E6E"/>
    <w:rsid w:val="00A72A62"/>
    <w:rsid w:val="00A73F02"/>
    <w:rsid w:val="00A755A2"/>
    <w:rsid w:val="00A76723"/>
    <w:rsid w:val="00A76DE8"/>
    <w:rsid w:val="00A76F1A"/>
    <w:rsid w:val="00A77885"/>
    <w:rsid w:val="00A816B6"/>
    <w:rsid w:val="00A82758"/>
    <w:rsid w:val="00A8473A"/>
    <w:rsid w:val="00A85BD8"/>
    <w:rsid w:val="00A865C4"/>
    <w:rsid w:val="00A90614"/>
    <w:rsid w:val="00A90711"/>
    <w:rsid w:val="00A909E8"/>
    <w:rsid w:val="00A9162F"/>
    <w:rsid w:val="00A9316B"/>
    <w:rsid w:val="00A93656"/>
    <w:rsid w:val="00A93E67"/>
    <w:rsid w:val="00A94E96"/>
    <w:rsid w:val="00A95E0C"/>
    <w:rsid w:val="00A97313"/>
    <w:rsid w:val="00A979C2"/>
    <w:rsid w:val="00A97D40"/>
    <w:rsid w:val="00AA0D2C"/>
    <w:rsid w:val="00AA0FA8"/>
    <w:rsid w:val="00AA1631"/>
    <w:rsid w:val="00AA3C86"/>
    <w:rsid w:val="00AA4777"/>
    <w:rsid w:val="00AA4F35"/>
    <w:rsid w:val="00AA598F"/>
    <w:rsid w:val="00AA6496"/>
    <w:rsid w:val="00AA6857"/>
    <w:rsid w:val="00AB1A16"/>
    <w:rsid w:val="00AB1EBF"/>
    <w:rsid w:val="00AB288B"/>
    <w:rsid w:val="00AB2D89"/>
    <w:rsid w:val="00AB4898"/>
    <w:rsid w:val="00AB760B"/>
    <w:rsid w:val="00AB7F9F"/>
    <w:rsid w:val="00AC04B4"/>
    <w:rsid w:val="00AC0BA6"/>
    <w:rsid w:val="00AC141B"/>
    <w:rsid w:val="00AC142A"/>
    <w:rsid w:val="00AC1D44"/>
    <w:rsid w:val="00AC2E53"/>
    <w:rsid w:val="00AC36A2"/>
    <w:rsid w:val="00AC3860"/>
    <w:rsid w:val="00AC44DB"/>
    <w:rsid w:val="00AC46CD"/>
    <w:rsid w:val="00AC6664"/>
    <w:rsid w:val="00AC77DE"/>
    <w:rsid w:val="00AD2E64"/>
    <w:rsid w:val="00AD2FCC"/>
    <w:rsid w:val="00AD39DE"/>
    <w:rsid w:val="00AD50E2"/>
    <w:rsid w:val="00AD5796"/>
    <w:rsid w:val="00AE104E"/>
    <w:rsid w:val="00AE2581"/>
    <w:rsid w:val="00AE26AD"/>
    <w:rsid w:val="00AE49FC"/>
    <w:rsid w:val="00AE573B"/>
    <w:rsid w:val="00AE5795"/>
    <w:rsid w:val="00AF13AE"/>
    <w:rsid w:val="00AF163E"/>
    <w:rsid w:val="00AF2C26"/>
    <w:rsid w:val="00AF2E32"/>
    <w:rsid w:val="00AF406C"/>
    <w:rsid w:val="00AF4C08"/>
    <w:rsid w:val="00AF5392"/>
    <w:rsid w:val="00AF7B20"/>
    <w:rsid w:val="00AF7BFA"/>
    <w:rsid w:val="00B0017F"/>
    <w:rsid w:val="00B004B2"/>
    <w:rsid w:val="00B019FE"/>
    <w:rsid w:val="00B01C4D"/>
    <w:rsid w:val="00B02DF8"/>
    <w:rsid w:val="00B02FF6"/>
    <w:rsid w:val="00B03D6A"/>
    <w:rsid w:val="00B06081"/>
    <w:rsid w:val="00B07534"/>
    <w:rsid w:val="00B0758E"/>
    <w:rsid w:val="00B076F0"/>
    <w:rsid w:val="00B07CC7"/>
    <w:rsid w:val="00B10337"/>
    <w:rsid w:val="00B10D75"/>
    <w:rsid w:val="00B11918"/>
    <w:rsid w:val="00B12FB2"/>
    <w:rsid w:val="00B1396A"/>
    <w:rsid w:val="00B13C95"/>
    <w:rsid w:val="00B13E3F"/>
    <w:rsid w:val="00B141E6"/>
    <w:rsid w:val="00B144B6"/>
    <w:rsid w:val="00B167B4"/>
    <w:rsid w:val="00B171EE"/>
    <w:rsid w:val="00B17262"/>
    <w:rsid w:val="00B17992"/>
    <w:rsid w:val="00B17A43"/>
    <w:rsid w:val="00B17B26"/>
    <w:rsid w:val="00B2024A"/>
    <w:rsid w:val="00B218ED"/>
    <w:rsid w:val="00B21F4D"/>
    <w:rsid w:val="00B2338A"/>
    <w:rsid w:val="00B23562"/>
    <w:rsid w:val="00B23968"/>
    <w:rsid w:val="00B24187"/>
    <w:rsid w:val="00B25430"/>
    <w:rsid w:val="00B25F35"/>
    <w:rsid w:val="00B26A00"/>
    <w:rsid w:val="00B26B88"/>
    <w:rsid w:val="00B27D75"/>
    <w:rsid w:val="00B30A2B"/>
    <w:rsid w:val="00B30BD5"/>
    <w:rsid w:val="00B312ED"/>
    <w:rsid w:val="00B31ECB"/>
    <w:rsid w:val="00B324BF"/>
    <w:rsid w:val="00B33BC8"/>
    <w:rsid w:val="00B3443A"/>
    <w:rsid w:val="00B34BD5"/>
    <w:rsid w:val="00B34E43"/>
    <w:rsid w:val="00B35155"/>
    <w:rsid w:val="00B35222"/>
    <w:rsid w:val="00B352DB"/>
    <w:rsid w:val="00B36BF5"/>
    <w:rsid w:val="00B36EFF"/>
    <w:rsid w:val="00B40283"/>
    <w:rsid w:val="00B40B96"/>
    <w:rsid w:val="00B412F6"/>
    <w:rsid w:val="00B42C7D"/>
    <w:rsid w:val="00B43D6D"/>
    <w:rsid w:val="00B4496C"/>
    <w:rsid w:val="00B5028B"/>
    <w:rsid w:val="00B50485"/>
    <w:rsid w:val="00B511AF"/>
    <w:rsid w:val="00B51BB1"/>
    <w:rsid w:val="00B52A76"/>
    <w:rsid w:val="00B52FD5"/>
    <w:rsid w:val="00B531B2"/>
    <w:rsid w:val="00B54973"/>
    <w:rsid w:val="00B549A0"/>
    <w:rsid w:val="00B55D23"/>
    <w:rsid w:val="00B56F3C"/>
    <w:rsid w:val="00B604EB"/>
    <w:rsid w:val="00B6103F"/>
    <w:rsid w:val="00B61228"/>
    <w:rsid w:val="00B629EE"/>
    <w:rsid w:val="00B62B63"/>
    <w:rsid w:val="00B635EA"/>
    <w:rsid w:val="00B648BD"/>
    <w:rsid w:val="00B64920"/>
    <w:rsid w:val="00B658B2"/>
    <w:rsid w:val="00B66377"/>
    <w:rsid w:val="00B668D8"/>
    <w:rsid w:val="00B67B24"/>
    <w:rsid w:val="00B70114"/>
    <w:rsid w:val="00B71C60"/>
    <w:rsid w:val="00B726AA"/>
    <w:rsid w:val="00B730BF"/>
    <w:rsid w:val="00B734C8"/>
    <w:rsid w:val="00B73690"/>
    <w:rsid w:val="00B73821"/>
    <w:rsid w:val="00B7386D"/>
    <w:rsid w:val="00B748EB"/>
    <w:rsid w:val="00B8022B"/>
    <w:rsid w:val="00B80515"/>
    <w:rsid w:val="00B80857"/>
    <w:rsid w:val="00B80BCD"/>
    <w:rsid w:val="00B81B76"/>
    <w:rsid w:val="00B8275D"/>
    <w:rsid w:val="00B828BE"/>
    <w:rsid w:val="00B83C47"/>
    <w:rsid w:val="00B851DB"/>
    <w:rsid w:val="00B852D0"/>
    <w:rsid w:val="00B87414"/>
    <w:rsid w:val="00B87A71"/>
    <w:rsid w:val="00B92FFC"/>
    <w:rsid w:val="00B95202"/>
    <w:rsid w:val="00B95208"/>
    <w:rsid w:val="00B96969"/>
    <w:rsid w:val="00BA0015"/>
    <w:rsid w:val="00BA0CFE"/>
    <w:rsid w:val="00BA1398"/>
    <w:rsid w:val="00BA16B3"/>
    <w:rsid w:val="00BA2509"/>
    <w:rsid w:val="00BA28FF"/>
    <w:rsid w:val="00BA2A13"/>
    <w:rsid w:val="00BA3360"/>
    <w:rsid w:val="00BA387F"/>
    <w:rsid w:val="00BA4E52"/>
    <w:rsid w:val="00BA52FD"/>
    <w:rsid w:val="00BA6EB7"/>
    <w:rsid w:val="00BA70E4"/>
    <w:rsid w:val="00BA7127"/>
    <w:rsid w:val="00BA7400"/>
    <w:rsid w:val="00BB080D"/>
    <w:rsid w:val="00BB0F73"/>
    <w:rsid w:val="00BB2291"/>
    <w:rsid w:val="00BB31ED"/>
    <w:rsid w:val="00BB3271"/>
    <w:rsid w:val="00BB3626"/>
    <w:rsid w:val="00BB3D4A"/>
    <w:rsid w:val="00BB4C7B"/>
    <w:rsid w:val="00BB5533"/>
    <w:rsid w:val="00BB5717"/>
    <w:rsid w:val="00BB7365"/>
    <w:rsid w:val="00BB78BD"/>
    <w:rsid w:val="00BB7AA7"/>
    <w:rsid w:val="00BC0D32"/>
    <w:rsid w:val="00BC0E73"/>
    <w:rsid w:val="00BC1920"/>
    <w:rsid w:val="00BC1A26"/>
    <w:rsid w:val="00BC230C"/>
    <w:rsid w:val="00BC3471"/>
    <w:rsid w:val="00BC360D"/>
    <w:rsid w:val="00BC55C3"/>
    <w:rsid w:val="00BC5FF2"/>
    <w:rsid w:val="00BC72D0"/>
    <w:rsid w:val="00BC74EA"/>
    <w:rsid w:val="00BD04AE"/>
    <w:rsid w:val="00BD1D1F"/>
    <w:rsid w:val="00BD1EF3"/>
    <w:rsid w:val="00BD25AD"/>
    <w:rsid w:val="00BD4EFB"/>
    <w:rsid w:val="00BD6281"/>
    <w:rsid w:val="00BD6999"/>
    <w:rsid w:val="00BD7CB7"/>
    <w:rsid w:val="00BE01E4"/>
    <w:rsid w:val="00BE01F1"/>
    <w:rsid w:val="00BE0201"/>
    <w:rsid w:val="00BE02EF"/>
    <w:rsid w:val="00BE05A9"/>
    <w:rsid w:val="00BE0724"/>
    <w:rsid w:val="00BE0C07"/>
    <w:rsid w:val="00BE13A4"/>
    <w:rsid w:val="00BE30A1"/>
    <w:rsid w:val="00BE37A1"/>
    <w:rsid w:val="00BE3E31"/>
    <w:rsid w:val="00BE43B4"/>
    <w:rsid w:val="00BE4E12"/>
    <w:rsid w:val="00BE5429"/>
    <w:rsid w:val="00BE610E"/>
    <w:rsid w:val="00BE6669"/>
    <w:rsid w:val="00BE7984"/>
    <w:rsid w:val="00BE7C66"/>
    <w:rsid w:val="00BE7D5B"/>
    <w:rsid w:val="00BF04D0"/>
    <w:rsid w:val="00BF1332"/>
    <w:rsid w:val="00BF3B85"/>
    <w:rsid w:val="00BF3F8B"/>
    <w:rsid w:val="00BF4196"/>
    <w:rsid w:val="00BF4AF9"/>
    <w:rsid w:val="00BF4F20"/>
    <w:rsid w:val="00BF55D8"/>
    <w:rsid w:val="00BF63CF"/>
    <w:rsid w:val="00BF7046"/>
    <w:rsid w:val="00C0003F"/>
    <w:rsid w:val="00C00BB9"/>
    <w:rsid w:val="00C013C6"/>
    <w:rsid w:val="00C03130"/>
    <w:rsid w:val="00C032F5"/>
    <w:rsid w:val="00C03BD1"/>
    <w:rsid w:val="00C03C2B"/>
    <w:rsid w:val="00C04053"/>
    <w:rsid w:val="00C040CA"/>
    <w:rsid w:val="00C042B3"/>
    <w:rsid w:val="00C05818"/>
    <w:rsid w:val="00C0630B"/>
    <w:rsid w:val="00C06636"/>
    <w:rsid w:val="00C0716E"/>
    <w:rsid w:val="00C07D9F"/>
    <w:rsid w:val="00C1045B"/>
    <w:rsid w:val="00C114E2"/>
    <w:rsid w:val="00C1163A"/>
    <w:rsid w:val="00C12048"/>
    <w:rsid w:val="00C13472"/>
    <w:rsid w:val="00C1447B"/>
    <w:rsid w:val="00C1527F"/>
    <w:rsid w:val="00C1766B"/>
    <w:rsid w:val="00C210D4"/>
    <w:rsid w:val="00C22431"/>
    <w:rsid w:val="00C22FD7"/>
    <w:rsid w:val="00C23895"/>
    <w:rsid w:val="00C23ACE"/>
    <w:rsid w:val="00C23C66"/>
    <w:rsid w:val="00C24053"/>
    <w:rsid w:val="00C2530E"/>
    <w:rsid w:val="00C2588F"/>
    <w:rsid w:val="00C259BD"/>
    <w:rsid w:val="00C25AC9"/>
    <w:rsid w:val="00C261F3"/>
    <w:rsid w:val="00C26EDD"/>
    <w:rsid w:val="00C26F53"/>
    <w:rsid w:val="00C271CE"/>
    <w:rsid w:val="00C27F2C"/>
    <w:rsid w:val="00C307EC"/>
    <w:rsid w:val="00C31537"/>
    <w:rsid w:val="00C3158A"/>
    <w:rsid w:val="00C327B2"/>
    <w:rsid w:val="00C329E8"/>
    <w:rsid w:val="00C339AC"/>
    <w:rsid w:val="00C34160"/>
    <w:rsid w:val="00C34761"/>
    <w:rsid w:val="00C354BB"/>
    <w:rsid w:val="00C35BA6"/>
    <w:rsid w:val="00C35C64"/>
    <w:rsid w:val="00C363A8"/>
    <w:rsid w:val="00C37A42"/>
    <w:rsid w:val="00C406CA"/>
    <w:rsid w:val="00C40E80"/>
    <w:rsid w:val="00C41905"/>
    <w:rsid w:val="00C41DA4"/>
    <w:rsid w:val="00C41EC4"/>
    <w:rsid w:val="00C42D30"/>
    <w:rsid w:val="00C42DF1"/>
    <w:rsid w:val="00C4384A"/>
    <w:rsid w:val="00C441C7"/>
    <w:rsid w:val="00C4643D"/>
    <w:rsid w:val="00C46711"/>
    <w:rsid w:val="00C46A10"/>
    <w:rsid w:val="00C46EA5"/>
    <w:rsid w:val="00C47397"/>
    <w:rsid w:val="00C476DB"/>
    <w:rsid w:val="00C47C2B"/>
    <w:rsid w:val="00C47CBE"/>
    <w:rsid w:val="00C50288"/>
    <w:rsid w:val="00C51A1A"/>
    <w:rsid w:val="00C51A3B"/>
    <w:rsid w:val="00C526B4"/>
    <w:rsid w:val="00C532B4"/>
    <w:rsid w:val="00C54A30"/>
    <w:rsid w:val="00C5539F"/>
    <w:rsid w:val="00C55757"/>
    <w:rsid w:val="00C56983"/>
    <w:rsid w:val="00C56FE1"/>
    <w:rsid w:val="00C5774A"/>
    <w:rsid w:val="00C57CCB"/>
    <w:rsid w:val="00C57F00"/>
    <w:rsid w:val="00C57F7F"/>
    <w:rsid w:val="00C616EA"/>
    <w:rsid w:val="00C61F59"/>
    <w:rsid w:val="00C6265A"/>
    <w:rsid w:val="00C627A3"/>
    <w:rsid w:val="00C62DAA"/>
    <w:rsid w:val="00C6342D"/>
    <w:rsid w:val="00C6387B"/>
    <w:rsid w:val="00C638D3"/>
    <w:rsid w:val="00C64C4B"/>
    <w:rsid w:val="00C653BD"/>
    <w:rsid w:val="00C65C11"/>
    <w:rsid w:val="00C66006"/>
    <w:rsid w:val="00C66228"/>
    <w:rsid w:val="00C67CCA"/>
    <w:rsid w:val="00C700C6"/>
    <w:rsid w:val="00C70E05"/>
    <w:rsid w:val="00C72FB7"/>
    <w:rsid w:val="00C750D6"/>
    <w:rsid w:val="00C75C3B"/>
    <w:rsid w:val="00C760F8"/>
    <w:rsid w:val="00C77B93"/>
    <w:rsid w:val="00C80753"/>
    <w:rsid w:val="00C8078A"/>
    <w:rsid w:val="00C80B15"/>
    <w:rsid w:val="00C80F7E"/>
    <w:rsid w:val="00C81F84"/>
    <w:rsid w:val="00C828C1"/>
    <w:rsid w:val="00C82AF8"/>
    <w:rsid w:val="00C83300"/>
    <w:rsid w:val="00C85B08"/>
    <w:rsid w:val="00C86373"/>
    <w:rsid w:val="00C868AF"/>
    <w:rsid w:val="00C8732A"/>
    <w:rsid w:val="00C878F1"/>
    <w:rsid w:val="00C9085D"/>
    <w:rsid w:val="00C93E14"/>
    <w:rsid w:val="00C94BF6"/>
    <w:rsid w:val="00C94D52"/>
    <w:rsid w:val="00C95213"/>
    <w:rsid w:val="00C95C98"/>
    <w:rsid w:val="00C96B96"/>
    <w:rsid w:val="00C976BB"/>
    <w:rsid w:val="00C97C12"/>
    <w:rsid w:val="00CA2971"/>
    <w:rsid w:val="00CA3601"/>
    <w:rsid w:val="00CA44A6"/>
    <w:rsid w:val="00CA5584"/>
    <w:rsid w:val="00CA5FB6"/>
    <w:rsid w:val="00CA60E9"/>
    <w:rsid w:val="00CB21F6"/>
    <w:rsid w:val="00CB2D2F"/>
    <w:rsid w:val="00CB3265"/>
    <w:rsid w:val="00CB3509"/>
    <w:rsid w:val="00CB39BA"/>
    <w:rsid w:val="00CB4B8A"/>
    <w:rsid w:val="00CB5EC0"/>
    <w:rsid w:val="00CB722E"/>
    <w:rsid w:val="00CB7F25"/>
    <w:rsid w:val="00CC04E2"/>
    <w:rsid w:val="00CC2786"/>
    <w:rsid w:val="00CC287A"/>
    <w:rsid w:val="00CC38ED"/>
    <w:rsid w:val="00CC3EEB"/>
    <w:rsid w:val="00CC4905"/>
    <w:rsid w:val="00CC494F"/>
    <w:rsid w:val="00CC4D3D"/>
    <w:rsid w:val="00CC5120"/>
    <w:rsid w:val="00CC6CE9"/>
    <w:rsid w:val="00CC6E32"/>
    <w:rsid w:val="00CC7726"/>
    <w:rsid w:val="00CC785F"/>
    <w:rsid w:val="00CC7AAF"/>
    <w:rsid w:val="00CC7B4F"/>
    <w:rsid w:val="00CC7C1C"/>
    <w:rsid w:val="00CD0487"/>
    <w:rsid w:val="00CD0992"/>
    <w:rsid w:val="00CD0C02"/>
    <w:rsid w:val="00CD1229"/>
    <w:rsid w:val="00CD17B5"/>
    <w:rsid w:val="00CD1A31"/>
    <w:rsid w:val="00CD1CC0"/>
    <w:rsid w:val="00CD1DAF"/>
    <w:rsid w:val="00CD240F"/>
    <w:rsid w:val="00CD2803"/>
    <w:rsid w:val="00CD2CCC"/>
    <w:rsid w:val="00CD3C9F"/>
    <w:rsid w:val="00CD5985"/>
    <w:rsid w:val="00CD636B"/>
    <w:rsid w:val="00CD6B58"/>
    <w:rsid w:val="00CD6C40"/>
    <w:rsid w:val="00CD7118"/>
    <w:rsid w:val="00CD7713"/>
    <w:rsid w:val="00CE1235"/>
    <w:rsid w:val="00CE2890"/>
    <w:rsid w:val="00CE2930"/>
    <w:rsid w:val="00CE2AFB"/>
    <w:rsid w:val="00CE2D9F"/>
    <w:rsid w:val="00CE3583"/>
    <w:rsid w:val="00CE3B7F"/>
    <w:rsid w:val="00CE47B2"/>
    <w:rsid w:val="00CE5621"/>
    <w:rsid w:val="00CE57B9"/>
    <w:rsid w:val="00CE670B"/>
    <w:rsid w:val="00CF03F6"/>
    <w:rsid w:val="00CF0479"/>
    <w:rsid w:val="00CF17D4"/>
    <w:rsid w:val="00CF18BD"/>
    <w:rsid w:val="00CF24A5"/>
    <w:rsid w:val="00CF271E"/>
    <w:rsid w:val="00CF2770"/>
    <w:rsid w:val="00CF3316"/>
    <w:rsid w:val="00CF4A15"/>
    <w:rsid w:val="00CF57CD"/>
    <w:rsid w:val="00CF5B1D"/>
    <w:rsid w:val="00CF635D"/>
    <w:rsid w:val="00CF7201"/>
    <w:rsid w:val="00CF744E"/>
    <w:rsid w:val="00CF7F06"/>
    <w:rsid w:val="00D00796"/>
    <w:rsid w:val="00D00953"/>
    <w:rsid w:val="00D01A39"/>
    <w:rsid w:val="00D01B9A"/>
    <w:rsid w:val="00D02004"/>
    <w:rsid w:val="00D025C8"/>
    <w:rsid w:val="00D02E13"/>
    <w:rsid w:val="00D03051"/>
    <w:rsid w:val="00D0349A"/>
    <w:rsid w:val="00D04148"/>
    <w:rsid w:val="00D0460B"/>
    <w:rsid w:val="00D0478E"/>
    <w:rsid w:val="00D052AB"/>
    <w:rsid w:val="00D05536"/>
    <w:rsid w:val="00D069C2"/>
    <w:rsid w:val="00D06A89"/>
    <w:rsid w:val="00D0755B"/>
    <w:rsid w:val="00D10316"/>
    <w:rsid w:val="00D103EC"/>
    <w:rsid w:val="00D1091A"/>
    <w:rsid w:val="00D10FD8"/>
    <w:rsid w:val="00D1108E"/>
    <w:rsid w:val="00D11782"/>
    <w:rsid w:val="00D11CA1"/>
    <w:rsid w:val="00D1282E"/>
    <w:rsid w:val="00D13581"/>
    <w:rsid w:val="00D13931"/>
    <w:rsid w:val="00D147D4"/>
    <w:rsid w:val="00D16865"/>
    <w:rsid w:val="00D16F4A"/>
    <w:rsid w:val="00D209C5"/>
    <w:rsid w:val="00D2158F"/>
    <w:rsid w:val="00D22129"/>
    <w:rsid w:val="00D22580"/>
    <w:rsid w:val="00D22EF1"/>
    <w:rsid w:val="00D23EC3"/>
    <w:rsid w:val="00D24068"/>
    <w:rsid w:val="00D2411F"/>
    <w:rsid w:val="00D24530"/>
    <w:rsid w:val="00D251B2"/>
    <w:rsid w:val="00D26FF9"/>
    <w:rsid w:val="00D273E3"/>
    <w:rsid w:val="00D30C3E"/>
    <w:rsid w:val="00D316C5"/>
    <w:rsid w:val="00D317DD"/>
    <w:rsid w:val="00D32B18"/>
    <w:rsid w:val="00D33A1C"/>
    <w:rsid w:val="00D35C69"/>
    <w:rsid w:val="00D376B4"/>
    <w:rsid w:val="00D41362"/>
    <w:rsid w:val="00D41D7E"/>
    <w:rsid w:val="00D42C46"/>
    <w:rsid w:val="00D44D41"/>
    <w:rsid w:val="00D45734"/>
    <w:rsid w:val="00D45A67"/>
    <w:rsid w:val="00D46F11"/>
    <w:rsid w:val="00D47E65"/>
    <w:rsid w:val="00D52D98"/>
    <w:rsid w:val="00D54858"/>
    <w:rsid w:val="00D54E49"/>
    <w:rsid w:val="00D55023"/>
    <w:rsid w:val="00D552EF"/>
    <w:rsid w:val="00D555EC"/>
    <w:rsid w:val="00D556EB"/>
    <w:rsid w:val="00D575A4"/>
    <w:rsid w:val="00D60A6A"/>
    <w:rsid w:val="00D60B37"/>
    <w:rsid w:val="00D61A14"/>
    <w:rsid w:val="00D63E23"/>
    <w:rsid w:val="00D6447D"/>
    <w:rsid w:val="00D6541E"/>
    <w:rsid w:val="00D663B6"/>
    <w:rsid w:val="00D66608"/>
    <w:rsid w:val="00D671FC"/>
    <w:rsid w:val="00D6725F"/>
    <w:rsid w:val="00D70841"/>
    <w:rsid w:val="00D70855"/>
    <w:rsid w:val="00D70DAB"/>
    <w:rsid w:val="00D710D5"/>
    <w:rsid w:val="00D736B9"/>
    <w:rsid w:val="00D73C00"/>
    <w:rsid w:val="00D74475"/>
    <w:rsid w:val="00D749FD"/>
    <w:rsid w:val="00D74A64"/>
    <w:rsid w:val="00D74B7A"/>
    <w:rsid w:val="00D75A6B"/>
    <w:rsid w:val="00D76046"/>
    <w:rsid w:val="00D76FF1"/>
    <w:rsid w:val="00D804DD"/>
    <w:rsid w:val="00D805F9"/>
    <w:rsid w:val="00D806FF"/>
    <w:rsid w:val="00D81708"/>
    <w:rsid w:val="00D81918"/>
    <w:rsid w:val="00D82455"/>
    <w:rsid w:val="00D824F2"/>
    <w:rsid w:val="00D82686"/>
    <w:rsid w:val="00D831D8"/>
    <w:rsid w:val="00D831F3"/>
    <w:rsid w:val="00D832EF"/>
    <w:rsid w:val="00D8385B"/>
    <w:rsid w:val="00D842F9"/>
    <w:rsid w:val="00D84A2E"/>
    <w:rsid w:val="00D84D19"/>
    <w:rsid w:val="00D85036"/>
    <w:rsid w:val="00D85D31"/>
    <w:rsid w:val="00D860EA"/>
    <w:rsid w:val="00D86246"/>
    <w:rsid w:val="00D8673B"/>
    <w:rsid w:val="00D86DC1"/>
    <w:rsid w:val="00D8746B"/>
    <w:rsid w:val="00D8787D"/>
    <w:rsid w:val="00D912A0"/>
    <w:rsid w:val="00D91E37"/>
    <w:rsid w:val="00D9217D"/>
    <w:rsid w:val="00D92CBD"/>
    <w:rsid w:val="00D92FCA"/>
    <w:rsid w:val="00D9301D"/>
    <w:rsid w:val="00D93A0A"/>
    <w:rsid w:val="00D9424B"/>
    <w:rsid w:val="00D9446C"/>
    <w:rsid w:val="00D95506"/>
    <w:rsid w:val="00D9682F"/>
    <w:rsid w:val="00D96AEC"/>
    <w:rsid w:val="00D978BC"/>
    <w:rsid w:val="00DA02FB"/>
    <w:rsid w:val="00DA0DFD"/>
    <w:rsid w:val="00DA10B4"/>
    <w:rsid w:val="00DA2932"/>
    <w:rsid w:val="00DA2AE5"/>
    <w:rsid w:val="00DA2CFB"/>
    <w:rsid w:val="00DA41EF"/>
    <w:rsid w:val="00DA452D"/>
    <w:rsid w:val="00DA5C2C"/>
    <w:rsid w:val="00DA6528"/>
    <w:rsid w:val="00DA6980"/>
    <w:rsid w:val="00DA6BD5"/>
    <w:rsid w:val="00DA76C8"/>
    <w:rsid w:val="00DB048E"/>
    <w:rsid w:val="00DB12DB"/>
    <w:rsid w:val="00DB3828"/>
    <w:rsid w:val="00DB39BC"/>
    <w:rsid w:val="00DB65E5"/>
    <w:rsid w:val="00DB660B"/>
    <w:rsid w:val="00DB702F"/>
    <w:rsid w:val="00DB7057"/>
    <w:rsid w:val="00DB71E2"/>
    <w:rsid w:val="00DB77D1"/>
    <w:rsid w:val="00DC05BA"/>
    <w:rsid w:val="00DC12FA"/>
    <w:rsid w:val="00DC2878"/>
    <w:rsid w:val="00DC2DE4"/>
    <w:rsid w:val="00DC3B4B"/>
    <w:rsid w:val="00DC6D40"/>
    <w:rsid w:val="00DC6DD3"/>
    <w:rsid w:val="00DC7C78"/>
    <w:rsid w:val="00DD0672"/>
    <w:rsid w:val="00DD140B"/>
    <w:rsid w:val="00DD32F9"/>
    <w:rsid w:val="00DD4488"/>
    <w:rsid w:val="00DD49E2"/>
    <w:rsid w:val="00DD548D"/>
    <w:rsid w:val="00DD59AE"/>
    <w:rsid w:val="00DD6F04"/>
    <w:rsid w:val="00DD72C8"/>
    <w:rsid w:val="00DE0D78"/>
    <w:rsid w:val="00DE1A87"/>
    <w:rsid w:val="00DE20A5"/>
    <w:rsid w:val="00DE2574"/>
    <w:rsid w:val="00DE2D0D"/>
    <w:rsid w:val="00DE352F"/>
    <w:rsid w:val="00DE38C6"/>
    <w:rsid w:val="00DE3CF6"/>
    <w:rsid w:val="00DE4BA9"/>
    <w:rsid w:val="00DE4EE9"/>
    <w:rsid w:val="00DE502A"/>
    <w:rsid w:val="00DE5B59"/>
    <w:rsid w:val="00DE6787"/>
    <w:rsid w:val="00DE67CA"/>
    <w:rsid w:val="00DE7B9B"/>
    <w:rsid w:val="00DE7BB7"/>
    <w:rsid w:val="00DE7FB2"/>
    <w:rsid w:val="00DF02E8"/>
    <w:rsid w:val="00DF03E5"/>
    <w:rsid w:val="00DF1746"/>
    <w:rsid w:val="00DF1846"/>
    <w:rsid w:val="00DF1B5C"/>
    <w:rsid w:val="00DF1E4C"/>
    <w:rsid w:val="00DF29B1"/>
    <w:rsid w:val="00DF3959"/>
    <w:rsid w:val="00DF4DC7"/>
    <w:rsid w:val="00DF67F2"/>
    <w:rsid w:val="00DF74E5"/>
    <w:rsid w:val="00E0116A"/>
    <w:rsid w:val="00E01AFE"/>
    <w:rsid w:val="00E0298F"/>
    <w:rsid w:val="00E030C5"/>
    <w:rsid w:val="00E033C5"/>
    <w:rsid w:val="00E0385E"/>
    <w:rsid w:val="00E03F8F"/>
    <w:rsid w:val="00E04F57"/>
    <w:rsid w:val="00E058DE"/>
    <w:rsid w:val="00E06745"/>
    <w:rsid w:val="00E06DFA"/>
    <w:rsid w:val="00E107CA"/>
    <w:rsid w:val="00E11A4F"/>
    <w:rsid w:val="00E130E8"/>
    <w:rsid w:val="00E169F6"/>
    <w:rsid w:val="00E16ABB"/>
    <w:rsid w:val="00E1716A"/>
    <w:rsid w:val="00E17597"/>
    <w:rsid w:val="00E204B8"/>
    <w:rsid w:val="00E2068F"/>
    <w:rsid w:val="00E212A5"/>
    <w:rsid w:val="00E21E64"/>
    <w:rsid w:val="00E22081"/>
    <w:rsid w:val="00E229C2"/>
    <w:rsid w:val="00E22CF5"/>
    <w:rsid w:val="00E26AFA"/>
    <w:rsid w:val="00E274FC"/>
    <w:rsid w:val="00E27A39"/>
    <w:rsid w:val="00E27CAD"/>
    <w:rsid w:val="00E27E8C"/>
    <w:rsid w:val="00E3029D"/>
    <w:rsid w:val="00E31D0F"/>
    <w:rsid w:val="00E32C33"/>
    <w:rsid w:val="00E32C8D"/>
    <w:rsid w:val="00E32E95"/>
    <w:rsid w:val="00E33C73"/>
    <w:rsid w:val="00E34883"/>
    <w:rsid w:val="00E35B6A"/>
    <w:rsid w:val="00E3625E"/>
    <w:rsid w:val="00E36FE6"/>
    <w:rsid w:val="00E4180A"/>
    <w:rsid w:val="00E41A9F"/>
    <w:rsid w:val="00E43554"/>
    <w:rsid w:val="00E43A5D"/>
    <w:rsid w:val="00E43B1F"/>
    <w:rsid w:val="00E443A5"/>
    <w:rsid w:val="00E44EF8"/>
    <w:rsid w:val="00E45828"/>
    <w:rsid w:val="00E45D76"/>
    <w:rsid w:val="00E46E38"/>
    <w:rsid w:val="00E51EDA"/>
    <w:rsid w:val="00E53CE9"/>
    <w:rsid w:val="00E53F5D"/>
    <w:rsid w:val="00E54C73"/>
    <w:rsid w:val="00E56318"/>
    <w:rsid w:val="00E5641A"/>
    <w:rsid w:val="00E60048"/>
    <w:rsid w:val="00E606BE"/>
    <w:rsid w:val="00E60DF0"/>
    <w:rsid w:val="00E6157F"/>
    <w:rsid w:val="00E622B7"/>
    <w:rsid w:val="00E629A4"/>
    <w:rsid w:val="00E62A03"/>
    <w:rsid w:val="00E64E58"/>
    <w:rsid w:val="00E679B8"/>
    <w:rsid w:val="00E67B77"/>
    <w:rsid w:val="00E67FD5"/>
    <w:rsid w:val="00E70933"/>
    <w:rsid w:val="00E71053"/>
    <w:rsid w:val="00E7264C"/>
    <w:rsid w:val="00E73A79"/>
    <w:rsid w:val="00E73F3B"/>
    <w:rsid w:val="00E74E02"/>
    <w:rsid w:val="00E74F3C"/>
    <w:rsid w:val="00E74FC2"/>
    <w:rsid w:val="00E7590B"/>
    <w:rsid w:val="00E776C7"/>
    <w:rsid w:val="00E77AFD"/>
    <w:rsid w:val="00E803C4"/>
    <w:rsid w:val="00E80488"/>
    <w:rsid w:val="00E81547"/>
    <w:rsid w:val="00E8173E"/>
    <w:rsid w:val="00E81D60"/>
    <w:rsid w:val="00E81E96"/>
    <w:rsid w:val="00E824EF"/>
    <w:rsid w:val="00E85C30"/>
    <w:rsid w:val="00E85CE0"/>
    <w:rsid w:val="00E864E0"/>
    <w:rsid w:val="00E8652A"/>
    <w:rsid w:val="00E8764A"/>
    <w:rsid w:val="00E87906"/>
    <w:rsid w:val="00E90C63"/>
    <w:rsid w:val="00E914F2"/>
    <w:rsid w:val="00E91C91"/>
    <w:rsid w:val="00E91CF9"/>
    <w:rsid w:val="00E91D74"/>
    <w:rsid w:val="00E92191"/>
    <w:rsid w:val="00E92EA5"/>
    <w:rsid w:val="00E93C01"/>
    <w:rsid w:val="00E93C9E"/>
    <w:rsid w:val="00E94010"/>
    <w:rsid w:val="00E9585E"/>
    <w:rsid w:val="00E95DB9"/>
    <w:rsid w:val="00E9635F"/>
    <w:rsid w:val="00E963DD"/>
    <w:rsid w:val="00E97A49"/>
    <w:rsid w:val="00EA0271"/>
    <w:rsid w:val="00EA0E36"/>
    <w:rsid w:val="00EA0FB1"/>
    <w:rsid w:val="00EA39D2"/>
    <w:rsid w:val="00EA3BE2"/>
    <w:rsid w:val="00EA419D"/>
    <w:rsid w:val="00EA550A"/>
    <w:rsid w:val="00EA7445"/>
    <w:rsid w:val="00EB0203"/>
    <w:rsid w:val="00EB05E5"/>
    <w:rsid w:val="00EB11AB"/>
    <w:rsid w:val="00EB1A7C"/>
    <w:rsid w:val="00EB2BF1"/>
    <w:rsid w:val="00EB3085"/>
    <w:rsid w:val="00EB3AB2"/>
    <w:rsid w:val="00EB59D8"/>
    <w:rsid w:val="00EB65D1"/>
    <w:rsid w:val="00EB6971"/>
    <w:rsid w:val="00EB6DDA"/>
    <w:rsid w:val="00EB7175"/>
    <w:rsid w:val="00EC0117"/>
    <w:rsid w:val="00EC11BC"/>
    <w:rsid w:val="00EC337E"/>
    <w:rsid w:val="00EC435B"/>
    <w:rsid w:val="00EC5FA9"/>
    <w:rsid w:val="00EC6F7D"/>
    <w:rsid w:val="00EC711B"/>
    <w:rsid w:val="00EC721B"/>
    <w:rsid w:val="00EC7A71"/>
    <w:rsid w:val="00EC7E77"/>
    <w:rsid w:val="00ED140B"/>
    <w:rsid w:val="00ED190B"/>
    <w:rsid w:val="00ED2257"/>
    <w:rsid w:val="00ED5088"/>
    <w:rsid w:val="00ED69D4"/>
    <w:rsid w:val="00ED6F79"/>
    <w:rsid w:val="00ED72E1"/>
    <w:rsid w:val="00ED7760"/>
    <w:rsid w:val="00ED7816"/>
    <w:rsid w:val="00EE00ED"/>
    <w:rsid w:val="00EE0137"/>
    <w:rsid w:val="00EE2665"/>
    <w:rsid w:val="00EE2EB8"/>
    <w:rsid w:val="00EE2FE3"/>
    <w:rsid w:val="00EE3DF8"/>
    <w:rsid w:val="00EE45B5"/>
    <w:rsid w:val="00EE568C"/>
    <w:rsid w:val="00EE57A4"/>
    <w:rsid w:val="00EE60D3"/>
    <w:rsid w:val="00EE6490"/>
    <w:rsid w:val="00EE79D9"/>
    <w:rsid w:val="00EF13D3"/>
    <w:rsid w:val="00EF21EC"/>
    <w:rsid w:val="00EF28C7"/>
    <w:rsid w:val="00EF2C4B"/>
    <w:rsid w:val="00EF38E6"/>
    <w:rsid w:val="00EF4E2E"/>
    <w:rsid w:val="00EF522C"/>
    <w:rsid w:val="00EF67A0"/>
    <w:rsid w:val="00F0010B"/>
    <w:rsid w:val="00F01217"/>
    <w:rsid w:val="00F0179B"/>
    <w:rsid w:val="00F02ABE"/>
    <w:rsid w:val="00F02D00"/>
    <w:rsid w:val="00F02E79"/>
    <w:rsid w:val="00F0312B"/>
    <w:rsid w:val="00F03834"/>
    <w:rsid w:val="00F041EE"/>
    <w:rsid w:val="00F04339"/>
    <w:rsid w:val="00F04676"/>
    <w:rsid w:val="00F046A8"/>
    <w:rsid w:val="00F04F35"/>
    <w:rsid w:val="00F05C14"/>
    <w:rsid w:val="00F07CBD"/>
    <w:rsid w:val="00F10902"/>
    <w:rsid w:val="00F10EB4"/>
    <w:rsid w:val="00F10F12"/>
    <w:rsid w:val="00F1189B"/>
    <w:rsid w:val="00F1316F"/>
    <w:rsid w:val="00F1327E"/>
    <w:rsid w:val="00F1367F"/>
    <w:rsid w:val="00F13B97"/>
    <w:rsid w:val="00F141DD"/>
    <w:rsid w:val="00F14F24"/>
    <w:rsid w:val="00F15F17"/>
    <w:rsid w:val="00F15F57"/>
    <w:rsid w:val="00F1624C"/>
    <w:rsid w:val="00F16437"/>
    <w:rsid w:val="00F16DBA"/>
    <w:rsid w:val="00F17266"/>
    <w:rsid w:val="00F178C2"/>
    <w:rsid w:val="00F210A5"/>
    <w:rsid w:val="00F21C8B"/>
    <w:rsid w:val="00F21D75"/>
    <w:rsid w:val="00F21D84"/>
    <w:rsid w:val="00F22847"/>
    <w:rsid w:val="00F231EE"/>
    <w:rsid w:val="00F236CA"/>
    <w:rsid w:val="00F245C8"/>
    <w:rsid w:val="00F252E2"/>
    <w:rsid w:val="00F257BC"/>
    <w:rsid w:val="00F26137"/>
    <w:rsid w:val="00F26209"/>
    <w:rsid w:val="00F26812"/>
    <w:rsid w:val="00F26DA6"/>
    <w:rsid w:val="00F27144"/>
    <w:rsid w:val="00F273CF"/>
    <w:rsid w:val="00F27612"/>
    <w:rsid w:val="00F30154"/>
    <w:rsid w:val="00F30681"/>
    <w:rsid w:val="00F314E2"/>
    <w:rsid w:val="00F33432"/>
    <w:rsid w:val="00F33AE0"/>
    <w:rsid w:val="00F3439C"/>
    <w:rsid w:val="00F36E07"/>
    <w:rsid w:val="00F3765F"/>
    <w:rsid w:val="00F37E03"/>
    <w:rsid w:val="00F40086"/>
    <w:rsid w:val="00F4037B"/>
    <w:rsid w:val="00F4090B"/>
    <w:rsid w:val="00F40BF8"/>
    <w:rsid w:val="00F40E81"/>
    <w:rsid w:val="00F41FC3"/>
    <w:rsid w:val="00F4232C"/>
    <w:rsid w:val="00F43351"/>
    <w:rsid w:val="00F43794"/>
    <w:rsid w:val="00F44205"/>
    <w:rsid w:val="00F442D5"/>
    <w:rsid w:val="00F4501A"/>
    <w:rsid w:val="00F4680E"/>
    <w:rsid w:val="00F46B42"/>
    <w:rsid w:val="00F4728C"/>
    <w:rsid w:val="00F47629"/>
    <w:rsid w:val="00F50030"/>
    <w:rsid w:val="00F50126"/>
    <w:rsid w:val="00F509AE"/>
    <w:rsid w:val="00F5347F"/>
    <w:rsid w:val="00F53E4E"/>
    <w:rsid w:val="00F54A20"/>
    <w:rsid w:val="00F55529"/>
    <w:rsid w:val="00F5568F"/>
    <w:rsid w:val="00F55D93"/>
    <w:rsid w:val="00F55EDF"/>
    <w:rsid w:val="00F562BF"/>
    <w:rsid w:val="00F563D6"/>
    <w:rsid w:val="00F5773E"/>
    <w:rsid w:val="00F5795F"/>
    <w:rsid w:val="00F60954"/>
    <w:rsid w:val="00F60C7B"/>
    <w:rsid w:val="00F6191E"/>
    <w:rsid w:val="00F62512"/>
    <w:rsid w:val="00F62B95"/>
    <w:rsid w:val="00F63F7D"/>
    <w:rsid w:val="00F65844"/>
    <w:rsid w:val="00F660EB"/>
    <w:rsid w:val="00F6653C"/>
    <w:rsid w:val="00F66F4D"/>
    <w:rsid w:val="00F671B1"/>
    <w:rsid w:val="00F6724A"/>
    <w:rsid w:val="00F672A8"/>
    <w:rsid w:val="00F6785B"/>
    <w:rsid w:val="00F70E68"/>
    <w:rsid w:val="00F714EE"/>
    <w:rsid w:val="00F72BE7"/>
    <w:rsid w:val="00F751D9"/>
    <w:rsid w:val="00F77237"/>
    <w:rsid w:val="00F77AAD"/>
    <w:rsid w:val="00F805B1"/>
    <w:rsid w:val="00F80ACE"/>
    <w:rsid w:val="00F80B60"/>
    <w:rsid w:val="00F80F5E"/>
    <w:rsid w:val="00F811AF"/>
    <w:rsid w:val="00F829B3"/>
    <w:rsid w:val="00F82A90"/>
    <w:rsid w:val="00F83D2F"/>
    <w:rsid w:val="00F853A0"/>
    <w:rsid w:val="00F85526"/>
    <w:rsid w:val="00F869A8"/>
    <w:rsid w:val="00F87586"/>
    <w:rsid w:val="00F87F43"/>
    <w:rsid w:val="00F903F4"/>
    <w:rsid w:val="00F92298"/>
    <w:rsid w:val="00F92E62"/>
    <w:rsid w:val="00F9334D"/>
    <w:rsid w:val="00F9408B"/>
    <w:rsid w:val="00F9471C"/>
    <w:rsid w:val="00F9580F"/>
    <w:rsid w:val="00F9584A"/>
    <w:rsid w:val="00F967F6"/>
    <w:rsid w:val="00FA14D9"/>
    <w:rsid w:val="00FA16D6"/>
    <w:rsid w:val="00FA1D88"/>
    <w:rsid w:val="00FA2F68"/>
    <w:rsid w:val="00FA3BE7"/>
    <w:rsid w:val="00FA5626"/>
    <w:rsid w:val="00FA5B0A"/>
    <w:rsid w:val="00FA6D93"/>
    <w:rsid w:val="00FB0A56"/>
    <w:rsid w:val="00FB0A64"/>
    <w:rsid w:val="00FB1490"/>
    <w:rsid w:val="00FB15DC"/>
    <w:rsid w:val="00FB299E"/>
    <w:rsid w:val="00FB2AD4"/>
    <w:rsid w:val="00FB3B21"/>
    <w:rsid w:val="00FB3D16"/>
    <w:rsid w:val="00FB4BA0"/>
    <w:rsid w:val="00FB4BD8"/>
    <w:rsid w:val="00FB4CA2"/>
    <w:rsid w:val="00FB5A87"/>
    <w:rsid w:val="00FC0179"/>
    <w:rsid w:val="00FC040A"/>
    <w:rsid w:val="00FC2138"/>
    <w:rsid w:val="00FC21D4"/>
    <w:rsid w:val="00FC2B66"/>
    <w:rsid w:val="00FC2FA5"/>
    <w:rsid w:val="00FC6AB6"/>
    <w:rsid w:val="00FC76E8"/>
    <w:rsid w:val="00FD04F8"/>
    <w:rsid w:val="00FD0630"/>
    <w:rsid w:val="00FD1474"/>
    <w:rsid w:val="00FD2289"/>
    <w:rsid w:val="00FD2C8B"/>
    <w:rsid w:val="00FD444F"/>
    <w:rsid w:val="00FD506F"/>
    <w:rsid w:val="00FD55E5"/>
    <w:rsid w:val="00FD594C"/>
    <w:rsid w:val="00FD65E4"/>
    <w:rsid w:val="00FD66B5"/>
    <w:rsid w:val="00FD6872"/>
    <w:rsid w:val="00FD6DBF"/>
    <w:rsid w:val="00FD6F3F"/>
    <w:rsid w:val="00FD74B6"/>
    <w:rsid w:val="00FD77BF"/>
    <w:rsid w:val="00FD7A6C"/>
    <w:rsid w:val="00FE0ACF"/>
    <w:rsid w:val="00FE0FF0"/>
    <w:rsid w:val="00FE2938"/>
    <w:rsid w:val="00FE2DF7"/>
    <w:rsid w:val="00FE3625"/>
    <w:rsid w:val="00FE45D7"/>
    <w:rsid w:val="00FE58A8"/>
    <w:rsid w:val="00FE5BC9"/>
    <w:rsid w:val="00FE5F6F"/>
    <w:rsid w:val="00FE6211"/>
    <w:rsid w:val="00FF0CB2"/>
    <w:rsid w:val="00FF206E"/>
    <w:rsid w:val="00FF22BC"/>
    <w:rsid w:val="00FF2A86"/>
    <w:rsid w:val="00FF3895"/>
    <w:rsid w:val="00FF4685"/>
    <w:rsid w:val="00FF5229"/>
    <w:rsid w:val="00FF6053"/>
    <w:rsid w:val="00FF6A83"/>
    <w:rsid w:val="00FF7854"/>
    <w:rsid w:val="00FF78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940753"/>
  <w15:docId w15:val="{C4C004A4-DC48-4395-B704-4E917E60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4E2"/>
  </w:style>
  <w:style w:type="paragraph" w:styleId="10">
    <w:name w:val="heading 1"/>
    <w:basedOn w:val="a"/>
    <w:next w:val="a"/>
    <w:link w:val="11"/>
    <w:qFormat/>
    <w:rsid w:val="006C1FFE"/>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6C1FFE"/>
    <w:pPr>
      <w:keepNext/>
      <w:spacing w:after="0" w:line="240" w:lineRule="auto"/>
      <w:jc w:val="right"/>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6C1FFE"/>
    <w:pPr>
      <w:keepNext/>
      <w:spacing w:after="0" w:line="240" w:lineRule="auto"/>
      <w:ind w:right="-243"/>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6C1FFE"/>
    <w:pPr>
      <w:keepNext/>
      <w:spacing w:after="0" w:line="240" w:lineRule="auto"/>
      <w:ind w:left="64" w:right="83" w:firstLine="523"/>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6C1FFE"/>
    <w:pPr>
      <w:keepNext/>
      <w:autoSpaceDE w:val="0"/>
      <w:autoSpaceDN w:val="0"/>
      <w:adjustRightInd w:val="0"/>
      <w:spacing w:before="40" w:after="0" w:line="240" w:lineRule="auto"/>
      <w:ind w:firstLine="540"/>
      <w:jc w:val="both"/>
      <w:outlineLvl w:val="4"/>
    </w:pPr>
    <w:rPr>
      <w:rFonts w:ascii="Times New Roman" w:eastAsia="Times New Roman" w:hAnsi="Times New Roman" w:cs="Times New Roman"/>
      <w:color w:val="000000"/>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E5F"/>
    <w:pPr>
      <w:ind w:left="720"/>
      <w:contextualSpacing/>
    </w:pPr>
  </w:style>
  <w:style w:type="paragraph" w:styleId="a4">
    <w:name w:val="Normal (Web)"/>
    <w:basedOn w:val="a"/>
    <w:uiPriority w:val="99"/>
    <w:semiHidden/>
    <w:unhideWhenUsed/>
    <w:rsid w:val="004C1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semiHidden/>
    <w:rsid w:val="004A1007"/>
    <w:rPr>
      <w:sz w:val="16"/>
      <w:szCs w:val="16"/>
    </w:rPr>
  </w:style>
  <w:style w:type="paragraph" w:styleId="a6">
    <w:name w:val="annotation text"/>
    <w:basedOn w:val="a"/>
    <w:link w:val="a7"/>
    <w:semiHidden/>
    <w:rsid w:val="004A1007"/>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4A1007"/>
    <w:rPr>
      <w:rFonts w:ascii="Times New Roman" w:eastAsia="Times New Roman" w:hAnsi="Times New Roman" w:cs="Times New Roman"/>
      <w:sz w:val="20"/>
      <w:szCs w:val="20"/>
      <w:lang w:eastAsia="ru-RU"/>
    </w:rPr>
  </w:style>
  <w:style w:type="paragraph" w:styleId="a8">
    <w:name w:val="Balloon Text"/>
    <w:basedOn w:val="a"/>
    <w:link w:val="a9"/>
    <w:semiHidden/>
    <w:unhideWhenUsed/>
    <w:rsid w:val="004A10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1007"/>
    <w:rPr>
      <w:rFonts w:ascii="Tahoma" w:hAnsi="Tahoma" w:cs="Tahoma"/>
      <w:sz w:val="16"/>
      <w:szCs w:val="16"/>
    </w:rPr>
  </w:style>
  <w:style w:type="paragraph" w:styleId="aa">
    <w:name w:val="header"/>
    <w:basedOn w:val="a"/>
    <w:link w:val="ab"/>
    <w:uiPriority w:val="99"/>
    <w:unhideWhenUsed/>
    <w:rsid w:val="005008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008BC"/>
  </w:style>
  <w:style w:type="paragraph" w:styleId="ac">
    <w:name w:val="footer"/>
    <w:basedOn w:val="a"/>
    <w:link w:val="ad"/>
    <w:uiPriority w:val="99"/>
    <w:unhideWhenUsed/>
    <w:rsid w:val="005008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008BC"/>
  </w:style>
  <w:style w:type="character" w:customStyle="1" w:styleId="11">
    <w:name w:val="Заголовок 1 Знак"/>
    <w:basedOn w:val="a0"/>
    <w:link w:val="10"/>
    <w:rsid w:val="006C1FFE"/>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6C1FFE"/>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6C1FF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C1FFE"/>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6C1FFE"/>
    <w:rPr>
      <w:rFonts w:ascii="Times New Roman" w:eastAsia="Times New Roman" w:hAnsi="Times New Roman" w:cs="Times New Roman"/>
      <w:color w:val="000000"/>
      <w:sz w:val="28"/>
      <w:szCs w:val="18"/>
      <w:lang w:eastAsia="ru-RU"/>
    </w:rPr>
  </w:style>
  <w:style w:type="paragraph" w:styleId="ae">
    <w:name w:val="Body Text Indent"/>
    <w:basedOn w:val="a"/>
    <w:link w:val="af"/>
    <w:rsid w:val="006C1FFE"/>
    <w:pPr>
      <w:spacing w:after="0" w:line="240" w:lineRule="auto"/>
      <w:ind w:right="566" w:firstLine="426"/>
      <w:jc w:val="both"/>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rsid w:val="006C1FFE"/>
    <w:rPr>
      <w:rFonts w:ascii="Times New Roman" w:eastAsia="Times New Roman" w:hAnsi="Times New Roman" w:cs="Times New Roman"/>
      <w:sz w:val="20"/>
      <w:szCs w:val="20"/>
      <w:lang w:eastAsia="ru-RU"/>
    </w:rPr>
  </w:style>
  <w:style w:type="paragraph" w:styleId="21">
    <w:name w:val="Body Text Indent 2"/>
    <w:basedOn w:val="a"/>
    <w:link w:val="22"/>
    <w:rsid w:val="006C1FFE"/>
    <w:pPr>
      <w:autoSpaceDE w:val="0"/>
      <w:autoSpaceDN w:val="0"/>
      <w:adjustRightInd w:val="0"/>
      <w:spacing w:after="0" w:line="240" w:lineRule="auto"/>
      <w:ind w:firstLine="709"/>
      <w:jc w:val="both"/>
    </w:pPr>
    <w:rPr>
      <w:rFonts w:ascii="Times New Roman" w:eastAsia="Times New Roman" w:hAnsi="Times New Roman" w:cs="Times New Roman"/>
      <w:color w:val="000000"/>
      <w:spacing w:val="15"/>
      <w:sz w:val="28"/>
      <w:szCs w:val="18"/>
      <w:lang w:eastAsia="ru-RU"/>
    </w:rPr>
  </w:style>
  <w:style w:type="character" w:customStyle="1" w:styleId="22">
    <w:name w:val="Основной текст с отступом 2 Знак"/>
    <w:basedOn w:val="a0"/>
    <w:link w:val="21"/>
    <w:rsid w:val="006C1FFE"/>
    <w:rPr>
      <w:rFonts w:ascii="Times New Roman" w:eastAsia="Times New Roman" w:hAnsi="Times New Roman" w:cs="Times New Roman"/>
      <w:color w:val="000000"/>
      <w:spacing w:val="15"/>
      <w:sz w:val="28"/>
      <w:szCs w:val="18"/>
      <w:lang w:eastAsia="ru-RU"/>
    </w:rPr>
  </w:style>
  <w:style w:type="paragraph" w:styleId="31">
    <w:name w:val="Body Text Indent 3"/>
    <w:basedOn w:val="a"/>
    <w:link w:val="32"/>
    <w:rsid w:val="006C1FFE"/>
    <w:pPr>
      <w:autoSpaceDE w:val="0"/>
      <w:autoSpaceDN w:val="0"/>
      <w:adjustRightInd w:val="0"/>
      <w:spacing w:before="2" w:after="2" w:line="240" w:lineRule="auto"/>
      <w:ind w:firstLine="720"/>
      <w:jc w:val="both"/>
    </w:pPr>
    <w:rPr>
      <w:rFonts w:ascii="Times New Roman" w:eastAsia="Times New Roman" w:hAnsi="Times New Roman" w:cs="Times New Roman"/>
      <w:color w:val="000000"/>
      <w:spacing w:val="15"/>
      <w:sz w:val="28"/>
      <w:szCs w:val="18"/>
      <w:lang w:eastAsia="ru-RU"/>
    </w:rPr>
  </w:style>
  <w:style w:type="character" w:customStyle="1" w:styleId="32">
    <w:name w:val="Основной текст с отступом 3 Знак"/>
    <w:basedOn w:val="a0"/>
    <w:link w:val="31"/>
    <w:rsid w:val="006C1FFE"/>
    <w:rPr>
      <w:rFonts w:ascii="Times New Roman" w:eastAsia="Times New Roman" w:hAnsi="Times New Roman" w:cs="Times New Roman"/>
      <w:color w:val="000000"/>
      <w:spacing w:val="15"/>
      <w:sz w:val="28"/>
      <w:szCs w:val="18"/>
      <w:lang w:eastAsia="ru-RU"/>
    </w:rPr>
  </w:style>
  <w:style w:type="character" w:styleId="af0">
    <w:name w:val="page number"/>
    <w:basedOn w:val="a0"/>
    <w:rsid w:val="006C1FFE"/>
  </w:style>
  <w:style w:type="paragraph" w:styleId="af1">
    <w:name w:val="Body Text"/>
    <w:basedOn w:val="a"/>
    <w:link w:val="af2"/>
    <w:rsid w:val="006C1FFE"/>
    <w:pPr>
      <w:autoSpaceDE w:val="0"/>
      <w:autoSpaceDN w:val="0"/>
      <w:adjustRightInd w:val="0"/>
      <w:spacing w:before="60" w:after="2" w:line="240" w:lineRule="auto"/>
      <w:jc w:val="both"/>
    </w:pPr>
    <w:rPr>
      <w:rFonts w:ascii="Times New Roman" w:eastAsia="Times New Roman" w:hAnsi="Times New Roman" w:cs="Times New Roman"/>
      <w:color w:val="000000"/>
      <w:sz w:val="28"/>
      <w:szCs w:val="18"/>
      <w:lang w:eastAsia="ru-RU"/>
    </w:rPr>
  </w:style>
  <w:style w:type="character" w:customStyle="1" w:styleId="af2">
    <w:name w:val="Основной текст Знак"/>
    <w:basedOn w:val="a0"/>
    <w:link w:val="af1"/>
    <w:rsid w:val="006C1FFE"/>
    <w:rPr>
      <w:rFonts w:ascii="Times New Roman" w:eastAsia="Times New Roman" w:hAnsi="Times New Roman" w:cs="Times New Roman"/>
      <w:color w:val="000000"/>
      <w:sz w:val="28"/>
      <w:szCs w:val="18"/>
      <w:lang w:eastAsia="ru-RU"/>
    </w:rPr>
  </w:style>
  <w:style w:type="paragraph" w:styleId="af3">
    <w:name w:val="Block Text"/>
    <w:basedOn w:val="a"/>
    <w:rsid w:val="006C1FFE"/>
    <w:pPr>
      <w:tabs>
        <w:tab w:val="left" w:pos="633"/>
      </w:tabs>
      <w:spacing w:after="0" w:line="240" w:lineRule="auto"/>
      <w:ind w:left="273" w:right="650"/>
      <w:jc w:val="center"/>
    </w:pPr>
    <w:rPr>
      <w:rFonts w:ascii="Times New Roman" w:eastAsia="Times New Roman" w:hAnsi="Times New Roman" w:cs="Times New Roman"/>
      <w:b/>
      <w:sz w:val="24"/>
      <w:szCs w:val="20"/>
      <w:lang w:eastAsia="ru-RU"/>
    </w:rPr>
  </w:style>
  <w:style w:type="paragraph" w:styleId="23">
    <w:name w:val="Body Text 2"/>
    <w:basedOn w:val="a"/>
    <w:link w:val="24"/>
    <w:rsid w:val="006C1FFE"/>
    <w:pPr>
      <w:spacing w:after="120" w:line="240" w:lineRule="auto"/>
      <w:ind w:right="-1"/>
      <w:jc w:val="both"/>
    </w:pPr>
    <w:rPr>
      <w:rFonts w:ascii="Times New Roman" w:eastAsia="Times New Roman" w:hAnsi="Times New Roman" w:cs="Times New Roman"/>
      <w:szCs w:val="20"/>
      <w:lang w:eastAsia="ru-RU"/>
    </w:rPr>
  </w:style>
  <w:style w:type="character" w:customStyle="1" w:styleId="24">
    <w:name w:val="Основной текст 2 Знак"/>
    <w:basedOn w:val="a0"/>
    <w:link w:val="23"/>
    <w:rsid w:val="006C1FFE"/>
    <w:rPr>
      <w:rFonts w:ascii="Times New Roman" w:eastAsia="Times New Roman" w:hAnsi="Times New Roman" w:cs="Times New Roman"/>
      <w:szCs w:val="20"/>
      <w:lang w:eastAsia="ru-RU"/>
    </w:rPr>
  </w:style>
  <w:style w:type="paragraph" w:styleId="af4">
    <w:name w:val="Message Header"/>
    <w:basedOn w:val="af1"/>
    <w:link w:val="af5"/>
    <w:rsid w:val="006C1FFE"/>
    <w:pPr>
      <w:keepLines/>
      <w:tabs>
        <w:tab w:val="left" w:pos="720"/>
      </w:tabs>
      <w:autoSpaceDE/>
      <w:autoSpaceDN/>
      <w:adjustRightInd/>
      <w:spacing w:before="0" w:after="120" w:line="180" w:lineRule="atLeast"/>
      <w:ind w:left="720" w:hanging="720"/>
      <w:jc w:val="left"/>
    </w:pPr>
    <w:rPr>
      <w:rFonts w:ascii="Arial" w:hAnsi="Arial"/>
      <w:color w:val="auto"/>
      <w:sz w:val="20"/>
      <w:szCs w:val="20"/>
    </w:rPr>
  </w:style>
  <w:style w:type="character" w:customStyle="1" w:styleId="af5">
    <w:name w:val="Шапка Знак"/>
    <w:basedOn w:val="a0"/>
    <w:link w:val="af4"/>
    <w:rsid w:val="006C1FFE"/>
    <w:rPr>
      <w:rFonts w:ascii="Arial" w:eastAsia="Times New Roman" w:hAnsi="Arial" w:cs="Times New Roman"/>
      <w:sz w:val="20"/>
      <w:szCs w:val="20"/>
      <w:lang w:eastAsia="ru-RU"/>
    </w:rPr>
  </w:style>
  <w:style w:type="paragraph" w:styleId="af6">
    <w:name w:val="Plain Text"/>
    <w:basedOn w:val="a"/>
    <w:link w:val="af7"/>
    <w:rsid w:val="006C1FFE"/>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6C1FFE"/>
    <w:rPr>
      <w:rFonts w:ascii="Courier New" w:eastAsia="Times New Roman" w:hAnsi="Courier New" w:cs="Times New Roman"/>
      <w:sz w:val="20"/>
      <w:szCs w:val="20"/>
      <w:lang w:eastAsia="ru-RU"/>
    </w:rPr>
  </w:style>
  <w:style w:type="paragraph" w:customStyle="1" w:styleId="25">
    <w:name w:val="заголовок 2"/>
    <w:basedOn w:val="a"/>
    <w:next w:val="a"/>
    <w:rsid w:val="006C1FFE"/>
    <w:pPr>
      <w:keepNext/>
      <w:overflowPunct w:val="0"/>
      <w:autoSpaceDE w:val="0"/>
      <w:autoSpaceDN w:val="0"/>
      <w:adjustRightInd w:val="0"/>
      <w:spacing w:before="240" w:after="60" w:line="240" w:lineRule="auto"/>
      <w:jc w:val="both"/>
      <w:textAlignment w:val="baseline"/>
    </w:pPr>
    <w:rPr>
      <w:rFonts w:ascii="Arial" w:eastAsia="Times New Roman" w:hAnsi="Arial" w:cs="Arial"/>
      <w:b/>
      <w:bCs/>
      <w:i/>
      <w:iCs/>
      <w:sz w:val="24"/>
      <w:szCs w:val="24"/>
      <w:lang w:eastAsia="ru-RU"/>
    </w:rPr>
  </w:style>
  <w:style w:type="paragraph" w:styleId="af8">
    <w:name w:val="Title"/>
    <w:basedOn w:val="a"/>
    <w:link w:val="af9"/>
    <w:qFormat/>
    <w:rsid w:val="006C1FFE"/>
    <w:pPr>
      <w:spacing w:after="0" w:line="240" w:lineRule="auto"/>
      <w:ind w:right="-143"/>
      <w:jc w:val="center"/>
    </w:pPr>
    <w:rPr>
      <w:rFonts w:ascii="Times New Roman CYR" w:eastAsia="Times New Roman" w:hAnsi="Times New Roman CYR" w:cs="Times New Roman"/>
      <w:b/>
      <w:sz w:val="24"/>
      <w:szCs w:val="20"/>
      <w:lang w:eastAsia="ru-RU"/>
    </w:rPr>
  </w:style>
  <w:style w:type="character" w:customStyle="1" w:styleId="af9">
    <w:name w:val="Заголовок Знак"/>
    <w:basedOn w:val="a0"/>
    <w:link w:val="af8"/>
    <w:rsid w:val="006C1FFE"/>
    <w:rPr>
      <w:rFonts w:ascii="Times New Roman CYR" w:eastAsia="Times New Roman" w:hAnsi="Times New Roman CYR" w:cs="Times New Roman"/>
      <w:b/>
      <w:sz w:val="24"/>
      <w:szCs w:val="20"/>
      <w:lang w:eastAsia="ru-RU"/>
    </w:rPr>
  </w:style>
  <w:style w:type="paragraph" w:customStyle="1" w:styleId="210">
    <w:name w:val="Основной текст 21"/>
    <w:basedOn w:val="a"/>
    <w:rsid w:val="006C1FF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sz w:val="24"/>
      <w:szCs w:val="20"/>
      <w:lang w:eastAsia="ru-RU"/>
    </w:rPr>
  </w:style>
  <w:style w:type="paragraph" w:customStyle="1" w:styleId="xl75">
    <w:name w:val="xl75"/>
    <w:basedOn w:val="a"/>
    <w:rsid w:val="006C1FFE"/>
    <w:pPr>
      <w:pBdr>
        <w:bottom w:val="single" w:sz="4" w:space="0" w:color="auto"/>
        <w:right w:val="single" w:sz="4" w:space="0" w:color="auto"/>
      </w:pBdr>
      <w:spacing w:before="100" w:beforeAutospacing="1" w:after="100" w:afterAutospacing="1" w:line="240" w:lineRule="auto"/>
      <w:jc w:val="right"/>
    </w:pPr>
    <w:rPr>
      <w:rFonts w:ascii="Courier New" w:eastAsia="Arial Unicode MS" w:hAnsi="Courier New" w:cs="Courier New"/>
      <w:sz w:val="24"/>
      <w:szCs w:val="24"/>
      <w:lang w:eastAsia="ru-RU"/>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 Знак Знак"/>
    <w:basedOn w:val="a"/>
    <w:link w:val="afb"/>
    <w:uiPriority w:val="99"/>
    <w:qFormat/>
    <w:rsid w:val="006C1FFE"/>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 Знак Знак Знак"/>
    <w:basedOn w:val="a0"/>
    <w:link w:val="afa"/>
    <w:uiPriority w:val="99"/>
    <w:qFormat/>
    <w:rsid w:val="006C1FFE"/>
    <w:rPr>
      <w:rFonts w:ascii="Times New Roman" w:eastAsia="Times New Roman" w:hAnsi="Times New Roman" w:cs="Times New Roman"/>
      <w:sz w:val="20"/>
      <w:szCs w:val="20"/>
      <w:lang w:eastAsia="ru-RU"/>
    </w:rPr>
  </w:style>
  <w:style w:type="character" w:styleId="afc">
    <w:name w:val="footnote reference"/>
    <w:aliases w:val="fr,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qFormat/>
    <w:rsid w:val="006C1FFE"/>
    <w:rPr>
      <w:vertAlign w:val="superscript"/>
    </w:rPr>
  </w:style>
  <w:style w:type="paragraph" w:styleId="afd">
    <w:name w:val="Subtitle"/>
    <w:basedOn w:val="a"/>
    <w:link w:val="afe"/>
    <w:qFormat/>
    <w:rsid w:val="006C1FFE"/>
    <w:pPr>
      <w:overflowPunct w:val="0"/>
      <w:autoSpaceDE w:val="0"/>
      <w:autoSpaceDN w:val="0"/>
      <w:adjustRightInd w:val="0"/>
      <w:spacing w:after="0" w:line="240" w:lineRule="auto"/>
      <w:ind w:right="-1050"/>
      <w:jc w:val="both"/>
      <w:textAlignment w:val="baseline"/>
    </w:pPr>
    <w:rPr>
      <w:rFonts w:ascii="Times New Roman" w:eastAsia="Times New Roman" w:hAnsi="Times New Roman" w:cs="Times New Roman"/>
      <w:i/>
      <w:sz w:val="20"/>
      <w:szCs w:val="20"/>
      <w:lang w:eastAsia="ru-RU"/>
    </w:rPr>
  </w:style>
  <w:style w:type="character" w:customStyle="1" w:styleId="afe">
    <w:name w:val="Подзаголовок Знак"/>
    <w:basedOn w:val="a0"/>
    <w:link w:val="afd"/>
    <w:rsid w:val="006C1FFE"/>
    <w:rPr>
      <w:rFonts w:ascii="Times New Roman" w:eastAsia="Times New Roman" w:hAnsi="Times New Roman" w:cs="Times New Roman"/>
      <w:i/>
      <w:sz w:val="20"/>
      <w:szCs w:val="20"/>
      <w:lang w:eastAsia="ru-RU"/>
    </w:rPr>
  </w:style>
  <w:style w:type="numbering" w:customStyle="1" w:styleId="1">
    <w:name w:val="Стиль1"/>
    <w:rsid w:val="006C1FFE"/>
    <w:pPr>
      <w:numPr>
        <w:numId w:val="4"/>
      </w:numPr>
    </w:pPr>
  </w:style>
  <w:style w:type="table" w:styleId="aff">
    <w:name w:val="Table Grid"/>
    <w:basedOn w:val="a1"/>
    <w:uiPriority w:val="59"/>
    <w:rsid w:val="006C1F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0"/>
    <w:uiPriority w:val="99"/>
    <w:rsid w:val="006C1FFE"/>
    <w:rPr>
      <w:rFonts w:cs="Times New Roman"/>
      <w:color w:val="0000FF"/>
      <w:u w:val="single"/>
    </w:rPr>
  </w:style>
  <w:style w:type="paragraph" w:customStyle="1" w:styleId="CharCharChar">
    <w:name w:val="Char Char Char"/>
    <w:basedOn w:val="a"/>
    <w:rsid w:val="006C1FFE"/>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ConsPlusNormal">
    <w:name w:val="ConsPlusNormal"/>
    <w:qFormat/>
    <w:rsid w:val="006C1FF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1">
    <w:name w:val="Revision"/>
    <w:hidden/>
    <w:uiPriority w:val="99"/>
    <w:semiHidden/>
    <w:rsid w:val="006C1FFE"/>
    <w:pPr>
      <w:spacing w:after="0" w:line="240" w:lineRule="auto"/>
    </w:pPr>
    <w:rPr>
      <w:rFonts w:ascii="Times New Roman" w:eastAsia="Times New Roman" w:hAnsi="Times New Roman" w:cs="Times New Roman"/>
      <w:sz w:val="24"/>
      <w:szCs w:val="24"/>
      <w:lang w:eastAsia="ru-RU"/>
    </w:rPr>
  </w:style>
  <w:style w:type="paragraph" w:styleId="aff2">
    <w:name w:val="annotation subject"/>
    <w:basedOn w:val="a6"/>
    <w:next w:val="a6"/>
    <w:link w:val="aff3"/>
    <w:rsid w:val="006C1FFE"/>
    <w:rPr>
      <w:b/>
      <w:bCs/>
    </w:rPr>
  </w:style>
  <w:style w:type="character" w:customStyle="1" w:styleId="aff3">
    <w:name w:val="Тема примечания Знак"/>
    <w:basedOn w:val="a7"/>
    <w:link w:val="aff2"/>
    <w:rsid w:val="006C1FFE"/>
    <w:rPr>
      <w:rFonts w:ascii="Times New Roman" w:eastAsia="Times New Roman" w:hAnsi="Times New Roman" w:cs="Times New Roman"/>
      <w:b/>
      <w:bCs/>
      <w:sz w:val="20"/>
      <w:szCs w:val="20"/>
      <w:lang w:eastAsia="ru-RU"/>
    </w:rPr>
  </w:style>
  <w:style w:type="paragraph" w:customStyle="1" w:styleId="ConsNonformat">
    <w:name w:val="ConsNonformat"/>
    <w:rsid w:val="00AB1E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2931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858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Текст сноски1"/>
    <w:basedOn w:val="a"/>
    <w:next w:val="afa"/>
    <w:uiPriority w:val="99"/>
    <w:semiHidden/>
    <w:rsid w:val="005858E8"/>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basedOn w:val="a0"/>
    <w:uiPriority w:val="99"/>
    <w:semiHidden/>
    <w:rsid w:val="005858E8"/>
    <w:rPr>
      <w:rFonts w:ascii="Times New Roman" w:eastAsia="Times New Roman" w:hAnsi="Times New Roman" w:cs="Times New Roman"/>
      <w:sz w:val="20"/>
      <w:szCs w:val="20"/>
      <w:lang w:eastAsia="ru-RU"/>
    </w:rPr>
  </w:style>
  <w:style w:type="character" w:customStyle="1" w:styleId="word-wrapper">
    <w:name w:val="word-wrapper"/>
    <w:basedOn w:val="a0"/>
    <w:rsid w:val="001B6780"/>
  </w:style>
  <w:style w:type="paragraph" w:customStyle="1" w:styleId="p-normal">
    <w:name w:val="p-normal"/>
    <w:basedOn w:val="a"/>
    <w:rsid w:val="00E80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ke-non-breaking-space">
    <w:name w:val="fake-non-breaking-space"/>
    <w:basedOn w:val="a0"/>
    <w:rsid w:val="00FD2C8B"/>
  </w:style>
  <w:style w:type="character" w:customStyle="1" w:styleId="h-normal">
    <w:name w:val="h-normal"/>
    <w:basedOn w:val="a0"/>
    <w:rsid w:val="00035E60"/>
  </w:style>
  <w:style w:type="character" w:customStyle="1" w:styleId="colorff00ff">
    <w:name w:val="color__ff00ff"/>
    <w:basedOn w:val="a0"/>
    <w:rsid w:val="00035E60"/>
  </w:style>
  <w:style w:type="character" w:customStyle="1" w:styleId="color0000ff">
    <w:name w:val="color__0000ff"/>
    <w:basedOn w:val="a0"/>
    <w:rsid w:val="00035E60"/>
  </w:style>
  <w:style w:type="character" w:customStyle="1" w:styleId="left">
    <w:name w:val="left"/>
    <w:basedOn w:val="a0"/>
    <w:rsid w:val="00662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6893">
      <w:bodyDiv w:val="1"/>
      <w:marLeft w:val="0"/>
      <w:marRight w:val="0"/>
      <w:marTop w:val="0"/>
      <w:marBottom w:val="0"/>
      <w:divBdr>
        <w:top w:val="none" w:sz="0" w:space="0" w:color="auto"/>
        <w:left w:val="none" w:sz="0" w:space="0" w:color="auto"/>
        <w:bottom w:val="none" w:sz="0" w:space="0" w:color="auto"/>
        <w:right w:val="none" w:sz="0" w:space="0" w:color="auto"/>
      </w:divBdr>
    </w:div>
    <w:div w:id="100951408">
      <w:bodyDiv w:val="1"/>
      <w:marLeft w:val="0"/>
      <w:marRight w:val="0"/>
      <w:marTop w:val="0"/>
      <w:marBottom w:val="0"/>
      <w:divBdr>
        <w:top w:val="none" w:sz="0" w:space="0" w:color="auto"/>
        <w:left w:val="none" w:sz="0" w:space="0" w:color="auto"/>
        <w:bottom w:val="none" w:sz="0" w:space="0" w:color="auto"/>
        <w:right w:val="none" w:sz="0" w:space="0" w:color="auto"/>
      </w:divBdr>
    </w:div>
    <w:div w:id="148637910">
      <w:bodyDiv w:val="1"/>
      <w:marLeft w:val="0"/>
      <w:marRight w:val="0"/>
      <w:marTop w:val="0"/>
      <w:marBottom w:val="0"/>
      <w:divBdr>
        <w:top w:val="none" w:sz="0" w:space="0" w:color="auto"/>
        <w:left w:val="none" w:sz="0" w:space="0" w:color="auto"/>
        <w:bottom w:val="none" w:sz="0" w:space="0" w:color="auto"/>
        <w:right w:val="none" w:sz="0" w:space="0" w:color="auto"/>
      </w:divBdr>
    </w:div>
    <w:div w:id="151600492">
      <w:bodyDiv w:val="1"/>
      <w:marLeft w:val="0"/>
      <w:marRight w:val="0"/>
      <w:marTop w:val="0"/>
      <w:marBottom w:val="0"/>
      <w:divBdr>
        <w:top w:val="none" w:sz="0" w:space="0" w:color="auto"/>
        <w:left w:val="none" w:sz="0" w:space="0" w:color="auto"/>
        <w:bottom w:val="none" w:sz="0" w:space="0" w:color="auto"/>
        <w:right w:val="none" w:sz="0" w:space="0" w:color="auto"/>
      </w:divBdr>
    </w:div>
    <w:div w:id="301689537">
      <w:bodyDiv w:val="1"/>
      <w:marLeft w:val="0"/>
      <w:marRight w:val="0"/>
      <w:marTop w:val="0"/>
      <w:marBottom w:val="0"/>
      <w:divBdr>
        <w:top w:val="none" w:sz="0" w:space="0" w:color="auto"/>
        <w:left w:val="none" w:sz="0" w:space="0" w:color="auto"/>
        <w:bottom w:val="none" w:sz="0" w:space="0" w:color="auto"/>
        <w:right w:val="none" w:sz="0" w:space="0" w:color="auto"/>
      </w:divBdr>
    </w:div>
    <w:div w:id="308872454">
      <w:bodyDiv w:val="1"/>
      <w:marLeft w:val="0"/>
      <w:marRight w:val="0"/>
      <w:marTop w:val="0"/>
      <w:marBottom w:val="0"/>
      <w:divBdr>
        <w:top w:val="none" w:sz="0" w:space="0" w:color="auto"/>
        <w:left w:val="none" w:sz="0" w:space="0" w:color="auto"/>
        <w:bottom w:val="none" w:sz="0" w:space="0" w:color="auto"/>
        <w:right w:val="none" w:sz="0" w:space="0" w:color="auto"/>
      </w:divBdr>
    </w:div>
    <w:div w:id="463625978">
      <w:bodyDiv w:val="1"/>
      <w:marLeft w:val="0"/>
      <w:marRight w:val="0"/>
      <w:marTop w:val="0"/>
      <w:marBottom w:val="0"/>
      <w:divBdr>
        <w:top w:val="none" w:sz="0" w:space="0" w:color="auto"/>
        <w:left w:val="none" w:sz="0" w:space="0" w:color="auto"/>
        <w:bottom w:val="none" w:sz="0" w:space="0" w:color="auto"/>
        <w:right w:val="none" w:sz="0" w:space="0" w:color="auto"/>
      </w:divBdr>
    </w:div>
    <w:div w:id="648435277">
      <w:bodyDiv w:val="1"/>
      <w:marLeft w:val="0"/>
      <w:marRight w:val="0"/>
      <w:marTop w:val="0"/>
      <w:marBottom w:val="0"/>
      <w:divBdr>
        <w:top w:val="none" w:sz="0" w:space="0" w:color="auto"/>
        <w:left w:val="none" w:sz="0" w:space="0" w:color="auto"/>
        <w:bottom w:val="none" w:sz="0" w:space="0" w:color="auto"/>
        <w:right w:val="none" w:sz="0" w:space="0" w:color="auto"/>
      </w:divBdr>
    </w:div>
    <w:div w:id="691493657">
      <w:bodyDiv w:val="1"/>
      <w:marLeft w:val="0"/>
      <w:marRight w:val="0"/>
      <w:marTop w:val="0"/>
      <w:marBottom w:val="0"/>
      <w:divBdr>
        <w:top w:val="none" w:sz="0" w:space="0" w:color="auto"/>
        <w:left w:val="none" w:sz="0" w:space="0" w:color="auto"/>
        <w:bottom w:val="none" w:sz="0" w:space="0" w:color="auto"/>
        <w:right w:val="none" w:sz="0" w:space="0" w:color="auto"/>
      </w:divBdr>
    </w:div>
    <w:div w:id="713115162">
      <w:bodyDiv w:val="1"/>
      <w:marLeft w:val="0"/>
      <w:marRight w:val="0"/>
      <w:marTop w:val="0"/>
      <w:marBottom w:val="0"/>
      <w:divBdr>
        <w:top w:val="none" w:sz="0" w:space="0" w:color="auto"/>
        <w:left w:val="none" w:sz="0" w:space="0" w:color="auto"/>
        <w:bottom w:val="none" w:sz="0" w:space="0" w:color="auto"/>
        <w:right w:val="none" w:sz="0" w:space="0" w:color="auto"/>
      </w:divBdr>
    </w:div>
    <w:div w:id="864555957">
      <w:bodyDiv w:val="1"/>
      <w:marLeft w:val="0"/>
      <w:marRight w:val="0"/>
      <w:marTop w:val="0"/>
      <w:marBottom w:val="0"/>
      <w:divBdr>
        <w:top w:val="none" w:sz="0" w:space="0" w:color="auto"/>
        <w:left w:val="none" w:sz="0" w:space="0" w:color="auto"/>
        <w:bottom w:val="none" w:sz="0" w:space="0" w:color="auto"/>
        <w:right w:val="none" w:sz="0" w:space="0" w:color="auto"/>
      </w:divBdr>
    </w:div>
    <w:div w:id="867565694">
      <w:bodyDiv w:val="1"/>
      <w:marLeft w:val="0"/>
      <w:marRight w:val="0"/>
      <w:marTop w:val="0"/>
      <w:marBottom w:val="0"/>
      <w:divBdr>
        <w:top w:val="none" w:sz="0" w:space="0" w:color="auto"/>
        <w:left w:val="none" w:sz="0" w:space="0" w:color="auto"/>
        <w:bottom w:val="none" w:sz="0" w:space="0" w:color="auto"/>
        <w:right w:val="none" w:sz="0" w:space="0" w:color="auto"/>
      </w:divBdr>
    </w:div>
    <w:div w:id="961762103">
      <w:bodyDiv w:val="1"/>
      <w:marLeft w:val="0"/>
      <w:marRight w:val="0"/>
      <w:marTop w:val="0"/>
      <w:marBottom w:val="0"/>
      <w:divBdr>
        <w:top w:val="none" w:sz="0" w:space="0" w:color="auto"/>
        <w:left w:val="none" w:sz="0" w:space="0" w:color="auto"/>
        <w:bottom w:val="none" w:sz="0" w:space="0" w:color="auto"/>
        <w:right w:val="none" w:sz="0" w:space="0" w:color="auto"/>
      </w:divBdr>
    </w:div>
    <w:div w:id="1336154745">
      <w:bodyDiv w:val="1"/>
      <w:marLeft w:val="0"/>
      <w:marRight w:val="0"/>
      <w:marTop w:val="0"/>
      <w:marBottom w:val="0"/>
      <w:divBdr>
        <w:top w:val="none" w:sz="0" w:space="0" w:color="auto"/>
        <w:left w:val="none" w:sz="0" w:space="0" w:color="auto"/>
        <w:bottom w:val="none" w:sz="0" w:space="0" w:color="auto"/>
        <w:right w:val="none" w:sz="0" w:space="0" w:color="auto"/>
      </w:divBdr>
      <w:divsChild>
        <w:div w:id="1823042356">
          <w:marLeft w:val="0"/>
          <w:marRight w:val="0"/>
          <w:marTop w:val="225"/>
          <w:marBottom w:val="225"/>
          <w:divBdr>
            <w:top w:val="none" w:sz="0" w:space="0" w:color="auto"/>
            <w:left w:val="single" w:sz="18" w:space="26" w:color="00BCD6"/>
            <w:bottom w:val="none" w:sz="0" w:space="0" w:color="auto"/>
            <w:right w:val="none" w:sz="0" w:space="0" w:color="auto"/>
          </w:divBdr>
        </w:div>
        <w:div w:id="1530337871">
          <w:marLeft w:val="0"/>
          <w:marRight w:val="0"/>
          <w:marTop w:val="0"/>
          <w:marBottom w:val="225"/>
          <w:divBdr>
            <w:top w:val="none" w:sz="0" w:space="0" w:color="auto"/>
            <w:left w:val="single" w:sz="18" w:space="26" w:color="00BCD6"/>
            <w:bottom w:val="none" w:sz="0" w:space="0" w:color="auto"/>
            <w:right w:val="none" w:sz="0" w:space="0" w:color="auto"/>
          </w:divBdr>
        </w:div>
      </w:divsChild>
    </w:div>
    <w:div w:id="1361392795">
      <w:bodyDiv w:val="1"/>
      <w:marLeft w:val="0"/>
      <w:marRight w:val="0"/>
      <w:marTop w:val="0"/>
      <w:marBottom w:val="0"/>
      <w:divBdr>
        <w:top w:val="none" w:sz="0" w:space="0" w:color="auto"/>
        <w:left w:val="none" w:sz="0" w:space="0" w:color="auto"/>
        <w:bottom w:val="none" w:sz="0" w:space="0" w:color="auto"/>
        <w:right w:val="none" w:sz="0" w:space="0" w:color="auto"/>
      </w:divBdr>
    </w:div>
    <w:div w:id="1374960292">
      <w:bodyDiv w:val="1"/>
      <w:marLeft w:val="0"/>
      <w:marRight w:val="0"/>
      <w:marTop w:val="0"/>
      <w:marBottom w:val="0"/>
      <w:divBdr>
        <w:top w:val="none" w:sz="0" w:space="0" w:color="auto"/>
        <w:left w:val="none" w:sz="0" w:space="0" w:color="auto"/>
        <w:bottom w:val="none" w:sz="0" w:space="0" w:color="auto"/>
        <w:right w:val="none" w:sz="0" w:space="0" w:color="auto"/>
      </w:divBdr>
    </w:div>
    <w:div w:id="1424956110">
      <w:bodyDiv w:val="1"/>
      <w:marLeft w:val="0"/>
      <w:marRight w:val="0"/>
      <w:marTop w:val="0"/>
      <w:marBottom w:val="0"/>
      <w:divBdr>
        <w:top w:val="none" w:sz="0" w:space="0" w:color="auto"/>
        <w:left w:val="none" w:sz="0" w:space="0" w:color="auto"/>
        <w:bottom w:val="none" w:sz="0" w:space="0" w:color="auto"/>
        <w:right w:val="none" w:sz="0" w:space="0" w:color="auto"/>
      </w:divBdr>
    </w:div>
    <w:div w:id="1615359721">
      <w:bodyDiv w:val="1"/>
      <w:marLeft w:val="0"/>
      <w:marRight w:val="0"/>
      <w:marTop w:val="0"/>
      <w:marBottom w:val="0"/>
      <w:divBdr>
        <w:top w:val="none" w:sz="0" w:space="0" w:color="auto"/>
        <w:left w:val="none" w:sz="0" w:space="0" w:color="auto"/>
        <w:bottom w:val="none" w:sz="0" w:space="0" w:color="auto"/>
        <w:right w:val="none" w:sz="0" w:space="0" w:color="auto"/>
      </w:divBdr>
    </w:div>
    <w:div w:id="1652564359">
      <w:bodyDiv w:val="1"/>
      <w:marLeft w:val="0"/>
      <w:marRight w:val="0"/>
      <w:marTop w:val="0"/>
      <w:marBottom w:val="0"/>
      <w:divBdr>
        <w:top w:val="none" w:sz="0" w:space="0" w:color="auto"/>
        <w:left w:val="none" w:sz="0" w:space="0" w:color="auto"/>
        <w:bottom w:val="none" w:sz="0" w:space="0" w:color="auto"/>
        <w:right w:val="none" w:sz="0" w:space="0" w:color="auto"/>
      </w:divBdr>
      <w:divsChild>
        <w:div w:id="1342124782">
          <w:marLeft w:val="0"/>
          <w:marRight w:val="0"/>
          <w:marTop w:val="115"/>
          <w:marBottom w:val="115"/>
          <w:divBdr>
            <w:top w:val="single" w:sz="4" w:space="0" w:color="969696"/>
            <w:left w:val="single" w:sz="4" w:space="0" w:color="969696"/>
            <w:bottom w:val="single" w:sz="4" w:space="0" w:color="969696"/>
            <w:right w:val="single" w:sz="4" w:space="0" w:color="969696"/>
          </w:divBdr>
          <w:divsChild>
            <w:div w:id="886795233">
              <w:marLeft w:val="0"/>
              <w:marRight w:val="0"/>
              <w:marTop w:val="0"/>
              <w:marBottom w:val="0"/>
              <w:divBdr>
                <w:top w:val="none" w:sz="0" w:space="0" w:color="auto"/>
                <w:left w:val="none" w:sz="0" w:space="0" w:color="auto"/>
                <w:bottom w:val="none" w:sz="0" w:space="0" w:color="auto"/>
                <w:right w:val="none" w:sz="0" w:space="0" w:color="auto"/>
              </w:divBdr>
              <w:divsChild>
                <w:div w:id="232934103">
                  <w:marLeft w:val="3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000">
      <w:bodyDiv w:val="1"/>
      <w:marLeft w:val="0"/>
      <w:marRight w:val="0"/>
      <w:marTop w:val="0"/>
      <w:marBottom w:val="0"/>
      <w:divBdr>
        <w:top w:val="none" w:sz="0" w:space="0" w:color="auto"/>
        <w:left w:val="none" w:sz="0" w:space="0" w:color="auto"/>
        <w:bottom w:val="none" w:sz="0" w:space="0" w:color="auto"/>
        <w:right w:val="none" w:sz="0" w:space="0" w:color="auto"/>
      </w:divBdr>
      <w:divsChild>
        <w:div w:id="524712189">
          <w:marLeft w:val="0"/>
          <w:marRight w:val="0"/>
          <w:marTop w:val="225"/>
          <w:marBottom w:val="225"/>
          <w:divBdr>
            <w:top w:val="none" w:sz="0" w:space="0" w:color="auto"/>
            <w:left w:val="single" w:sz="18" w:space="26" w:color="00BCD6"/>
            <w:bottom w:val="none" w:sz="0" w:space="0" w:color="auto"/>
            <w:right w:val="none" w:sz="0" w:space="0" w:color="auto"/>
          </w:divBdr>
        </w:div>
        <w:div w:id="1087460978">
          <w:marLeft w:val="0"/>
          <w:marRight w:val="0"/>
          <w:marTop w:val="0"/>
          <w:marBottom w:val="225"/>
          <w:divBdr>
            <w:top w:val="none" w:sz="0" w:space="0" w:color="auto"/>
            <w:left w:val="single" w:sz="18" w:space="26" w:color="00BCD6"/>
            <w:bottom w:val="none" w:sz="0" w:space="0" w:color="auto"/>
            <w:right w:val="none" w:sz="0" w:space="0" w:color="auto"/>
          </w:divBdr>
        </w:div>
      </w:divsChild>
    </w:div>
    <w:div w:id="1685470327">
      <w:bodyDiv w:val="1"/>
      <w:marLeft w:val="0"/>
      <w:marRight w:val="0"/>
      <w:marTop w:val="0"/>
      <w:marBottom w:val="0"/>
      <w:divBdr>
        <w:top w:val="none" w:sz="0" w:space="0" w:color="auto"/>
        <w:left w:val="none" w:sz="0" w:space="0" w:color="auto"/>
        <w:bottom w:val="none" w:sz="0" w:space="0" w:color="auto"/>
        <w:right w:val="none" w:sz="0" w:space="0" w:color="auto"/>
      </w:divBdr>
    </w:div>
    <w:div w:id="1707219697">
      <w:bodyDiv w:val="1"/>
      <w:marLeft w:val="0"/>
      <w:marRight w:val="0"/>
      <w:marTop w:val="0"/>
      <w:marBottom w:val="0"/>
      <w:divBdr>
        <w:top w:val="none" w:sz="0" w:space="0" w:color="auto"/>
        <w:left w:val="none" w:sz="0" w:space="0" w:color="auto"/>
        <w:bottom w:val="none" w:sz="0" w:space="0" w:color="auto"/>
        <w:right w:val="none" w:sz="0" w:space="0" w:color="auto"/>
      </w:divBdr>
    </w:div>
    <w:div w:id="1883787320">
      <w:bodyDiv w:val="1"/>
      <w:marLeft w:val="0"/>
      <w:marRight w:val="0"/>
      <w:marTop w:val="0"/>
      <w:marBottom w:val="0"/>
      <w:divBdr>
        <w:top w:val="none" w:sz="0" w:space="0" w:color="auto"/>
        <w:left w:val="none" w:sz="0" w:space="0" w:color="auto"/>
        <w:bottom w:val="none" w:sz="0" w:space="0" w:color="auto"/>
        <w:right w:val="none" w:sz="0" w:space="0" w:color="auto"/>
      </w:divBdr>
    </w:div>
    <w:div w:id="1965772378">
      <w:bodyDiv w:val="1"/>
      <w:marLeft w:val="0"/>
      <w:marRight w:val="0"/>
      <w:marTop w:val="0"/>
      <w:marBottom w:val="0"/>
      <w:divBdr>
        <w:top w:val="none" w:sz="0" w:space="0" w:color="auto"/>
        <w:left w:val="none" w:sz="0" w:space="0" w:color="auto"/>
        <w:bottom w:val="none" w:sz="0" w:space="0" w:color="auto"/>
        <w:right w:val="none" w:sz="0" w:space="0" w:color="auto"/>
      </w:divBdr>
    </w:div>
    <w:div w:id="2086609826">
      <w:bodyDiv w:val="1"/>
      <w:marLeft w:val="0"/>
      <w:marRight w:val="0"/>
      <w:marTop w:val="0"/>
      <w:marBottom w:val="0"/>
      <w:divBdr>
        <w:top w:val="none" w:sz="0" w:space="0" w:color="auto"/>
        <w:left w:val="none" w:sz="0" w:space="0" w:color="auto"/>
        <w:bottom w:val="none" w:sz="0" w:space="0" w:color="auto"/>
        <w:right w:val="none" w:sz="0" w:space="0" w:color="auto"/>
      </w:divBdr>
    </w:div>
    <w:div w:id="2087456415">
      <w:bodyDiv w:val="1"/>
      <w:marLeft w:val="0"/>
      <w:marRight w:val="0"/>
      <w:marTop w:val="0"/>
      <w:marBottom w:val="0"/>
      <w:divBdr>
        <w:top w:val="none" w:sz="0" w:space="0" w:color="auto"/>
        <w:left w:val="none" w:sz="0" w:space="0" w:color="auto"/>
        <w:bottom w:val="none" w:sz="0" w:space="0" w:color="auto"/>
        <w:right w:val="none" w:sz="0" w:space="0" w:color="auto"/>
      </w:divBdr>
      <w:divsChild>
        <w:div w:id="1971789456">
          <w:marLeft w:val="0"/>
          <w:marRight w:val="0"/>
          <w:marTop w:val="225"/>
          <w:marBottom w:val="225"/>
          <w:divBdr>
            <w:top w:val="none" w:sz="0" w:space="0" w:color="auto"/>
            <w:left w:val="single" w:sz="18" w:space="26" w:color="00BCD6"/>
            <w:bottom w:val="none" w:sz="0" w:space="0" w:color="auto"/>
            <w:right w:val="none" w:sz="0" w:space="0" w:color="auto"/>
          </w:divBdr>
        </w:div>
        <w:div w:id="496773240">
          <w:marLeft w:val="0"/>
          <w:marRight w:val="0"/>
          <w:marTop w:val="0"/>
          <w:marBottom w:val="225"/>
          <w:divBdr>
            <w:top w:val="none" w:sz="0" w:space="0" w:color="auto"/>
            <w:left w:val="single" w:sz="18" w:space="26" w:color="00BCD6"/>
            <w:bottom w:val="none" w:sz="0" w:space="0" w:color="auto"/>
            <w:right w:val="none" w:sz="0" w:space="0" w:color="auto"/>
          </w:divBdr>
        </w:div>
        <w:div w:id="146363608">
          <w:marLeft w:val="0"/>
          <w:marRight w:val="0"/>
          <w:marTop w:val="225"/>
          <w:marBottom w:val="225"/>
          <w:divBdr>
            <w:top w:val="none" w:sz="0" w:space="0" w:color="auto"/>
            <w:left w:val="single" w:sz="18" w:space="26" w:color="00BCD6"/>
            <w:bottom w:val="none" w:sz="0" w:space="0" w:color="auto"/>
            <w:right w:val="none" w:sz="0" w:space="0" w:color="auto"/>
          </w:divBdr>
        </w:div>
        <w:div w:id="307441063">
          <w:marLeft w:val="0"/>
          <w:marRight w:val="0"/>
          <w:marTop w:val="0"/>
          <w:marBottom w:val="225"/>
          <w:divBdr>
            <w:top w:val="none" w:sz="0" w:space="0" w:color="auto"/>
            <w:left w:val="single" w:sz="18" w:space="26" w:color="00BCD6"/>
            <w:bottom w:val="none" w:sz="0" w:space="0" w:color="auto"/>
            <w:right w:val="none" w:sz="0" w:space="0" w:color="auto"/>
          </w:divBdr>
        </w:div>
        <w:div w:id="1648195897">
          <w:marLeft w:val="0"/>
          <w:marRight w:val="0"/>
          <w:marTop w:val="225"/>
          <w:marBottom w:val="225"/>
          <w:divBdr>
            <w:top w:val="none" w:sz="0" w:space="0" w:color="auto"/>
            <w:left w:val="single" w:sz="18" w:space="26" w:color="00BCD6"/>
            <w:bottom w:val="none" w:sz="0" w:space="0" w:color="auto"/>
            <w:right w:val="none" w:sz="0" w:space="0" w:color="auto"/>
          </w:divBdr>
        </w:div>
        <w:div w:id="600334288">
          <w:marLeft w:val="0"/>
          <w:marRight w:val="0"/>
          <w:marTop w:val="0"/>
          <w:marBottom w:val="225"/>
          <w:divBdr>
            <w:top w:val="none" w:sz="0" w:space="0" w:color="auto"/>
            <w:left w:val="single" w:sz="18" w:space="26" w:color="00BCD6"/>
            <w:bottom w:val="none" w:sz="0" w:space="0" w:color="auto"/>
            <w:right w:val="none" w:sz="0" w:space="0" w:color="auto"/>
          </w:divBdr>
        </w:div>
        <w:div w:id="1630359536">
          <w:marLeft w:val="0"/>
          <w:marRight w:val="0"/>
          <w:marTop w:val="225"/>
          <w:marBottom w:val="225"/>
          <w:divBdr>
            <w:top w:val="none" w:sz="0" w:space="0" w:color="auto"/>
            <w:left w:val="single" w:sz="18" w:space="26" w:color="00BCD6"/>
            <w:bottom w:val="none" w:sz="0" w:space="0" w:color="auto"/>
            <w:right w:val="none" w:sz="0" w:space="0" w:color="auto"/>
          </w:divBdr>
        </w:div>
        <w:div w:id="1126465346">
          <w:marLeft w:val="0"/>
          <w:marRight w:val="0"/>
          <w:marTop w:val="0"/>
          <w:marBottom w:val="225"/>
          <w:divBdr>
            <w:top w:val="none" w:sz="0" w:space="0" w:color="auto"/>
            <w:left w:val="single" w:sz="18" w:space="26" w:color="00BCD6"/>
            <w:bottom w:val="none" w:sz="0" w:space="0" w:color="auto"/>
            <w:right w:val="none" w:sz="0" w:space="0" w:color="auto"/>
          </w:divBdr>
        </w:div>
        <w:div w:id="919632092">
          <w:marLeft w:val="0"/>
          <w:marRight w:val="0"/>
          <w:marTop w:val="225"/>
          <w:marBottom w:val="225"/>
          <w:divBdr>
            <w:top w:val="none" w:sz="0" w:space="0" w:color="auto"/>
            <w:left w:val="single" w:sz="18" w:space="26" w:color="00BCD6"/>
            <w:bottom w:val="none" w:sz="0" w:space="0" w:color="auto"/>
            <w:right w:val="none" w:sz="0" w:space="0" w:color="auto"/>
          </w:divBdr>
        </w:div>
        <w:div w:id="918173031">
          <w:marLeft w:val="0"/>
          <w:marRight w:val="0"/>
          <w:marTop w:val="0"/>
          <w:marBottom w:val="225"/>
          <w:divBdr>
            <w:top w:val="none" w:sz="0" w:space="0" w:color="auto"/>
            <w:left w:val="single" w:sz="18" w:space="26" w:color="00BCD6"/>
            <w:bottom w:val="none" w:sz="0" w:space="0" w:color="auto"/>
            <w:right w:val="none" w:sz="0" w:space="0" w:color="auto"/>
          </w:divBdr>
        </w:div>
        <w:div w:id="1217005729">
          <w:marLeft w:val="0"/>
          <w:marRight w:val="0"/>
          <w:marTop w:val="225"/>
          <w:marBottom w:val="225"/>
          <w:divBdr>
            <w:top w:val="none" w:sz="0" w:space="0" w:color="auto"/>
            <w:left w:val="single" w:sz="18" w:space="26" w:color="00BCD6"/>
            <w:bottom w:val="none" w:sz="0" w:space="0" w:color="auto"/>
            <w:right w:val="none" w:sz="0" w:space="0" w:color="auto"/>
          </w:divBdr>
        </w:div>
        <w:div w:id="390035919">
          <w:marLeft w:val="0"/>
          <w:marRight w:val="0"/>
          <w:marTop w:val="0"/>
          <w:marBottom w:val="225"/>
          <w:divBdr>
            <w:top w:val="none" w:sz="0" w:space="0" w:color="auto"/>
            <w:left w:val="single" w:sz="18" w:space="26" w:color="00BCD6"/>
            <w:bottom w:val="none" w:sz="0" w:space="0" w:color="auto"/>
            <w:right w:val="none" w:sz="0" w:space="0" w:color="auto"/>
          </w:divBdr>
        </w:div>
        <w:div w:id="900948892">
          <w:marLeft w:val="0"/>
          <w:marRight w:val="0"/>
          <w:marTop w:val="225"/>
          <w:marBottom w:val="225"/>
          <w:divBdr>
            <w:top w:val="none" w:sz="0" w:space="0" w:color="auto"/>
            <w:left w:val="single" w:sz="18" w:space="26" w:color="00BCD6"/>
            <w:bottom w:val="none" w:sz="0" w:space="0" w:color="auto"/>
            <w:right w:val="none" w:sz="0" w:space="0" w:color="auto"/>
          </w:divBdr>
        </w:div>
        <w:div w:id="119539005">
          <w:marLeft w:val="0"/>
          <w:marRight w:val="0"/>
          <w:marTop w:val="0"/>
          <w:marBottom w:val="225"/>
          <w:divBdr>
            <w:top w:val="none" w:sz="0" w:space="0" w:color="auto"/>
            <w:left w:val="single" w:sz="18" w:space="26" w:color="00BCD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D75A2-F079-4285-BDA7-220A87A0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3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8-06T12:48:00Z</cp:lastPrinted>
  <dcterms:created xsi:type="dcterms:W3CDTF">2024-09-13T10:26:00Z</dcterms:created>
  <dcterms:modified xsi:type="dcterms:W3CDTF">2024-09-13T10:26:00Z</dcterms:modified>
</cp:coreProperties>
</file>